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45A3" w14:textId="77777777" w:rsidR="00567A93" w:rsidRDefault="00567A93" w:rsidP="00BA3944">
      <w:pPr>
        <w:pStyle w:val="Heading1"/>
        <w:rPr>
          <w:lang w:val="en-US"/>
        </w:rPr>
      </w:pPr>
    </w:p>
    <w:p w14:paraId="1ABF276C" w14:textId="77777777" w:rsidR="00BA3944" w:rsidRDefault="00BA3944" w:rsidP="00BA3944">
      <w:pPr>
        <w:rPr>
          <w:lang w:val="en-US"/>
        </w:rPr>
      </w:pPr>
    </w:p>
    <w:p w14:paraId="7974355E" w14:textId="77777777" w:rsidR="00BA3944" w:rsidRDefault="00BA3944" w:rsidP="00BA3944">
      <w:pPr>
        <w:rPr>
          <w:lang w:val="en-US"/>
        </w:rPr>
      </w:pPr>
    </w:p>
    <w:p w14:paraId="2CD01B38" w14:textId="77777777" w:rsidR="00BA3944" w:rsidRDefault="00BA3944" w:rsidP="00BA3944">
      <w:pPr>
        <w:rPr>
          <w:lang w:val="en-US"/>
        </w:rPr>
      </w:pPr>
    </w:p>
    <w:p w14:paraId="0D9F006D" w14:textId="77777777" w:rsidR="00BA3944" w:rsidRPr="00BA3944" w:rsidRDefault="00BA3944" w:rsidP="00BA3944">
      <w:pPr>
        <w:rPr>
          <w:lang w:val="en-US"/>
        </w:rPr>
      </w:pPr>
    </w:p>
    <w:p w14:paraId="66ACBBEB" w14:textId="7CCE526E" w:rsidR="00567A93" w:rsidRPr="00E47788" w:rsidRDefault="00567A93" w:rsidP="00567A93">
      <w:pPr>
        <w:pStyle w:val="Heading1"/>
        <w:jc w:val="center"/>
        <w:rPr>
          <w:rStyle w:val="BookTitle"/>
        </w:rPr>
      </w:pPr>
      <w:r w:rsidRPr="00E47788">
        <w:rPr>
          <w:rStyle w:val="BookTitle"/>
        </w:rPr>
        <w:t xml:space="preserve">Business Requirements Document </w:t>
      </w:r>
    </w:p>
    <w:p w14:paraId="3D816383" w14:textId="45F84BF8" w:rsidR="00567A93" w:rsidRPr="00E56BED" w:rsidRDefault="00E56BED" w:rsidP="00567A93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pacing w:val="5"/>
          <w:sz w:val="40"/>
          <w:szCs w:val="40"/>
        </w:rPr>
      </w:pPr>
      <w:r w:rsidRPr="00E56BED">
        <w:rPr>
          <w:rStyle w:val="BookTitle"/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Automated Loan Approval – Digital Lending Platform</w:t>
      </w:r>
    </w:p>
    <w:p w14:paraId="7452C938" w14:textId="0C398FB3" w:rsidR="00567A93" w:rsidRDefault="00546E2C" w:rsidP="00546E2C">
      <w:pPr>
        <w:jc w:val="center"/>
        <w:rPr>
          <w:lang w:val="en-US"/>
        </w:rPr>
      </w:pPr>
      <w:r w:rsidRPr="00546E2C">
        <w:rPr>
          <w:i/>
          <w:iCs/>
          <w:color w:val="2F5496" w:themeColor="accent1" w:themeShade="BF"/>
          <w:lang w:val="en-US"/>
        </w:rPr>
        <w:t>Version</w:t>
      </w:r>
      <w:r>
        <w:rPr>
          <w:lang w:val="en-US"/>
        </w:rPr>
        <w:t xml:space="preserve"> </w:t>
      </w:r>
      <w:r w:rsidRPr="00546E2C">
        <w:rPr>
          <w:i/>
          <w:iCs/>
          <w:color w:val="2F5496" w:themeColor="accent1" w:themeShade="BF"/>
          <w:lang w:val="en-US"/>
        </w:rPr>
        <w:t>0.1</w:t>
      </w:r>
    </w:p>
    <w:p w14:paraId="6FB0F6F1" w14:textId="77777777" w:rsidR="009667EA" w:rsidRDefault="009667EA" w:rsidP="00567A93">
      <w:pPr>
        <w:rPr>
          <w:lang w:val="en-US"/>
        </w:rPr>
      </w:pPr>
    </w:p>
    <w:p w14:paraId="25494A9B" w14:textId="77777777" w:rsidR="009667EA" w:rsidRDefault="009667EA" w:rsidP="00567A93">
      <w:pPr>
        <w:rPr>
          <w:lang w:val="en-US"/>
        </w:rPr>
      </w:pPr>
    </w:p>
    <w:p w14:paraId="69A0A97E" w14:textId="77777777" w:rsidR="009667EA" w:rsidRPr="00567A93" w:rsidRDefault="009667EA" w:rsidP="00567A93">
      <w:pPr>
        <w:rPr>
          <w:lang w:val="en-US"/>
        </w:rPr>
      </w:pPr>
    </w:p>
    <w:p w14:paraId="0E84588A" w14:textId="77777777" w:rsidR="00567A93" w:rsidRPr="00567A93" w:rsidRDefault="00567A93" w:rsidP="00567A93">
      <w:pPr>
        <w:rPr>
          <w:lang w:val="en-US"/>
        </w:rPr>
      </w:pPr>
    </w:p>
    <w:p w14:paraId="308824F2" w14:textId="3225B4C1" w:rsidR="00567A93" w:rsidRPr="00567A93" w:rsidRDefault="009667EA" w:rsidP="009667EA">
      <w:pPr>
        <w:pStyle w:val="IntenseQuote"/>
        <w:rPr>
          <w:lang w:val="en-US"/>
        </w:rPr>
      </w:pPr>
      <w:r w:rsidRPr="009667EA">
        <w:rPr>
          <w:lang w:val="en-US"/>
        </w:rPr>
        <w:t>This BRD outlines the functional and non-functional requirements for implementing an automated loan approval system within ABC Fintech’s digital lending platform to improve loan processing speed, reduce manual efforts, and enhance customer experience.</w:t>
      </w:r>
    </w:p>
    <w:p w14:paraId="3C693195" w14:textId="77777777" w:rsidR="00567A93" w:rsidRPr="00567A93" w:rsidRDefault="00567A93" w:rsidP="00567A93">
      <w:pPr>
        <w:rPr>
          <w:lang w:val="en-US"/>
        </w:rPr>
      </w:pPr>
    </w:p>
    <w:p w14:paraId="57ADBF48" w14:textId="77777777" w:rsidR="00567A93" w:rsidRPr="00567A93" w:rsidRDefault="00567A93" w:rsidP="00567A93">
      <w:pPr>
        <w:rPr>
          <w:lang w:val="en-US"/>
        </w:rPr>
      </w:pPr>
    </w:p>
    <w:p w14:paraId="1329F928" w14:textId="77777777" w:rsidR="00567A93" w:rsidRPr="00567A93" w:rsidRDefault="00567A93" w:rsidP="00567A93">
      <w:pPr>
        <w:rPr>
          <w:lang w:val="en-US"/>
        </w:rPr>
      </w:pPr>
    </w:p>
    <w:p w14:paraId="0912B220" w14:textId="77777777" w:rsidR="00567A93" w:rsidRPr="00567A93" w:rsidRDefault="00567A93" w:rsidP="00567A93">
      <w:pPr>
        <w:rPr>
          <w:lang w:val="en-US"/>
        </w:rPr>
      </w:pPr>
    </w:p>
    <w:p w14:paraId="03D213A5" w14:textId="77777777" w:rsidR="00567A93" w:rsidRPr="00567A93" w:rsidRDefault="00567A93" w:rsidP="00567A93">
      <w:pPr>
        <w:rPr>
          <w:lang w:val="en-US"/>
        </w:rPr>
      </w:pPr>
    </w:p>
    <w:p w14:paraId="4809DF01" w14:textId="4A4D4830" w:rsidR="00567A93" w:rsidRPr="00567A93" w:rsidRDefault="00567A93" w:rsidP="00567A93">
      <w:pPr>
        <w:tabs>
          <w:tab w:val="left" w:pos="6555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  <w:tab/>
      </w:r>
      <w:r w:rsidRPr="00567A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en-US"/>
        </w:rPr>
        <w:t>Prepared by</w:t>
      </w:r>
    </w:p>
    <w:p w14:paraId="0A945CEA" w14:textId="4946E766" w:rsidR="00567A93" w:rsidRPr="00567A93" w:rsidRDefault="00567A93" w:rsidP="00567A93">
      <w:pPr>
        <w:tabs>
          <w:tab w:val="left" w:pos="6555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18"/>
          <w:szCs w:val="18"/>
          <w:lang w:val="en-US"/>
        </w:rPr>
        <w:tab/>
      </w:r>
      <w:r w:rsidRPr="00567A93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  <w:t>Vidisha Dixit</w:t>
      </w:r>
    </w:p>
    <w:p w14:paraId="5CF46CFD" w14:textId="26B53907" w:rsidR="00567A93" w:rsidRPr="00567A93" w:rsidRDefault="00567A93" w:rsidP="00567A93">
      <w:pPr>
        <w:tabs>
          <w:tab w:val="left" w:pos="6555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 w:rsidRPr="00567A93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  <w:tab/>
        <w:t>07/08/2025</w:t>
      </w:r>
    </w:p>
    <w:p w14:paraId="16E8D6CC" w14:textId="77777777" w:rsidR="00567A93" w:rsidRDefault="00567A93" w:rsidP="00567A93">
      <w:pPr>
        <w:rPr>
          <w:lang w:val="en-US"/>
        </w:rPr>
      </w:pPr>
    </w:p>
    <w:p w14:paraId="2D385B4D" w14:textId="77777777" w:rsidR="00BA3944" w:rsidRDefault="00BA3944" w:rsidP="00567A93">
      <w:pPr>
        <w:rPr>
          <w:lang w:val="en-US"/>
        </w:rPr>
        <w:sectPr w:rsidR="00BA3944" w:rsidSect="00B56809">
          <w:footerReference w:type="first" r:id="rId8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61D9FC73" w14:textId="474FF4FF" w:rsidR="00D14068" w:rsidRDefault="00BA3944" w:rsidP="00BA3944">
      <w:pPr>
        <w:pStyle w:val="Heading1"/>
        <w:rPr>
          <w:lang w:val="en-US"/>
        </w:rPr>
      </w:pPr>
      <w:r>
        <w:rPr>
          <w:lang w:val="en-US"/>
        </w:rPr>
        <w:lastRenderedPageBreak/>
        <w:t>Table of Contents</w:t>
      </w:r>
    </w:p>
    <w:p w14:paraId="1FE2B5EB" w14:textId="118E08F9" w:rsidR="00BA3944" w:rsidRDefault="00BA3944" w:rsidP="00BA3944">
      <w:pPr>
        <w:rPr>
          <w:lang w:val="en-US"/>
        </w:rPr>
      </w:pPr>
      <w:r>
        <w:rPr>
          <w:lang w:val="en-US"/>
        </w:rPr>
        <w:t>Table of Contents …………………………………………………………………………………………………………………………….2</w:t>
      </w:r>
    </w:p>
    <w:p w14:paraId="046B0AD0" w14:textId="2D9272A9" w:rsidR="00BA3944" w:rsidRDefault="004E2F20" w:rsidP="00BA3944">
      <w:pPr>
        <w:rPr>
          <w:lang w:val="en-US"/>
        </w:rPr>
      </w:pPr>
      <w:r>
        <w:rPr>
          <w:lang w:val="en-US"/>
        </w:rPr>
        <w:t>Introduction</w:t>
      </w:r>
      <w:r w:rsidR="00BA3944">
        <w:rPr>
          <w:lang w:val="en-US"/>
        </w:rPr>
        <w:t>…………………………………………………………………………………………………………………………………….3</w:t>
      </w:r>
    </w:p>
    <w:p w14:paraId="4492E1A8" w14:textId="58BAF272" w:rsidR="0048079B" w:rsidRDefault="00C43079" w:rsidP="00BA3944">
      <w:pPr>
        <w:rPr>
          <w:lang w:val="en-US"/>
        </w:rPr>
      </w:pPr>
      <w:r>
        <w:rPr>
          <w:lang w:val="en-US"/>
        </w:rPr>
        <w:tab/>
      </w:r>
      <w:r w:rsidR="0048079B">
        <w:rPr>
          <w:lang w:val="en-US"/>
        </w:rPr>
        <w:t>Document Purpose…………………………………………………………………………………………………………….3</w:t>
      </w:r>
    </w:p>
    <w:p w14:paraId="0CBD6CD4" w14:textId="05699F2A" w:rsidR="00C43079" w:rsidRDefault="00C43079" w:rsidP="0048079B">
      <w:pPr>
        <w:ind w:firstLine="720"/>
        <w:rPr>
          <w:lang w:val="en-US"/>
        </w:rPr>
      </w:pPr>
      <w:r>
        <w:rPr>
          <w:lang w:val="en-US"/>
        </w:rPr>
        <w:t>Project Background</w:t>
      </w:r>
      <w:r w:rsidR="0048079B">
        <w:rPr>
          <w:lang w:val="en-US"/>
        </w:rPr>
        <w:t>…………………………………………………………………………………………………………….3</w:t>
      </w:r>
    </w:p>
    <w:p w14:paraId="4C5008CF" w14:textId="709AECA0" w:rsidR="0048079B" w:rsidRDefault="0048079B" w:rsidP="00BA3944">
      <w:pPr>
        <w:rPr>
          <w:lang w:val="en-US"/>
        </w:rPr>
      </w:pPr>
      <w:r>
        <w:rPr>
          <w:lang w:val="en-US"/>
        </w:rPr>
        <w:tab/>
        <w:t>Purpose of Business Requirements……………………………………………………………………………………..</w:t>
      </w:r>
      <w:r w:rsidR="00040A6A">
        <w:rPr>
          <w:lang w:val="en-US"/>
        </w:rPr>
        <w:t>4</w:t>
      </w:r>
    </w:p>
    <w:p w14:paraId="4A77AFBD" w14:textId="52B534F5" w:rsidR="00BA3944" w:rsidRDefault="00BA3944" w:rsidP="00BA3944">
      <w:pPr>
        <w:rPr>
          <w:lang w:val="en-US"/>
        </w:rPr>
      </w:pPr>
      <w:r>
        <w:rPr>
          <w:lang w:val="en-US"/>
        </w:rPr>
        <w:t>Requirements Scope</w:t>
      </w:r>
      <w:r w:rsidR="00DE0C36">
        <w:rPr>
          <w:lang w:val="en-US"/>
        </w:rPr>
        <w:t>………………………………………………………………………………………………………………………...4</w:t>
      </w:r>
    </w:p>
    <w:p w14:paraId="128106B9" w14:textId="5729284F" w:rsidR="00BA3944" w:rsidRDefault="00BA3944" w:rsidP="00BA3944">
      <w:pPr>
        <w:rPr>
          <w:lang w:val="en-US"/>
        </w:rPr>
      </w:pPr>
      <w:r>
        <w:rPr>
          <w:lang w:val="en-US"/>
        </w:rPr>
        <w:tab/>
        <w:t>Business Problem</w:t>
      </w:r>
      <w:r w:rsidR="00DE0C36">
        <w:rPr>
          <w:lang w:val="en-US"/>
        </w:rPr>
        <w:t>…………………………………………………………………………………………………………………4</w:t>
      </w:r>
    </w:p>
    <w:p w14:paraId="5FD9945E" w14:textId="1496D466" w:rsidR="00BA3944" w:rsidRDefault="00BA3944" w:rsidP="00BA3944">
      <w:pPr>
        <w:rPr>
          <w:lang w:val="en-US"/>
        </w:rPr>
      </w:pPr>
      <w:r>
        <w:rPr>
          <w:lang w:val="en-US"/>
        </w:rPr>
        <w:tab/>
        <w:t>Proposed Plan</w:t>
      </w:r>
      <w:r w:rsidR="00DE0C36">
        <w:rPr>
          <w:lang w:val="en-US"/>
        </w:rPr>
        <w:t>……………………………………………………………………………………………………………………...4</w:t>
      </w:r>
    </w:p>
    <w:p w14:paraId="3A3698D9" w14:textId="44812A9F" w:rsidR="0083121B" w:rsidRDefault="0083121B" w:rsidP="00BA3944">
      <w:pPr>
        <w:rPr>
          <w:lang w:val="en-US"/>
        </w:rPr>
      </w:pPr>
      <w:r>
        <w:rPr>
          <w:lang w:val="en-US"/>
        </w:rPr>
        <w:tab/>
        <w:t>BPMN…………………………………………………………………………………………………………………………………..5</w:t>
      </w:r>
    </w:p>
    <w:p w14:paraId="7FF73037" w14:textId="2A4CE26A" w:rsidR="0083121B" w:rsidRDefault="0083121B" w:rsidP="00BA3944">
      <w:pPr>
        <w:rPr>
          <w:lang w:val="en-US"/>
        </w:rPr>
      </w:pPr>
      <w:r>
        <w:rPr>
          <w:lang w:val="en-US"/>
        </w:rPr>
        <w:tab/>
        <w:t>Use Case Diagram………………………………………………………………………………………………………………..6</w:t>
      </w:r>
    </w:p>
    <w:p w14:paraId="155384EF" w14:textId="6296CF60" w:rsidR="0083121B" w:rsidRDefault="0083121B" w:rsidP="00BA3944">
      <w:pPr>
        <w:rPr>
          <w:lang w:val="en-US"/>
        </w:rPr>
      </w:pPr>
      <w:r>
        <w:rPr>
          <w:lang w:val="en-US"/>
        </w:rPr>
        <w:tab/>
        <w:t>Data Flow Diagram………………………………………………………………………………………………………………7</w:t>
      </w:r>
    </w:p>
    <w:p w14:paraId="6CD281E2" w14:textId="345515EC" w:rsidR="000F6F8A" w:rsidRDefault="000F6F8A" w:rsidP="0083121B">
      <w:pPr>
        <w:ind w:firstLine="720"/>
        <w:rPr>
          <w:lang w:val="en-US"/>
        </w:rPr>
      </w:pPr>
      <w:r>
        <w:rPr>
          <w:lang w:val="en-US"/>
        </w:rPr>
        <w:t>Out of Scope</w:t>
      </w:r>
      <w:r w:rsidR="00DE0C36">
        <w:rPr>
          <w:lang w:val="en-US"/>
        </w:rPr>
        <w:t>…………………………………………………………………………………………………………………………</w:t>
      </w:r>
      <w:r w:rsidR="0083121B">
        <w:rPr>
          <w:lang w:val="en-US"/>
        </w:rPr>
        <w:t>7</w:t>
      </w:r>
    </w:p>
    <w:p w14:paraId="60537507" w14:textId="34E8DF0B" w:rsidR="00D23C82" w:rsidRDefault="00D23C82" w:rsidP="00BA3944">
      <w:pPr>
        <w:rPr>
          <w:lang w:val="en-US"/>
        </w:rPr>
      </w:pPr>
      <w:r>
        <w:rPr>
          <w:lang w:val="en-US"/>
        </w:rPr>
        <w:t>Success Matrix</w:t>
      </w:r>
      <w:r w:rsidR="00DE0C36">
        <w:rPr>
          <w:lang w:val="en-US"/>
        </w:rPr>
        <w:t>………………………………………………………………………………………………………………………………</w:t>
      </w:r>
      <w:r w:rsidR="00560CAF">
        <w:rPr>
          <w:lang w:val="en-US"/>
        </w:rPr>
        <w:t>….</w:t>
      </w:r>
      <w:r w:rsidR="0083121B">
        <w:rPr>
          <w:lang w:val="en-US"/>
        </w:rPr>
        <w:t>7</w:t>
      </w:r>
    </w:p>
    <w:p w14:paraId="097A3C6D" w14:textId="6C697892" w:rsidR="00BA3944" w:rsidRDefault="00BA3944" w:rsidP="00BA3944">
      <w:pPr>
        <w:rPr>
          <w:lang w:val="en-US"/>
        </w:rPr>
      </w:pPr>
      <w:r>
        <w:rPr>
          <w:lang w:val="en-US"/>
        </w:rPr>
        <w:t>Key Stakeholders</w:t>
      </w:r>
      <w:r w:rsidR="00DE0C36">
        <w:rPr>
          <w:lang w:val="en-US"/>
        </w:rPr>
        <w:t>……………………………………………………………………………………………………………………………….</w:t>
      </w:r>
      <w:r w:rsidR="0083121B">
        <w:rPr>
          <w:lang w:val="en-US"/>
        </w:rPr>
        <w:t>7</w:t>
      </w:r>
    </w:p>
    <w:p w14:paraId="06E232F8" w14:textId="25F42F47" w:rsidR="00EE328C" w:rsidRDefault="00EE328C" w:rsidP="00EE328C">
      <w:pPr>
        <w:rPr>
          <w:lang w:val="en-US"/>
        </w:rPr>
      </w:pPr>
      <w:r>
        <w:rPr>
          <w:lang w:val="en-US"/>
        </w:rPr>
        <w:t>Key Functional and Non-functional Requirements</w:t>
      </w:r>
      <w:r w:rsidR="00DE0C36">
        <w:rPr>
          <w:lang w:val="en-US"/>
        </w:rPr>
        <w:t>…………………………………………………………………………</w:t>
      </w:r>
      <w:r w:rsidR="00560CAF">
        <w:rPr>
          <w:lang w:val="en-US"/>
        </w:rPr>
        <w:t>….</w:t>
      </w:r>
      <w:r w:rsidR="0083121B">
        <w:rPr>
          <w:lang w:val="en-US"/>
        </w:rPr>
        <w:t>7</w:t>
      </w:r>
    </w:p>
    <w:p w14:paraId="568881F2" w14:textId="0E6EC4AA" w:rsidR="00BA3944" w:rsidRDefault="00BA3944" w:rsidP="00EE328C">
      <w:pPr>
        <w:ind w:firstLine="720"/>
        <w:rPr>
          <w:lang w:val="en-US"/>
        </w:rPr>
      </w:pPr>
      <w:r>
        <w:rPr>
          <w:lang w:val="en-US"/>
        </w:rPr>
        <w:t>Functional Requirements</w:t>
      </w:r>
      <w:r w:rsidR="00DE0C36">
        <w:rPr>
          <w:lang w:val="en-US"/>
        </w:rPr>
        <w:t>………………………………………………………………………………………………………</w:t>
      </w:r>
      <w:r w:rsidR="0083121B">
        <w:rPr>
          <w:lang w:val="en-US"/>
        </w:rPr>
        <w:t>7</w:t>
      </w:r>
    </w:p>
    <w:p w14:paraId="3BDCBF5D" w14:textId="7E8C2B01" w:rsidR="00EE328C" w:rsidRDefault="00EE328C" w:rsidP="00EE328C">
      <w:pPr>
        <w:ind w:firstLine="720"/>
        <w:rPr>
          <w:lang w:val="en-US"/>
        </w:rPr>
      </w:pPr>
      <w:r>
        <w:rPr>
          <w:lang w:val="en-US"/>
        </w:rPr>
        <w:t>Non-functional Requirements</w:t>
      </w:r>
      <w:r w:rsidR="00DE0C36">
        <w:rPr>
          <w:lang w:val="en-US"/>
        </w:rPr>
        <w:t>……………………………………………………………………………………………….</w:t>
      </w:r>
      <w:r w:rsidR="00772E29">
        <w:rPr>
          <w:lang w:val="en-US"/>
        </w:rPr>
        <w:t>6</w:t>
      </w:r>
    </w:p>
    <w:p w14:paraId="678F6CC0" w14:textId="5BC5CE7B" w:rsidR="00BA3944" w:rsidRDefault="00BA3944" w:rsidP="00BA3944">
      <w:pPr>
        <w:rPr>
          <w:lang w:val="en-US"/>
        </w:rPr>
      </w:pPr>
      <w:r>
        <w:rPr>
          <w:lang w:val="en-US"/>
        </w:rPr>
        <w:t>Data Requirements</w:t>
      </w:r>
      <w:r w:rsidR="00772E29">
        <w:rPr>
          <w:lang w:val="en-US"/>
        </w:rPr>
        <w:t>……………………………………………………………………………………………………………………………6</w:t>
      </w:r>
    </w:p>
    <w:p w14:paraId="12C56470" w14:textId="1BBF6CBA" w:rsidR="00BA3944" w:rsidRDefault="00BA3944" w:rsidP="00BA3944">
      <w:pPr>
        <w:rPr>
          <w:lang w:val="en-US"/>
        </w:rPr>
      </w:pPr>
      <w:r>
        <w:rPr>
          <w:lang w:val="en-US"/>
        </w:rPr>
        <w:t xml:space="preserve">Security </w:t>
      </w:r>
      <w:r>
        <w:rPr>
          <w:lang w:val="en-US"/>
        </w:rPr>
        <w:t>Requirements</w:t>
      </w:r>
      <w:r w:rsidR="00772E29">
        <w:rPr>
          <w:lang w:val="en-US"/>
        </w:rPr>
        <w:t>………………………………………………………………………………………………………………………6</w:t>
      </w:r>
    </w:p>
    <w:p w14:paraId="32F697F5" w14:textId="369075AD" w:rsidR="00BA3944" w:rsidRDefault="00BA3944" w:rsidP="00BA3944">
      <w:pPr>
        <w:rPr>
          <w:lang w:val="en-US"/>
        </w:rPr>
      </w:pPr>
      <w:r>
        <w:rPr>
          <w:lang w:val="en-US"/>
        </w:rPr>
        <w:t xml:space="preserve">Interface </w:t>
      </w:r>
      <w:r>
        <w:rPr>
          <w:lang w:val="en-US"/>
        </w:rPr>
        <w:t>Requirements</w:t>
      </w:r>
      <w:r w:rsidR="00772E29">
        <w:rPr>
          <w:lang w:val="en-US"/>
        </w:rPr>
        <w:t>…………………………………………………………………………………………………………………</w:t>
      </w:r>
      <w:r w:rsidR="00560CAF">
        <w:rPr>
          <w:lang w:val="en-US"/>
        </w:rPr>
        <w:t>….</w:t>
      </w:r>
      <w:r w:rsidR="00772E29">
        <w:rPr>
          <w:lang w:val="en-US"/>
        </w:rPr>
        <w:t>7</w:t>
      </w:r>
    </w:p>
    <w:p w14:paraId="10D59C0A" w14:textId="308EEC81" w:rsidR="00D23C82" w:rsidRDefault="00D23C82" w:rsidP="00D23C82">
      <w:pPr>
        <w:rPr>
          <w:lang w:val="en-US"/>
        </w:rPr>
      </w:pPr>
      <w:r>
        <w:rPr>
          <w:lang w:val="en-US"/>
        </w:rPr>
        <w:t>Possible Constraints</w:t>
      </w:r>
      <w:r w:rsidR="00772E29">
        <w:rPr>
          <w:lang w:val="en-US"/>
        </w:rPr>
        <w:t>………………………………………………………………………………………………………………………</w:t>
      </w:r>
      <w:r w:rsidR="00560CAF">
        <w:rPr>
          <w:lang w:val="en-US"/>
        </w:rPr>
        <w:t>….</w:t>
      </w:r>
      <w:r w:rsidR="00772E29">
        <w:rPr>
          <w:lang w:val="en-US"/>
        </w:rPr>
        <w:t>8</w:t>
      </w:r>
    </w:p>
    <w:p w14:paraId="10E08832" w14:textId="6693BB16" w:rsidR="00D23C82" w:rsidRDefault="00D23C82" w:rsidP="00BA3944">
      <w:pPr>
        <w:rPr>
          <w:lang w:val="en-US"/>
        </w:rPr>
      </w:pPr>
      <w:r>
        <w:rPr>
          <w:lang w:val="en-US"/>
        </w:rPr>
        <w:t>Assumptions</w:t>
      </w:r>
      <w:r w:rsidR="00772E29">
        <w:rPr>
          <w:lang w:val="en-US"/>
        </w:rPr>
        <w:t>…………………………………………………………………………………………………………………………………</w:t>
      </w:r>
      <w:r w:rsidR="00560CAF">
        <w:rPr>
          <w:lang w:val="en-US"/>
        </w:rPr>
        <w:t>….</w:t>
      </w:r>
      <w:r w:rsidR="00772E29">
        <w:rPr>
          <w:lang w:val="en-US"/>
        </w:rPr>
        <w:t>8</w:t>
      </w:r>
    </w:p>
    <w:p w14:paraId="1041992A" w14:textId="177BB5EB" w:rsidR="00BA3944" w:rsidRDefault="00BA3944" w:rsidP="00BA3944">
      <w:pPr>
        <w:rPr>
          <w:lang w:val="en-US"/>
        </w:rPr>
      </w:pPr>
      <w:r>
        <w:rPr>
          <w:lang w:val="en-US"/>
        </w:rPr>
        <w:t>Project Plan and Delivery Schedule</w:t>
      </w:r>
      <w:r w:rsidR="00772E29">
        <w:rPr>
          <w:lang w:val="en-US"/>
        </w:rPr>
        <w:t>………………………………………………………………………………………………</w:t>
      </w:r>
      <w:r w:rsidR="00560CAF">
        <w:rPr>
          <w:lang w:val="en-US"/>
        </w:rPr>
        <w:t>….</w:t>
      </w:r>
      <w:r w:rsidR="00772E29">
        <w:rPr>
          <w:lang w:val="en-US"/>
        </w:rPr>
        <w:t>8</w:t>
      </w:r>
    </w:p>
    <w:p w14:paraId="38DF0095" w14:textId="4E49B578" w:rsidR="00BA3944" w:rsidRDefault="00BA3944" w:rsidP="00BA3944">
      <w:pPr>
        <w:rPr>
          <w:lang w:val="en-US"/>
        </w:rPr>
      </w:pPr>
      <w:r>
        <w:rPr>
          <w:lang w:val="en-US"/>
        </w:rPr>
        <w:t>Communication Plan</w:t>
      </w:r>
      <w:r w:rsidR="00772E29">
        <w:rPr>
          <w:lang w:val="en-US"/>
        </w:rPr>
        <w:t>…………………………………………………………………………………………………………………………8</w:t>
      </w:r>
    </w:p>
    <w:p w14:paraId="2EC2DF03" w14:textId="16CBCAFF" w:rsidR="00BA3944" w:rsidRDefault="00BA3944" w:rsidP="00BA3944">
      <w:pPr>
        <w:rPr>
          <w:lang w:val="en-US"/>
        </w:rPr>
      </w:pPr>
      <w:r>
        <w:rPr>
          <w:lang w:val="en-US"/>
        </w:rPr>
        <w:t>Revision Log</w:t>
      </w:r>
      <w:r w:rsidR="005B267B">
        <w:rPr>
          <w:lang w:val="en-US"/>
        </w:rPr>
        <w:t>……………………………………………………………………………………………………………………………………10</w:t>
      </w:r>
    </w:p>
    <w:p w14:paraId="3A73EC40" w14:textId="064348FA" w:rsidR="00BA3944" w:rsidRDefault="00BA3944" w:rsidP="00BA3944">
      <w:pPr>
        <w:rPr>
          <w:lang w:val="en-US"/>
        </w:rPr>
      </w:pPr>
      <w:r>
        <w:rPr>
          <w:lang w:val="en-US"/>
        </w:rPr>
        <w:t>Appendices</w:t>
      </w:r>
      <w:r w:rsidR="005B267B">
        <w:rPr>
          <w:lang w:val="en-US"/>
        </w:rPr>
        <w:t>…………………………………………………………………………………………………………………………………….11</w:t>
      </w:r>
    </w:p>
    <w:p w14:paraId="50F71DDB" w14:textId="42C639FB" w:rsidR="00BA3944" w:rsidRDefault="00BA3944" w:rsidP="00BA3944">
      <w:pPr>
        <w:rPr>
          <w:lang w:val="en-US"/>
        </w:rPr>
      </w:pPr>
      <w:r>
        <w:rPr>
          <w:lang w:val="en-US"/>
        </w:rPr>
        <w:t>Approval</w:t>
      </w:r>
      <w:r w:rsidR="005B267B">
        <w:rPr>
          <w:lang w:val="en-US"/>
        </w:rPr>
        <w:t>………………………………………………………………………………………………………………………………………….12</w:t>
      </w:r>
    </w:p>
    <w:p w14:paraId="3D6E43EF" w14:textId="77777777" w:rsidR="000F6F8A" w:rsidRDefault="000F6F8A" w:rsidP="00BA3944">
      <w:pPr>
        <w:rPr>
          <w:lang w:val="en-US"/>
        </w:rPr>
      </w:pPr>
    </w:p>
    <w:p w14:paraId="55E89F1E" w14:textId="77777777" w:rsidR="000F6F8A" w:rsidRDefault="000F6F8A" w:rsidP="00BA3944">
      <w:pPr>
        <w:rPr>
          <w:lang w:val="en-US"/>
        </w:rPr>
      </w:pPr>
    </w:p>
    <w:p w14:paraId="7B6268CF" w14:textId="0A6CD423" w:rsidR="004E2F20" w:rsidRDefault="004E2F20" w:rsidP="00D14068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7C45DFD3" w14:textId="2C90A43C" w:rsidR="00C43079" w:rsidRDefault="00C43079" w:rsidP="004E2F20">
      <w:pPr>
        <w:pStyle w:val="Heading2"/>
        <w:rPr>
          <w:lang w:val="en-US"/>
        </w:rPr>
      </w:pPr>
      <w:r>
        <w:rPr>
          <w:lang w:val="en-US"/>
        </w:rPr>
        <w:t>Document Purpose</w:t>
      </w:r>
    </w:p>
    <w:p w14:paraId="14534A8D" w14:textId="50A06A84" w:rsidR="00C43079" w:rsidRPr="00C43079" w:rsidRDefault="00C43079" w:rsidP="00C43079">
      <w:pPr>
        <w:rPr>
          <w:lang w:val="en-US"/>
        </w:rPr>
      </w:pPr>
      <w:r w:rsidRPr="009667EA">
        <w:rPr>
          <w:lang w:val="en-US"/>
        </w:rPr>
        <w:t>This BRD outlines the functional and non-functional requirements for implementing an automated loan approval system within ABC Fintech’s digital lending platform to improve loan processing speed, reduce manual efforts, and enhance customer experience.</w:t>
      </w:r>
    </w:p>
    <w:p w14:paraId="3368BBD0" w14:textId="76B4419B" w:rsidR="00D14068" w:rsidRDefault="00C43079" w:rsidP="004E2F20">
      <w:pPr>
        <w:pStyle w:val="Heading2"/>
        <w:rPr>
          <w:lang w:val="en-US"/>
        </w:rPr>
      </w:pPr>
      <w:r>
        <w:rPr>
          <w:lang w:val="en-US"/>
        </w:rPr>
        <w:t>Project Background</w:t>
      </w:r>
    </w:p>
    <w:p w14:paraId="7EBF49BF" w14:textId="3CDDFEFA" w:rsidR="00D14068" w:rsidRDefault="00D14068" w:rsidP="008569C1">
      <w:pPr>
        <w:rPr>
          <w:lang w:val="en-US"/>
        </w:rPr>
      </w:pPr>
      <w:r w:rsidRPr="00D14068">
        <w:rPr>
          <w:b/>
          <w:bCs/>
          <w:lang w:val="en-US"/>
        </w:rPr>
        <w:t>ABC</w:t>
      </w:r>
      <w:r>
        <w:rPr>
          <w:b/>
          <w:bCs/>
          <w:lang w:val="en-US"/>
        </w:rPr>
        <w:t xml:space="preserve"> Fintech</w:t>
      </w:r>
      <w:r>
        <w:rPr>
          <w:lang w:val="en-US"/>
        </w:rPr>
        <w:t>, a</w:t>
      </w:r>
      <w:r w:rsidRPr="00D14068">
        <w:rPr>
          <w:lang w:val="en-US"/>
        </w:rPr>
        <w:t xml:space="preserve"> digital lending platform, </w:t>
      </w:r>
      <w:r w:rsidR="008569C1">
        <w:rPr>
          <w:lang w:val="en-US"/>
        </w:rPr>
        <w:t xml:space="preserve">has served customers </w:t>
      </w:r>
      <w:r w:rsidR="00E47788">
        <w:rPr>
          <w:lang w:val="en-US"/>
        </w:rPr>
        <w:t>for the past</w:t>
      </w:r>
      <w:r w:rsidR="008569C1">
        <w:rPr>
          <w:lang w:val="en-US"/>
        </w:rPr>
        <w:t xml:space="preserve"> 10 years with digital solution</w:t>
      </w:r>
      <w:r w:rsidR="00C43079">
        <w:rPr>
          <w:lang w:val="en-US"/>
        </w:rPr>
        <w:t>s</w:t>
      </w:r>
      <w:r w:rsidR="008569C1">
        <w:rPr>
          <w:lang w:val="en-US"/>
        </w:rPr>
        <w:t xml:space="preserve"> to their financial needs on the go.</w:t>
      </w:r>
      <w:r w:rsidR="00F06802">
        <w:rPr>
          <w:lang w:val="en-US"/>
        </w:rPr>
        <w:t xml:space="preserve"> </w:t>
      </w:r>
      <w:r w:rsidR="00F06802" w:rsidRPr="00F06802">
        <w:rPr>
          <w:lang w:val="en-US"/>
        </w:rPr>
        <w:t>ABC Fintech aims to stay competitive in the rapidly evolving digital lending space by replacing legacy manual underwriting with an AI-assisted, rule-based automated approval system.</w:t>
      </w:r>
    </w:p>
    <w:p w14:paraId="72A1DF85" w14:textId="05516C96" w:rsidR="00D14068" w:rsidRPr="00D14068" w:rsidRDefault="008569C1" w:rsidP="00D14068">
      <w:pPr>
        <w:rPr>
          <w:lang w:val="en-US"/>
        </w:rPr>
      </w:pPr>
      <w:r>
        <w:rPr>
          <w:b/>
          <w:bCs/>
          <w:lang w:val="en-US"/>
        </w:rPr>
        <w:t>The</w:t>
      </w:r>
      <w:r w:rsidR="006E0DFB">
        <w:rPr>
          <w:b/>
          <w:bCs/>
          <w:lang w:val="en-US"/>
        </w:rPr>
        <w:t xml:space="preserve"> C</w:t>
      </w:r>
      <w:r w:rsidR="00D14068" w:rsidRPr="00D14068">
        <w:rPr>
          <w:b/>
          <w:bCs/>
          <w:lang w:val="en-US"/>
        </w:rPr>
        <w:t>ore Features of</w:t>
      </w:r>
      <w:r w:rsidR="00D14068">
        <w:rPr>
          <w:b/>
          <w:bCs/>
          <w:lang w:val="en-US"/>
        </w:rPr>
        <w:t xml:space="preserve"> the</w:t>
      </w:r>
      <w:r w:rsidR="00D14068" w:rsidRPr="00D14068">
        <w:rPr>
          <w:b/>
          <w:bCs/>
          <w:lang w:val="en-US"/>
        </w:rPr>
        <w:t xml:space="preserve"> ABC Fintech Company</w:t>
      </w:r>
      <w:r w:rsidR="00D14068">
        <w:rPr>
          <w:lang w:val="en-US"/>
        </w:rPr>
        <w:t>:</w:t>
      </w:r>
    </w:p>
    <w:p w14:paraId="4708F591" w14:textId="699FFDE4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1. Digital Lending</w:t>
      </w:r>
    </w:p>
    <w:p w14:paraId="3DC18614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Loan application &amp; onboarding</w:t>
      </w:r>
    </w:p>
    <w:p w14:paraId="2308300A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KYC &amp; identity verification</w:t>
      </w:r>
    </w:p>
    <w:p w14:paraId="6B9A2D73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Credit scoring &amp; risk profiling</w:t>
      </w:r>
    </w:p>
    <w:p w14:paraId="50174251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Automated loan underwriting</w:t>
      </w:r>
    </w:p>
    <w:p w14:paraId="77144216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Instant loan approval/disbursal</w:t>
      </w:r>
    </w:p>
    <w:p w14:paraId="09044AB7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EMI scheduling and repayments</w:t>
      </w:r>
    </w:p>
    <w:p w14:paraId="63E2F437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Loan restructuring and closure</w:t>
      </w:r>
    </w:p>
    <w:p w14:paraId="1D60F8C3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Collections management</w:t>
      </w:r>
    </w:p>
    <w:p w14:paraId="3B1F9E06" w14:textId="568EA928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Fraud detection &amp; risk analytics</w:t>
      </w:r>
    </w:p>
    <w:p w14:paraId="46FE221F" w14:textId="24D3157C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2. Payments &amp; Wallets</w:t>
      </w:r>
    </w:p>
    <w:p w14:paraId="1E6FE637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UPI integration (India context)</w:t>
      </w:r>
    </w:p>
    <w:p w14:paraId="2D769728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P2P payments and transfers</w:t>
      </w:r>
    </w:p>
    <w:p w14:paraId="22313C80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QR code payments</w:t>
      </w:r>
    </w:p>
    <w:p w14:paraId="2AD5B6D1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Bill payments (utility, phone recharge)</w:t>
      </w:r>
    </w:p>
    <w:p w14:paraId="391B5466" w14:textId="0DB0F87A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Virtual cards issue</w:t>
      </w:r>
    </w:p>
    <w:p w14:paraId="4D20DC93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Wallet top-up &amp; balance tracking</w:t>
      </w:r>
    </w:p>
    <w:p w14:paraId="1B15818A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Merchant payments &amp; invoicing</w:t>
      </w:r>
    </w:p>
    <w:p w14:paraId="51955822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Payment gateway APIs for merchants</w:t>
      </w:r>
    </w:p>
    <w:p w14:paraId="1319B770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Transaction history &amp; receipts</w:t>
      </w:r>
    </w:p>
    <w:p w14:paraId="7F5FDFEC" w14:textId="2E169558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Chargeback handling</w:t>
      </w:r>
    </w:p>
    <w:p w14:paraId="1C1E679C" w14:textId="738DC7D4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3. Wealth Management / Robo-Advisory</w:t>
      </w:r>
    </w:p>
    <w:p w14:paraId="55797D59" w14:textId="77777777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Mutual funds &amp; SIP investment</w:t>
      </w:r>
    </w:p>
    <w:p w14:paraId="69D88255" w14:textId="77777777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Stocks trading (via brokerage APIs)</w:t>
      </w:r>
    </w:p>
    <w:p w14:paraId="335935DE" w14:textId="77777777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Goal-based investment planning</w:t>
      </w:r>
    </w:p>
    <w:p w14:paraId="08CB4F41" w14:textId="77777777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Portfolio tracking and rebalancing</w:t>
      </w:r>
    </w:p>
    <w:p w14:paraId="7C300B14" w14:textId="39FC5340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Risk profiling &amp; investment suggestions</w:t>
      </w:r>
    </w:p>
    <w:p w14:paraId="546521AA" w14:textId="77777777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Tax harvesting</w:t>
      </w:r>
    </w:p>
    <w:p w14:paraId="251B2661" w14:textId="0361A78B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Market insights &amp; notifications</w:t>
      </w:r>
    </w:p>
    <w:p w14:paraId="1D9C29E3" w14:textId="77777777" w:rsidR="00D14068" w:rsidRPr="00D14068" w:rsidRDefault="00D14068" w:rsidP="00D14068">
      <w:pPr>
        <w:rPr>
          <w:lang w:val="en-US"/>
        </w:rPr>
      </w:pPr>
    </w:p>
    <w:p w14:paraId="0AFFAA5B" w14:textId="46266D1E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 xml:space="preserve">4. </w:t>
      </w:r>
      <w:r w:rsidRPr="00D14068">
        <w:rPr>
          <w:rFonts w:ascii="Segoe UI Emoji" w:hAnsi="Segoe UI Emoji" w:cs="Segoe UI Emoji"/>
          <w:b/>
          <w:bCs/>
          <w:lang w:val="en-US"/>
        </w:rPr>
        <w:t>S</w:t>
      </w:r>
      <w:r w:rsidRPr="00D14068">
        <w:rPr>
          <w:b/>
          <w:bCs/>
          <w:lang w:val="en-US"/>
        </w:rPr>
        <w:t>avings &amp; Neo banking</w:t>
      </w:r>
    </w:p>
    <w:p w14:paraId="0D372414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Digital savings accounts</w:t>
      </w:r>
    </w:p>
    <w:p w14:paraId="34C6A89A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Debit card issuance &amp; management</w:t>
      </w:r>
    </w:p>
    <w:p w14:paraId="3F90045F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Account aggregation (via Account Aggregator framework)</w:t>
      </w:r>
    </w:p>
    <w:p w14:paraId="2FCC556A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Auto-save / round-up savings rules</w:t>
      </w:r>
    </w:p>
    <w:p w14:paraId="00E80774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Spending insights &amp; analytics</w:t>
      </w:r>
    </w:p>
    <w:p w14:paraId="29C1F0FA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Budgeting tools</w:t>
      </w:r>
    </w:p>
    <w:p w14:paraId="7955C0FF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FD/RD booking</w:t>
      </w:r>
    </w:p>
    <w:p w14:paraId="6AF91B2D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Customer onboarding (video KYC)</w:t>
      </w:r>
    </w:p>
    <w:p w14:paraId="71947FD6" w14:textId="77777777" w:rsidR="00D14068" w:rsidRPr="00D14068" w:rsidRDefault="00D14068" w:rsidP="00D14068">
      <w:pPr>
        <w:rPr>
          <w:lang w:val="en-US"/>
        </w:rPr>
      </w:pPr>
    </w:p>
    <w:p w14:paraId="68F9238F" w14:textId="0F472D88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5. InsurTech</w:t>
      </w:r>
    </w:p>
    <w:p w14:paraId="38D617AA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Insurance comparison &amp; selection</w:t>
      </w:r>
    </w:p>
    <w:p w14:paraId="00FC0F2E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Personalized policy recommendations</w:t>
      </w:r>
    </w:p>
    <w:p w14:paraId="6763E61E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Policy issuance &amp; document management</w:t>
      </w:r>
    </w:p>
    <w:p w14:paraId="0F500978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Claims processing &amp; tracking</w:t>
      </w:r>
    </w:p>
    <w:p w14:paraId="56F0251B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Premium reminders</w:t>
      </w:r>
    </w:p>
    <w:p w14:paraId="1D8094D2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Embedded insurance with other services (e.g., with a loan or travel)</w:t>
      </w:r>
    </w:p>
    <w:p w14:paraId="68DA003F" w14:textId="77777777" w:rsidR="00D14068" w:rsidRPr="00D14068" w:rsidRDefault="00D14068" w:rsidP="00D14068">
      <w:pPr>
        <w:rPr>
          <w:lang w:val="en-US"/>
        </w:rPr>
      </w:pPr>
    </w:p>
    <w:p w14:paraId="0E48676D" w14:textId="542247D6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6. Analytics &amp; Risk Management</w:t>
      </w:r>
    </w:p>
    <w:p w14:paraId="49E0F709" w14:textId="422AAD11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Customer segmentation</w:t>
      </w:r>
    </w:p>
    <w:p w14:paraId="6E4C5CDF" w14:textId="7A3E4B3A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Credit risk modeling</w:t>
      </w:r>
    </w:p>
    <w:p w14:paraId="7C46EFA3" w14:textId="42D8D90C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Income/expense analysis from bank statements</w:t>
      </w:r>
    </w:p>
    <w:p w14:paraId="4A7B00F0" w14:textId="140B6745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Fraud detection &amp; real-time alerts</w:t>
      </w:r>
    </w:p>
    <w:p w14:paraId="04D2E62D" w14:textId="1485879A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Regulatory reporting (RBI, SEBI, IRDAI, etc.)</w:t>
      </w:r>
    </w:p>
    <w:p w14:paraId="29D4F82F" w14:textId="77777777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Transaction monitoring (AML/CFT)</w:t>
      </w:r>
    </w:p>
    <w:p w14:paraId="6A41E083" w14:textId="77777777" w:rsidR="00D14068" w:rsidRPr="00D14068" w:rsidRDefault="00D14068" w:rsidP="00D14068">
      <w:pPr>
        <w:rPr>
          <w:lang w:val="en-US"/>
        </w:rPr>
      </w:pPr>
    </w:p>
    <w:p w14:paraId="7C4EFFB1" w14:textId="21A5E2DF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7. Core Platform Capabilities</w:t>
      </w:r>
    </w:p>
    <w:p w14:paraId="7DB41E09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API gateway &amp; integration layer</w:t>
      </w:r>
    </w:p>
    <w:p w14:paraId="1F1CD6B5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Customer onboarding engine</w:t>
      </w:r>
    </w:p>
    <w:p w14:paraId="447B81DB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CRM and support ticketing</w:t>
      </w:r>
    </w:p>
    <w:p w14:paraId="76A067D3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Consent management &amp; data privacy (GDPR/DPDP compliance)</w:t>
      </w:r>
    </w:p>
    <w:p w14:paraId="00C7BFD9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Notification engine (SMS, Email, Push)</w:t>
      </w:r>
    </w:p>
    <w:p w14:paraId="451300DD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Audit logs &amp; activity tracking</w:t>
      </w:r>
    </w:p>
    <w:p w14:paraId="0E48B6D4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Role-based access control (RBAC)</w:t>
      </w:r>
    </w:p>
    <w:p w14:paraId="44D3E2B4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Cloud-native, scalable architecture</w:t>
      </w:r>
    </w:p>
    <w:p w14:paraId="0FACE358" w14:textId="77777777" w:rsidR="00D14068" w:rsidRPr="00D14068" w:rsidRDefault="00D14068" w:rsidP="00D14068">
      <w:pPr>
        <w:rPr>
          <w:lang w:val="en-US"/>
        </w:rPr>
      </w:pPr>
    </w:p>
    <w:p w14:paraId="769A532C" w14:textId="22258AE0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rFonts w:ascii="Segoe UI Emoji" w:hAnsi="Segoe UI Emoji" w:cs="Segoe UI Emoji"/>
          <w:b/>
          <w:bCs/>
          <w:lang w:val="en-US"/>
        </w:rPr>
        <w:t xml:space="preserve">8. </w:t>
      </w:r>
      <w:r w:rsidRPr="00D14068">
        <w:rPr>
          <w:b/>
          <w:bCs/>
          <w:lang w:val="en-US"/>
        </w:rPr>
        <w:t>Advanced Capabilities</w:t>
      </w:r>
    </w:p>
    <w:p w14:paraId="562B9B10" w14:textId="5FF9810C" w:rsidR="00D14068" w:rsidRPr="00D14068" w:rsidRDefault="00D14068" w:rsidP="00D14068">
      <w:pPr>
        <w:pStyle w:val="ListParagraph"/>
        <w:numPr>
          <w:ilvl w:val="0"/>
          <w:numId w:val="8"/>
        </w:numPr>
        <w:rPr>
          <w:lang w:val="en-US"/>
        </w:rPr>
      </w:pPr>
      <w:r w:rsidRPr="00D14068">
        <w:rPr>
          <w:lang w:val="en-US"/>
        </w:rPr>
        <w:t>AI/ML Models: for credit scoring, fraud detection, churn prediction</w:t>
      </w:r>
    </w:p>
    <w:p w14:paraId="61E88C07" w14:textId="77777777" w:rsidR="00D14068" w:rsidRPr="00D14068" w:rsidRDefault="00D14068" w:rsidP="00D14068">
      <w:pPr>
        <w:pStyle w:val="ListParagraph"/>
        <w:numPr>
          <w:ilvl w:val="0"/>
          <w:numId w:val="8"/>
        </w:numPr>
        <w:rPr>
          <w:lang w:val="en-US"/>
        </w:rPr>
      </w:pPr>
      <w:r w:rsidRPr="00D14068">
        <w:rPr>
          <w:lang w:val="en-US"/>
        </w:rPr>
        <w:t>Chatbots/Voice Assistants: for customer queries</w:t>
      </w:r>
    </w:p>
    <w:p w14:paraId="04B65ED3" w14:textId="77777777" w:rsidR="00D14068" w:rsidRPr="00D14068" w:rsidRDefault="00D14068" w:rsidP="00D14068">
      <w:pPr>
        <w:pStyle w:val="ListParagraph"/>
        <w:numPr>
          <w:ilvl w:val="0"/>
          <w:numId w:val="8"/>
        </w:numPr>
        <w:rPr>
          <w:lang w:val="en-US"/>
        </w:rPr>
      </w:pPr>
      <w:r w:rsidRPr="00D14068">
        <w:rPr>
          <w:lang w:val="en-US"/>
        </w:rPr>
        <w:lastRenderedPageBreak/>
        <w:t>Blockchain/Smart Contracts: for decentralized finance (DeFi), KYC, or cross-border settlements</w:t>
      </w:r>
    </w:p>
    <w:p w14:paraId="08F88420" w14:textId="77777777" w:rsidR="00D14068" w:rsidRPr="00D14068" w:rsidRDefault="00D14068" w:rsidP="00D14068">
      <w:pPr>
        <w:pStyle w:val="ListParagraph"/>
        <w:numPr>
          <w:ilvl w:val="0"/>
          <w:numId w:val="8"/>
        </w:numPr>
        <w:rPr>
          <w:lang w:val="en-US"/>
        </w:rPr>
      </w:pPr>
      <w:r w:rsidRPr="00D14068">
        <w:rPr>
          <w:lang w:val="en-US"/>
        </w:rPr>
        <w:t>BNPL (Buy Now Pay Later): for consumer financing</w:t>
      </w:r>
    </w:p>
    <w:p w14:paraId="31C71DD0" w14:textId="0C5D6127" w:rsidR="00D14068" w:rsidRDefault="00D14068" w:rsidP="00D14068">
      <w:pPr>
        <w:pStyle w:val="ListParagraph"/>
        <w:numPr>
          <w:ilvl w:val="0"/>
          <w:numId w:val="8"/>
        </w:numPr>
        <w:rPr>
          <w:lang w:val="en-US"/>
        </w:rPr>
      </w:pPr>
      <w:r w:rsidRPr="00D14068">
        <w:rPr>
          <w:lang w:val="en-US"/>
        </w:rPr>
        <w:t>Embedded Finance: integrating financial services into non-financial apps (e.g., loans in e-commerce)</w:t>
      </w:r>
    </w:p>
    <w:p w14:paraId="166B10C0" w14:textId="37D348AC" w:rsidR="006E0DFB" w:rsidRDefault="00C43079" w:rsidP="00C43079">
      <w:pPr>
        <w:pStyle w:val="Heading2"/>
        <w:rPr>
          <w:lang w:val="en-US"/>
        </w:rPr>
      </w:pPr>
      <w:r>
        <w:rPr>
          <w:lang w:val="en-US"/>
        </w:rPr>
        <w:t>Purpose of the Business Requirements</w:t>
      </w:r>
    </w:p>
    <w:p w14:paraId="3D7123E0" w14:textId="66FB290A" w:rsidR="00C43079" w:rsidRDefault="00C43079" w:rsidP="00C43079">
      <w:pPr>
        <w:rPr>
          <w:lang w:val="en-US"/>
        </w:rPr>
      </w:pPr>
      <w:sdt>
        <w:sdtPr>
          <w:rPr>
            <w:lang w:val="en-US"/>
          </w:rPr>
          <w:id w:val="257038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Business requirements for major enhancements to an existing application</w:t>
      </w:r>
    </w:p>
    <w:p w14:paraId="1A6C1A08" w14:textId="5891EC0C" w:rsidR="00C43079" w:rsidRDefault="00C43079" w:rsidP="00C43079">
      <w:pPr>
        <w:rPr>
          <w:lang w:val="en-US"/>
        </w:rPr>
      </w:pPr>
      <w:sdt>
        <w:sdtPr>
          <w:rPr>
            <w:lang w:val="en-US"/>
          </w:rPr>
          <w:id w:val="194572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Business requirements for</w:t>
      </w:r>
      <w:r>
        <w:rPr>
          <w:lang w:val="en-US"/>
        </w:rPr>
        <w:t xml:space="preserve"> new application development</w:t>
      </w:r>
    </w:p>
    <w:p w14:paraId="42E5CF5B" w14:textId="152B6568" w:rsidR="00C43079" w:rsidRDefault="00C43079" w:rsidP="00C43079">
      <w:pPr>
        <w:rPr>
          <w:lang w:val="en-US"/>
        </w:rPr>
      </w:pPr>
      <w:sdt>
        <w:sdtPr>
          <w:rPr>
            <w:lang w:val="en-US"/>
          </w:rPr>
          <w:id w:val="14400303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>
        <w:rPr>
          <w:lang w:val="en-US"/>
        </w:rPr>
        <w:t>Business requirements for</w:t>
      </w:r>
      <w:r>
        <w:rPr>
          <w:lang w:val="en-US"/>
        </w:rPr>
        <w:t xml:space="preserve"> replacement of existing application development</w:t>
      </w:r>
    </w:p>
    <w:p w14:paraId="63209F32" w14:textId="646DB269" w:rsidR="00C43079" w:rsidRPr="00C43079" w:rsidRDefault="00C43079" w:rsidP="00C43079">
      <w:pPr>
        <w:rPr>
          <w:lang w:val="en-US"/>
        </w:rPr>
      </w:pPr>
      <w:sdt>
        <w:sdtPr>
          <w:rPr>
            <w:lang w:val="en-US"/>
          </w:rPr>
          <w:id w:val="37174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Business requirements for</w:t>
      </w:r>
      <w:r>
        <w:rPr>
          <w:lang w:val="en-US"/>
        </w:rPr>
        <w:t xml:space="preserve"> request for proposals (RFP)</w:t>
      </w:r>
    </w:p>
    <w:p w14:paraId="62A6D350" w14:textId="77777777" w:rsidR="00BA3944" w:rsidRDefault="00BA3944" w:rsidP="00BA3944">
      <w:pPr>
        <w:pStyle w:val="Heading1"/>
        <w:rPr>
          <w:lang w:val="en-US"/>
        </w:rPr>
      </w:pPr>
      <w:r>
        <w:rPr>
          <w:lang w:val="en-US"/>
        </w:rPr>
        <w:t>Requirements Scope</w:t>
      </w:r>
    </w:p>
    <w:p w14:paraId="4C81A149" w14:textId="46DC3CF7" w:rsidR="00BA3944" w:rsidRDefault="006E0DFB" w:rsidP="00BA3944">
      <w:pPr>
        <w:pStyle w:val="Heading2"/>
        <w:rPr>
          <w:lang w:val="en-US"/>
        </w:rPr>
      </w:pPr>
      <w:r>
        <w:rPr>
          <w:lang w:val="en-US"/>
        </w:rPr>
        <w:t>Business Problem</w:t>
      </w:r>
    </w:p>
    <w:p w14:paraId="2D44B6AA" w14:textId="0EA0DE6C" w:rsidR="00042365" w:rsidRPr="00BA3944" w:rsidRDefault="00042365" w:rsidP="00BA394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 w:rsidRPr="00042365">
        <w:rPr>
          <w:lang w:val="en-US"/>
        </w:rPr>
        <w:t>Currently, the platform suffers from long manual approval cycles, inconsistent credit decisioning, and high operational costs. Additionally, customers have reported poor experience with the legacy loan processing system.</w:t>
      </w:r>
    </w:p>
    <w:p w14:paraId="22E688C7" w14:textId="5A41E6EB" w:rsidR="006E0DFB" w:rsidRDefault="006E0DFB" w:rsidP="00BA3944">
      <w:pPr>
        <w:pStyle w:val="Heading2"/>
        <w:rPr>
          <w:lang w:val="en-US"/>
        </w:rPr>
      </w:pPr>
      <w:r>
        <w:rPr>
          <w:lang w:val="en-US"/>
        </w:rPr>
        <w:t>Proposed Solution</w:t>
      </w:r>
    </w:p>
    <w:p w14:paraId="63E4D3D8" w14:textId="5C9FE141" w:rsidR="003071F2" w:rsidRDefault="003071F2" w:rsidP="003071F2">
      <w:pPr>
        <w:rPr>
          <w:b/>
          <w:bCs/>
          <w:lang w:val="en-US"/>
        </w:rPr>
      </w:pPr>
      <w:r w:rsidRPr="003071F2">
        <w:rPr>
          <w:lang w:val="en-US"/>
        </w:rPr>
        <w:t xml:space="preserve">This project proposes the development and deployment of an </w:t>
      </w:r>
      <w:r w:rsidRPr="003071F2">
        <w:rPr>
          <w:b/>
          <w:bCs/>
          <w:lang w:val="en-US"/>
        </w:rPr>
        <w:t>automated loan approval</w:t>
      </w:r>
      <w:r w:rsidRPr="003071F2">
        <w:rPr>
          <w:lang w:val="en-US"/>
        </w:rPr>
        <w:t xml:space="preserve"> engine that leverages </w:t>
      </w:r>
      <w:r w:rsidRPr="003071F2">
        <w:rPr>
          <w:b/>
          <w:bCs/>
          <w:lang w:val="en-US"/>
        </w:rPr>
        <w:t>rule-based logic</w:t>
      </w:r>
      <w:r w:rsidRPr="003071F2">
        <w:rPr>
          <w:lang w:val="en-US"/>
        </w:rPr>
        <w:t xml:space="preserve"> and </w:t>
      </w:r>
      <w:r w:rsidRPr="003071F2">
        <w:rPr>
          <w:b/>
          <w:bCs/>
          <w:lang w:val="en-US"/>
        </w:rPr>
        <w:t>credit bureau integrations</w:t>
      </w:r>
      <w:r w:rsidRPr="003071F2">
        <w:rPr>
          <w:lang w:val="en-US"/>
        </w:rPr>
        <w:t xml:space="preserve"> to </w:t>
      </w:r>
      <w:r w:rsidRPr="003071F2">
        <w:rPr>
          <w:b/>
          <w:bCs/>
          <w:lang w:val="en-US"/>
        </w:rPr>
        <w:t>streamline the loan lifecycle</w:t>
      </w:r>
      <w:r w:rsidRPr="003071F2">
        <w:rPr>
          <w:lang w:val="en-US"/>
        </w:rPr>
        <w:t xml:space="preserve">, </w:t>
      </w:r>
      <w:r w:rsidRPr="003071F2">
        <w:rPr>
          <w:b/>
          <w:bCs/>
          <w:lang w:val="en-US"/>
        </w:rPr>
        <w:t xml:space="preserve">reduce manual intervention, </w:t>
      </w:r>
      <w:r w:rsidRPr="003071F2">
        <w:rPr>
          <w:lang w:val="en-US"/>
        </w:rPr>
        <w:t>and</w:t>
      </w:r>
      <w:r w:rsidRPr="003071F2">
        <w:rPr>
          <w:b/>
          <w:bCs/>
          <w:lang w:val="en-US"/>
        </w:rPr>
        <w:t xml:space="preserve"> drastically cut down turnaround time.</w:t>
      </w:r>
    </w:p>
    <w:p w14:paraId="352FEBA6" w14:textId="5CFA8BCA" w:rsidR="004B7647" w:rsidRDefault="004B7647" w:rsidP="004B7647">
      <w:pPr>
        <w:pStyle w:val="Heading2"/>
        <w:rPr>
          <w:lang w:val="en-US"/>
        </w:rPr>
      </w:pPr>
      <w:r>
        <w:rPr>
          <w:lang w:val="en-US"/>
        </w:rPr>
        <w:lastRenderedPageBreak/>
        <w:t>BPMN</w:t>
      </w:r>
    </w:p>
    <w:p w14:paraId="135B8C95" w14:textId="68DF2F10" w:rsidR="004B7647" w:rsidRPr="004B7647" w:rsidRDefault="004B7647" w:rsidP="004B76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1D63BC" wp14:editId="42B27821">
            <wp:extent cx="5616880" cy="8401050"/>
            <wp:effectExtent l="0" t="0" r="3175" b="0"/>
            <wp:docPr id="20312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2629" name="Picture 2031226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004" cy="84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FADB" w14:textId="7EE5119B" w:rsidR="004B7647" w:rsidRDefault="004B7647" w:rsidP="004B7647">
      <w:pPr>
        <w:pStyle w:val="Heading2"/>
        <w:rPr>
          <w:lang w:val="en-US"/>
        </w:rPr>
      </w:pPr>
      <w:r>
        <w:rPr>
          <w:lang w:val="en-US"/>
        </w:rPr>
        <w:lastRenderedPageBreak/>
        <w:t>Use Case Diagram</w:t>
      </w:r>
    </w:p>
    <w:p w14:paraId="46301FA1" w14:textId="39B6E106" w:rsidR="004B7647" w:rsidRDefault="004B7647" w:rsidP="004B76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E36C29" wp14:editId="4635A14D">
            <wp:extent cx="5731510" cy="7352030"/>
            <wp:effectExtent l="0" t="0" r="2540" b="1270"/>
            <wp:docPr id="326447894" name="Picture 2" descr="A diagram of a custo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7894" name="Picture 2" descr="A diagram of a custom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FDF3" w14:textId="77777777" w:rsidR="004B7647" w:rsidRDefault="004B7647" w:rsidP="004B7647">
      <w:pPr>
        <w:rPr>
          <w:lang w:val="en-US"/>
        </w:rPr>
      </w:pPr>
    </w:p>
    <w:p w14:paraId="3D95FF80" w14:textId="77777777" w:rsidR="004B7647" w:rsidRDefault="004B7647" w:rsidP="004B7647">
      <w:pPr>
        <w:rPr>
          <w:lang w:val="en-US"/>
        </w:rPr>
      </w:pPr>
    </w:p>
    <w:p w14:paraId="0EB5E8A3" w14:textId="77777777" w:rsidR="004B7647" w:rsidRPr="004B7647" w:rsidRDefault="004B7647" w:rsidP="004B7647">
      <w:pPr>
        <w:rPr>
          <w:lang w:val="en-US"/>
        </w:rPr>
      </w:pPr>
    </w:p>
    <w:p w14:paraId="671D0F78" w14:textId="5E614A75" w:rsidR="004B7647" w:rsidRDefault="004B7647" w:rsidP="000F6F8A">
      <w:pPr>
        <w:pStyle w:val="Heading2"/>
        <w:rPr>
          <w:lang w:val="en-US"/>
        </w:rPr>
      </w:pPr>
      <w:r>
        <w:rPr>
          <w:lang w:val="en-US"/>
        </w:rPr>
        <w:lastRenderedPageBreak/>
        <w:t>Data Flow Diagram</w:t>
      </w:r>
    </w:p>
    <w:p w14:paraId="10D4DB7C" w14:textId="77777777" w:rsidR="004B7647" w:rsidRPr="004B7647" w:rsidRDefault="004B7647" w:rsidP="004B7647">
      <w:pPr>
        <w:rPr>
          <w:lang w:val="en-US"/>
        </w:rPr>
      </w:pPr>
    </w:p>
    <w:p w14:paraId="1F102EF9" w14:textId="6AFDC5CA" w:rsidR="004B7647" w:rsidRPr="004B7647" w:rsidRDefault="004B7647" w:rsidP="004B76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99CFD8" wp14:editId="70AE2EED">
            <wp:extent cx="5731510" cy="2720340"/>
            <wp:effectExtent l="0" t="0" r="2540" b="3810"/>
            <wp:docPr id="2026123632" name="Picture 3" descr="A diagram of a loan processing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23632" name="Picture 3" descr="A diagram of a loan processing syste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EE3" w14:textId="1279D640" w:rsidR="000F6F8A" w:rsidRPr="007D357D" w:rsidRDefault="000F6F8A" w:rsidP="000F6F8A">
      <w:pPr>
        <w:pStyle w:val="Heading2"/>
        <w:rPr>
          <w:lang w:val="en-US"/>
        </w:rPr>
      </w:pPr>
      <w:r w:rsidRPr="007D357D">
        <w:rPr>
          <w:lang w:val="en-US"/>
        </w:rPr>
        <w:t>Out of Scope</w:t>
      </w:r>
    </w:p>
    <w:p w14:paraId="25A33BAF" w14:textId="77777777" w:rsidR="000F6F8A" w:rsidRPr="007D357D" w:rsidRDefault="000F6F8A" w:rsidP="000F6F8A">
      <w:pPr>
        <w:rPr>
          <w:lang w:val="en-US"/>
        </w:rPr>
      </w:pPr>
      <w:r w:rsidRPr="007D357D">
        <w:rPr>
          <w:lang w:val="en-US"/>
        </w:rPr>
        <w:t>This project does not include merchant lending, BNPL, or cross-border credit processing.</w:t>
      </w:r>
    </w:p>
    <w:p w14:paraId="6C6A8103" w14:textId="14079783" w:rsidR="00D23C82" w:rsidRDefault="00D23C82" w:rsidP="00E01B93">
      <w:pPr>
        <w:pStyle w:val="Heading1"/>
        <w:rPr>
          <w:lang w:val="en-US"/>
        </w:rPr>
      </w:pPr>
      <w:r>
        <w:rPr>
          <w:lang w:val="en-US"/>
        </w:rPr>
        <w:t>Success Matrix</w:t>
      </w:r>
    </w:p>
    <w:p w14:paraId="4CE453E3" w14:textId="77777777" w:rsidR="00D23C82" w:rsidRDefault="00D23C82" w:rsidP="00D23C82">
      <w:pPr>
        <w:pStyle w:val="ListParagraph"/>
        <w:numPr>
          <w:ilvl w:val="0"/>
          <w:numId w:val="23"/>
        </w:numPr>
        <w:rPr>
          <w:lang w:val="en-US"/>
        </w:rPr>
      </w:pPr>
      <w:r w:rsidRPr="00EF73D8">
        <w:rPr>
          <w:lang w:val="en-US"/>
        </w:rPr>
        <w:t>90% of new customers complete loan application digitally</w:t>
      </w:r>
      <w:r>
        <w:rPr>
          <w:lang w:val="en-US"/>
        </w:rPr>
        <w:t>.</w:t>
      </w:r>
    </w:p>
    <w:p w14:paraId="6E7318C8" w14:textId="77777777" w:rsidR="00D23C82" w:rsidRDefault="00D23C82" w:rsidP="00D23C82">
      <w:pPr>
        <w:pStyle w:val="ListParagraph"/>
        <w:numPr>
          <w:ilvl w:val="0"/>
          <w:numId w:val="23"/>
        </w:numPr>
        <w:rPr>
          <w:lang w:val="en-US"/>
        </w:rPr>
      </w:pPr>
      <w:r w:rsidRPr="00EF73D8">
        <w:rPr>
          <w:lang w:val="en-US"/>
        </w:rPr>
        <w:t>60% reduction in manual processing workload within 6 months</w:t>
      </w:r>
      <w:r>
        <w:rPr>
          <w:lang w:val="en-US"/>
        </w:rPr>
        <w:t>.</w:t>
      </w:r>
    </w:p>
    <w:p w14:paraId="508AB162" w14:textId="77777777" w:rsidR="00D23C82" w:rsidRPr="00CA5D7D" w:rsidRDefault="00D23C82" w:rsidP="00D23C82">
      <w:pPr>
        <w:pStyle w:val="ListParagraph"/>
        <w:numPr>
          <w:ilvl w:val="0"/>
          <w:numId w:val="23"/>
        </w:numPr>
        <w:rPr>
          <w:lang w:val="en-US"/>
        </w:rPr>
      </w:pPr>
      <w:r w:rsidRPr="00CA5D7D">
        <w:rPr>
          <w:lang w:val="en-US"/>
        </w:rPr>
        <w:t>Reduce TAT (Turnaround Time) for loan approval to &lt; 5 minutes</w:t>
      </w:r>
    </w:p>
    <w:p w14:paraId="73C3D8D6" w14:textId="77777777" w:rsidR="00D23C82" w:rsidRPr="00CA5D7D" w:rsidRDefault="00D23C82" w:rsidP="00D23C82">
      <w:pPr>
        <w:pStyle w:val="ListParagraph"/>
        <w:numPr>
          <w:ilvl w:val="0"/>
          <w:numId w:val="23"/>
        </w:numPr>
        <w:rPr>
          <w:lang w:val="en-US"/>
        </w:rPr>
      </w:pPr>
      <w:r w:rsidRPr="00CA5D7D">
        <w:rPr>
          <w:lang w:val="en-US"/>
        </w:rPr>
        <w:t>Increase straight-through processing (STP) rate to 80%+</w:t>
      </w:r>
    </w:p>
    <w:p w14:paraId="3B627A96" w14:textId="77777777" w:rsidR="00D23C82" w:rsidRPr="00CA5D7D" w:rsidRDefault="00D23C82" w:rsidP="00D23C82">
      <w:pPr>
        <w:pStyle w:val="ListParagraph"/>
        <w:numPr>
          <w:ilvl w:val="0"/>
          <w:numId w:val="23"/>
        </w:numPr>
        <w:rPr>
          <w:lang w:val="en-US"/>
        </w:rPr>
      </w:pPr>
      <w:r w:rsidRPr="00CA5D7D">
        <w:rPr>
          <w:lang w:val="en-US"/>
        </w:rPr>
        <w:t>Improve customer acquisition via frictionless onboarding</w:t>
      </w:r>
    </w:p>
    <w:p w14:paraId="4C05953F" w14:textId="77777777" w:rsidR="00D23C82" w:rsidRDefault="00D23C82" w:rsidP="00D23C82">
      <w:pPr>
        <w:pStyle w:val="ListParagraph"/>
        <w:numPr>
          <w:ilvl w:val="0"/>
          <w:numId w:val="23"/>
        </w:numPr>
        <w:rPr>
          <w:lang w:val="en-US"/>
        </w:rPr>
      </w:pPr>
      <w:r w:rsidRPr="00CA5D7D">
        <w:rPr>
          <w:lang w:val="en-US"/>
        </w:rPr>
        <w:t>Maintain default rate below benchmark threshold (e.g., &lt; 2%)</w:t>
      </w:r>
    </w:p>
    <w:p w14:paraId="767767BB" w14:textId="42842DFB" w:rsidR="00E47788" w:rsidRPr="00E47788" w:rsidRDefault="00E47788" w:rsidP="00E47788">
      <w:pPr>
        <w:pStyle w:val="Heading1"/>
        <w:rPr>
          <w:lang w:val="en-US"/>
        </w:rPr>
      </w:pPr>
      <w:r w:rsidRPr="00E47788">
        <w:rPr>
          <w:lang w:val="en-US"/>
        </w:rPr>
        <w:t>Key Stakeholders</w:t>
      </w:r>
    </w:p>
    <w:p w14:paraId="5DD37063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Loan Applicants / Borrowers (Customers)</w:t>
      </w:r>
    </w:p>
    <w:p w14:paraId="64BEF551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Credit Underwriting Team</w:t>
      </w:r>
    </w:p>
    <w:p w14:paraId="0B5CA7CA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Loan Officers / Relationship Managers</w:t>
      </w:r>
    </w:p>
    <w:p w14:paraId="462B4606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Compliance &amp; Risk Team</w:t>
      </w:r>
    </w:p>
    <w:p w14:paraId="41142662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IT &amp; Operations Team</w:t>
      </w:r>
    </w:p>
    <w:p w14:paraId="5A633D9B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Third-Party Vendors (Credit Bureaus, KYC, Payment Gateway)</w:t>
      </w:r>
    </w:p>
    <w:p w14:paraId="4E91175D" w14:textId="48D90919" w:rsidR="006E0DFB" w:rsidRDefault="006E0DFB" w:rsidP="006E0DFB">
      <w:pPr>
        <w:pStyle w:val="Heading1"/>
        <w:rPr>
          <w:lang w:val="en-US"/>
        </w:rPr>
      </w:pPr>
      <w:r>
        <w:rPr>
          <w:lang w:val="en-US"/>
        </w:rPr>
        <w:t>Key Functional and Non-functional Requirements</w:t>
      </w:r>
    </w:p>
    <w:p w14:paraId="29A70F60" w14:textId="07184EB1" w:rsidR="00E47788" w:rsidRDefault="00E47788" w:rsidP="00EE328C">
      <w:pPr>
        <w:pStyle w:val="Heading2"/>
        <w:rPr>
          <w:lang w:val="en-US"/>
        </w:rPr>
      </w:pPr>
      <w:r>
        <w:rPr>
          <w:lang w:val="en-US"/>
        </w:rPr>
        <w:t>Functional Requirements:</w:t>
      </w:r>
    </w:p>
    <w:p w14:paraId="5E10EC96" w14:textId="77777777" w:rsid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Loan Application</w:t>
      </w:r>
    </w:p>
    <w:p w14:paraId="1F370EE7" w14:textId="77777777" w:rsidR="00E47788" w:rsidRPr="00E47788" w:rsidRDefault="00E47788" w:rsidP="00E47788">
      <w:pPr>
        <w:pStyle w:val="ListParagraph"/>
        <w:rPr>
          <w:b/>
          <w:bCs/>
          <w:lang w:val="en-US"/>
        </w:rPr>
      </w:pPr>
    </w:p>
    <w:p w14:paraId="4A51199F" w14:textId="77777777" w:rsidR="00E47788" w:rsidRPr="00E47788" w:rsidRDefault="00E47788" w:rsidP="00E47788">
      <w:pPr>
        <w:pStyle w:val="ListParagraph"/>
        <w:numPr>
          <w:ilvl w:val="0"/>
          <w:numId w:val="12"/>
        </w:numPr>
        <w:rPr>
          <w:lang w:val="en-US"/>
        </w:rPr>
      </w:pPr>
      <w:r w:rsidRPr="00E47788">
        <w:rPr>
          <w:lang w:val="en-US"/>
        </w:rPr>
        <w:lastRenderedPageBreak/>
        <w:t>Digital onboarding (web/mobile)</w:t>
      </w:r>
    </w:p>
    <w:p w14:paraId="4B0F6B0E" w14:textId="77777777" w:rsidR="00E47788" w:rsidRPr="00E47788" w:rsidRDefault="00E47788" w:rsidP="00E47788">
      <w:pPr>
        <w:pStyle w:val="ListParagraph"/>
        <w:numPr>
          <w:ilvl w:val="0"/>
          <w:numId w:val="12"/>
        </w:numPr>
        <w:rPr>
          <w:lang w:val="en-US"/>
        </w:rPr>
      </w:pPr>
      <w:r w:rsidRPr="00E47788">
        <w:rPr>
          <w:lang w:val="en-US"/>
        </w:rPr>
        <w:t>Loan type &amp; amount selection</w:t>
      </w:r>
    </w:p>
    <w:p w14:paraId="4D1D28D9" w14:textId="77777777" w:rsidR="00E47788" w:rsidRPr="00E47788" w:rsidRDefault="00E47788" w:rsidP="00E47788">
      <w:pPr>
        <w:pStyle w:val="ListParagraph"/>
        <w:numPr>
          <w:ilvl w:val="0"/>
          <w:numId w:val="12"/>
        </w:numPr>
        <w:rPr>
          <w:lang w:val="en-US"/>
        </w:rPr>
      </w:pPr>
      <w:r w:rsidRPr="00E47788">
        <w:rPr>
          <w:lang w:val="en-US"/>
        </w:rPr>
        <w:t>Dynamic form filling</w:t>
      </w:r>
    </w:p>
    <w:p w14:paraId="2138C3B4" w14:textId="77777777" w:rsidR="00E47788" w:rsidRDefault="00E47788" w:rsidP="00E47788">
      <w:pPr>
        <w:pStyle w:val="ListParagraph"/>
        <w:numPr>
          <w:ilvl w:val="0"/>
          <w:numId w:val="12"/>
        </w:numPr>
        <w:rPr>
          <w:lang w:val="en-US"/>
        </w:rPr>
      </w:pPr>
      <w:r w:rsidRPr="00E47788">
        <w:rPr>
          <w:lang w:val="en-US"/>
        </w:rPr>
        <w:t>Uploading documents (KYC, income proof, etc.)</w:t>
      </w:r>
    </w:p>
    <w:p w14:paraId="7D9706FD" w14:textId="77777777" w:rsidR="00E47788" w:rsidRPr="00E47788" w:rsidRDefault="00E47788" w:rsidP="00E47788">
      <w:pPr>
        <w:pStyle w:val="ListParagraph"/>
        <w:rPr>
          <w:lang w:val="en-US"/>
        </w:rPr>
      </w:pPr>
    </w:p>
    <w:p w14:paraId="565CF0AF" w14:textId="0E54AE6B" w:rsid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KYC &amp; Identity Verification</w:t>
      </w:r>
    </w:p>
    <w:p w14:paraId="3F1ED33F" w14:textId="77777777" w:rsidR="00E47788" w:rsidRPr="00E47788" w:rsidRDefault="00E47788" w:rsidP="00E47788">
      <w:pPr>
        <w:pStyle w:val="ListParagraph"/>
        <w:rPr>
          <w:b/>
          <w:bCs/>
          <w:lang w:val="en-US"/>
        </w:rPr>
      </w:pPr>
    </w:p>
    <w:p w14:paraId="468A3B05" w14:textId="77777777" w:rsidR="00E47788" w:rsidRPr="00E47788" w:rsidRDefault="00E47788" w:rsidP="00E47788">
      <w:pPr>
        <w:pStyle w:val="ListParagraph"/>
        <w:numPr>
          <w:ilvl w:val="0"/>
          <w:numId w:val="13"/>
        </w:numPr>
        <w:rPr>
          <w:lang w:val="en-US"/>
        </w:rPr>
      </w:pPr>
      <w:r w:rsidRPr="00E47788">
        <w:rPr>
          <w:lang w:val="en-US"/>
        </w:rPr>
        <w:t>eKYC via Aadhaar/PAN (India context)</w:t>
      </w:r>
    </w:p>
    <w:p w14:paraId="6B706958" w14:textId="77777777" w:rsidR="00E47788" w:rsidRPr="00E47788" w:rsidRDefault="00E47788" w:rsidP="00E47788">
      <w:pPr>
        <w:pStyle w:val="ListParagraph"/>
        <w:numPr>
          <w:ilvl w:val="0"/>
          <w:numId w:val="13"/>
        </w:numPr>
        <w:rPr>
          <w:lang w:val="en-US"/>
        </w:rPr>
      </w:pPr>
      <w:r w:rsidRPr="00E47788">
        <w:rPr>
          <w:lang w:val="en-US"/>
        </w:rPr>
        <w:t>Facial recognition / document OCR</w:t>
      </w:r>
    </w:p>
    <w:p w14:paraId="0436C4EA" w14:textId="77777777" w:rsidR="00E47788" w:rsidRPr="00E47788" w:rsidRDefault="00E47788" w:rsidP="00E47788">
      <w:pPr>
        <w:pStyle w:val="ListParagraph"/>
        <w:numPr>
          <w:ilvl w:val="0"/>
          <w:numId w:val="13"/>
        </w:numPr>
        <w:rPr>
          <w:lang w:val="en-US"/>
        </w:rPr>
      </w:pPr>
      <w:r w:rsidRPr="00E47788">
        <w:rPr>
          <w:lang w:val="en-US"/>
        </w:rPr>
        <w:t>Integration with UIDAI or other third-party KYC vendors</w:t>
      </w:r>
    </w:p>
    <w:p w14:paraId="442CF09E" w14:textId="77777777" w:rsidR="00E47788" w:rsidRPr="00E47788" w:rsidRDefault="00E47788" w:rsidP="00E47788">
      <w:pPr>
        <w:rPr>
          <w:lang w:val="en-US"/>
        </w:rPr>
      </w:pPr>
    </w:p>
    <w:p w14:paraId="0B17AC4D" w14:textId="2D369F45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Credit Assessment</w:t>
      </w:r>
    </w:p>
    <w:p w14:paraId="50A270AC" w14:textId="77777777" w:rsidR="00E47788" w:rsidRPr="00E47788" w:rsidRDefault="00E47788" w:rsidP="00E47788">
      <w:pPr>
        <w:pStyle w:val="ListParagraph"/>
        <w:rPr>
          <w:lang w:val="en-US"/>
        </w:rPr>
      </w:pPr>
    </w:p>
    <w:p w14:paraId="111610BC" w14:textId="49F914DD" w:rsidR="00E47788" w:rsidRPr="00E47788" w:rsidRDefault="00E47788" w:rsidP="00E47788">
      <w:pPr>
        <w:pStyle w:val="ListParagraph"/>
        <w:numPr>
          <w:ilvl w:val="0"/>
          <w:numId w:val="14"/>
        </w:numPr>
        <w:rPr>
          <w:lang w:val="en-US"/>
        </w:rPr>
      </w:pPr>
      <w:r w:rsidRPr="00E47788">
        <w:rPr>
          <w:lang w:val="en-US"/>
        </w:rPr>
        <w:t>Credit score retrieval (via Experian, CIBIL, etc.)</w:t>
      </w:r>
    </w:p>
    <w:p w14:paraId="2FCF9EA0" w14:textId="73A24DA8" w:rsidR="00E47788" w:rsidRPr="00E47788" w:rsidRDefault="00E47788" w:rsidP="00E47788">
      <w:pPr>
        <w:pStyle w:val="ListParagraph"/>
        <w:numPr>
          <w:ilvl w:val="0"/>
          <w:numId w:val="14"/>
        </w:numPr>
        <w:rPr>
          <w:lang w:val="en-US"/>
        </w:rPr>
      </w:pPr>
      <w:r w:rsidRPr="00E47788">
        <w:rPr>
          <w:lang w:val="en-US"/>
        </w:rPr>
        <w:t>Bank statement analysis (via APIs like Perfios/FinBox)</w:t>
      </w:r>
    </w:p>
    <w:p w14:paraId="4B053C23" w14:textId="77777777" w:rsidR="00E47788" w:rsidRPr="00E47788" w:rsidRDefault="00E47788" w:rsidP="00E47788">
      <w:pPr>
        <w:pStyle w:val="ListParagraph"/>
        <w:numPr>
          <w:ilvl w:val="0"/>
          <w:numId w:val="14"/>
        </w:numPr>
        <w:rPr>
          <w:lang w:val="en-US"/>
        </w:rPr>
      </w:pPr>
      <w:r w:rsidRPr="00E47788">
        <w:rPr>
          <w:lang w:val="en-US"/>
        </w:rPr>
        <w:t>Risk profiling using income, liabilities, and spending</w:t>
      </w:r>
    </w:p>
    <w:p w14:paraId="22E0E6A7" w14:textId="77777777" w:rsidR="00E47788" w:rsidRPr="00E47788" w:rsidRDefault="00E47788" w:rsidP="00E47788">
      <w:pPr>
        <w:rPr>
          <w:lang w:val="en-US"/>
        </w:rPr>
      </w:pPr>
    </w:p>
    <w:p w14:paraId="28FD69A3" w14:textId="378E6E2B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Automated Loan Approval</w:t>
      </w:r>
    </w:p>
    <w:p w14:paraId="785E6BFE" w14:textId="77777777" w:rsidR="00E47788" w:rsidRDefault="00E47788" w:rsidP="00E47788">
      <w:pPr>
        <w:rPr>
          <w:lang w:val="en-US"/>
        </w:rPr>
      </w:pPr>
    </w:p>
    <w:p w14:paraId="1CCA6B4F" w14:textId="571FC1E6" w:rsidR="00E47788" w:rsidRPr="00E47788" w:rsidRDefault="00E47788" w:rsidP="00E47788">
      <w:pPr>
        <w:pStyle w:val="ListParagraph"/>
        <w:numPr>
          <w:ilvl w:val="0"/>
          <w:numId w:val="15"/>
        </w:numPr>
        <w:rPr>
          <w:lang w:val="en-US"/>
        </w:rPr>
      </w:pPr>
      <w:r w:rsidRPr="00E47788">
        <w:rPr>
          <w:lang w:val="en-US"/>
        </w:rPr>
        <w:t>Rule-based engine for eligibility &amp; creditworthiness</w:t>
      </w:r>
    </w:p>
    <w:p w14:paraId="783B96F5" w14:textId="77777777" w:rsidR="00E47788" w:rsidRPr="00E47788" w:rsidRDefault="00E47788" w:rsidP="00E47788">
      <w:pPr>
        <w:pStyle w:val="ListParagraph"/>
        <w:numPr>
          <w:ilvl w:val="0"/>
          <w:numId w:val="15"/>
        </w:numPr>
        <w:rPr>
          <w:lang w:val="en-US"/>
        </w:rPr>
      </w:pPr>
      <w:r w:rsidRPr="00E47788">
        <w:rPr>
          <w:lang w:val="en-US"/>
        </w:rPr>
        <w:t>Decision trees or scoring models</w:t>
      </w:r>
    </w:p>
    <w:p w14:paraId="2987BE97" w14:textId="2FFF1B67" w:rsidR="00E47788" w:rsidRPr="00E47788" w:rsidRDefault="00306BC0" w:rsidP="00E47788">
      <w:pPr>
        <w:pStyle w:val="ListParagraph"/>
        <w:numPr>
          <w:ilvl w:val="0"/>
          <w:numId w:val="15"/>
        </w:numPr>
        <w:rPr>
          <w:lang w:val="en-US"/>
        </w:rPr>
      </w:pPr>
      <w:r w:rsidRPr="00E47788">
        <w:rPr>
          <w:lang w:val="en-US"/>
        </w:rPr>
        <w:t>Instant</w:t>
      </w:r>
      <w:r w:rsidR="00E47788" w:rsidRPr="00E47788">
        <w:rPr>
          <w:lang w:val="en-US"/>
        </w:rPr>
        <w:t xml:space="preserve"> approve/reject/flag for manual review</w:t>
      </w:r>
    </w:p>
    <w:p w14:paraId="4C6647D9" w14:textId="77777777" w:rsidR="00E47788" w:rsidRPr="00E47788" w:rsidRDefault="00E47788" w:rsidP="00E47788">
      <w:pPr>
        <w:pStyle w:val="ListParagraph"/>
        <w:numPr>
          <w:ilvl w:val="0"/>
          <w:numId w:val="15"/>
        </w:numPr>
        <w:rPr>
          <w:lang w:val="en-US"/>
        </w:rPr>
      </w:pPr>
      <w:r w:rsidRPr="00E47788">
        <w:rPr>
          <w:lang w:val="en-US"/>
        </w:rPr>
        <w:t>SLA: approval within seconds or minutes</w:t>
      </w:r>
    </w:p>
    <w:p w14:paraId="0ADF3BBB" w14:textId="77777777" w:rsidR="00E47788" w:rsidRPr="00E47788" w:rsidRDefault="00E47788" w:rsidP="00E47788">
      <w:pPr>
        <w:rPr>
          <w:lang w:val="en-US"/>
        </w:rPr>
      </w:pPr>
    </w:p>
    <w:p w14:paraId="31033DFD" w14:textId="6B35020C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Loan Offer Generation</w:t>
      </w:r>
    </w:p>
    <w:p w14:paraId="6A8D85FA" w14:textId="77777777" w:rsidR="00E47788" w:rsidRDefault="00E47788" w:rsidP="00E47788">
      <w:pPr>
        <w:rPr>
          <w:lang w:val="en-US"/>
        </w:rPr>
      </w:pPr>
    </w:p>
    <w:p w14:paraId="646DF092" w14:textId="6B9C69A3" w:rsidR="00E47788" w:rsidRPr="00E47788" w:rsidRDefault="00E47788" w:rsidP="00E47788">
      <w:pPr>
        <w:pStyle w:val="ListParagraph"/>
        <w:numPr>
          <w:ilvl w:val="0"/>
          <w:numId w:val="16"/>
        </w:numPr>
        <w:rPr>
          <w:lang w:val="en-US"/>
        </w:rPr>
      </w:pPr>
      <w:r w:rsidRPr="00E47788">
        <w:rPr>
          <w:lang w:val="en-US"/>
        </w:rPr>
        <w:t>Personalized loan offers</w:t>
      </w:r>
    </w:p>
    <w:p w14:paraId="3334480C" w14:textId="77777777" w:rsidR="00E47788" w:rsidRPr="00E47788" w:rsidRDefault="00E47788" w:rsidP="00E47788">
      <w:pPr>
        <w:pStyle w:val="ListParagraph"/>
        <w:numPr>
          <w:ilvl w:val="0"/>
          <w:numId w:val="16"/>
        </w:numPr>
        <w:rPr>
          <w:lang w:val="en-US"/>
        </w:rPr>
      </w:pPr>
      <w:r w:rsidRPr="00E47788">
        <w:rPr>
          <w:lang w:val="en-US"/>
        </w:rPr>
        <w:t>Auto-calculated EMI plans</w:t>
      </w:r>
    </w:p>
    <w:p w14:paraId="225EBF45" w14:textId="77777777" w:rsidR="00E47788" w:rsidRPr="00E47788" w:rsidRDefault="00E47788" w:rsidP="00E47788">
      <w:pPr>
        <w:pStyle w:val="ListParagraph"/>
        <w:numPr>
          <w:ilvl w:val="0"/>
          <w:numId w:val="16"/>
        </w:numPr>
        <w:rPr>
          <w:lang w:val="en-US"/>
        </w:rPr>
      </w:pPr>
      <w:r w:rsidRPr="00E47788">
        <w:rPr>
          <w:lang w:val="en-US"/>
        </w:rPr>
        <w:t>Digital acceptance of terms and e-signature</w:t>
      </w:r>
    </w:p>
    <w:p w14:paraId="27DC7723" w14:textId="77777777" w:rsidR="00E47788" w:rsidRPr="00E47788" w:rsidRDefault="00E47788" w:rsidP="00E47788">
      <w:pPr>
        <w:rPr>
          <w:lang w:val="en-US"/>
        </w:rPr>
      </w:pPr>
    </w:p>
    <w:p w14:paraId="4FD32E9D" w14:textId="22602196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Loan Disbursal</w:t>
      </w:r>
    </w:p>
    <w:p w14:paraId="7935A130" w14:textId="77777777" w:rsidR="00E47788" w:rsidRDefault="00E47788" w:rsidP="00E47788">
      <w:pPr>
        <w:rPr>
          <w:lang w:val="en-US"/>
        </w:rPr>
      </w:pPr>
    </w:p>
    <w:p w14:paraId="73B02003" w14:textId="56C25B4E" w:rsidR="00E47788" w:rsidRPr="00E47788" w:rsidRDefault="00E47788" w:rsidP="00E47788">
      <w:pPr>
        <w:pStyle w:val="ListParagraph"/>
        <w:numPr>
          <w:ilvl w:val="0"/>
          <w:numId w:val="17"/>
        </w:numPr>
        <w:rPr>
          <w:lang w:val="en-US"/>
        </w:rPr>
      </w:pPr>
      <w:r w:rsidRPr="00E47788">
        <w:rPr>
          <w:lang w:val="en-US"/>
        </w:rPr>
        <w:t>Integration with bank APIs or payment gateways</w:t>
      </w:r>
    </w:p>
    <w:p w14:paraId="2AA85969" w14:textId="77777777" w:rsidR="00E47788" w:rsidRPr="00E47788" w:rsidRDefault="00E47788" w:rsidP="00E47788">
      <w:pPr>
        <w:pStyle w:val="ListParagraph"/>
        <w:numPr>
          <w:ilvl w:val="0"/>
          <w:numId w:val="17"/>
        </w:numPr>
        <w:rPr>
          <w:lang w:val="en-US"/>
        </w:rPr>
      </w:pPr>
      <w:r w:rsidRPr="00E47788">
        <w:rPr>
          <w:lang w:val="en-US"/>
        </w:rPr>
        <w:t>Disbursement tracking &amp; notification</w:t>
      </w:r>
    </w:p>
    <w:p w14:paraId="177AE6B7" w14:textId="77777777" w:rsidR="00E47788" w:rsidRPr="00E47788" w:rsidRDefault="00E47788" w:rsidP="00E47788">
      <w:pPr>
        <w:rPr>
          <w:lang w:val="en-US"/>
        </w:rPr>
      </w:pPr>
    </w:p>
    <w:p w14:paraId="60F1BE97" w14:textId="267409B8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Repayment &amp; EMI Tracking</w:t>
      </w:r>
    </w:p>
    <w:p w14:paraId="45D93DF3" w14:textId="77777777" w:rsidR="00E47788" w:rsidRDefault="00E47788" w:rsidP="00E47788">
      <w:pPr>
        <w:rPr>
          <w:lang w:val="en-US"/>
        </w:rPr>
      </w:pPr>
    </w:p>
    <w:p w14:paraId="352984F7" w14:textId="175F80B4" w:rsidR="00E47788" w:rsidRPr="00E47788" w:rsidRDefault="00E47788" w:rsidP="00E47788">
      <w:pPr>
        <w:pStyle w:val="ListParagraph"/>
        <w:numPr>
          <w:ilvl w:val="0"/>
          <w:numId w:val="18"/>
        </w:numPr>
        <w:rPr>
          <w:lang w:val="en-US"/>
        </w:rPr>
      </w:pPr>
      <w:r w:rsidRPr="00E47788">
        <w:rPr>
          <w:lang w:val="en-US"/>
        </w:rPr>
        <w:t>EMI calendar setup</w:t>
      </w:r>
    </w:p>
    <w:p w14:paraId="43E99666" w14:textId="77777777" w:rsidR="00E47788" w:rsidRPr="00E47788" w:rsidRDefault="00E47788" w:rsidP="00E47788">
      <w:pPr>
        <w:pStyle w:val="ListParagraph"/>
        <w:numPr>
          <w:ilvl w:val="0"/>
          <w:numId w:val="18"/>
        </w:numPr>
        <w:rPr>
          <w:lang w:val="en-US"/>
        </w:rPr>
      </w:pPr>
      <w:r w:rsidRPr="00E47788">
        <w:rPr>
          <w:lang w:val="en-US"/>
        </w:rPr>
        <w:lastRenderedPageBreak/>
        <w:t>Auto-debit setup (NACH, UPI, cards)</w:t>
      </w:r>
    </w:p>
    <w:p w14:paraId="530DF20D" w14:textId="77777777" w:rsidR="00E47788" w:rsidRPr="00E47788" w:rsidRDefault="00E47788" w:rsidP="00E47788">
      <w:pPr>
        <w:pStyle w:val="ListParagraph"/>
        <w:numPr>
          <w:ilvl w:val="0"/>
          <w:numId w:val="18"/>
        </w:numPr>
        <w:rPr>
          <w:lang w:val="en-US"/>
        </w:rPr>
      </w:pPr>
      <w:r w:rsidRPr="00E47788">
        <w:rPr>
          <w:lang w:val="en-US"/>
        </w:rPr>
        <w:t>Reminder alerts &amp; payment tracking</w:t>
      </w:r>
    </w:p>
    <w:p w14:paraId="590BB776" w14:textId="77777777" w:rsidR="00E47788" w:rsidRPr="00E47788" w:rsidRDefault="00E47788" w:rsidP="00E47788">
      <w:pPr>
        <w:rPr>
          <w:b/>
          <w:bCs/>
          <w:lang w:val="en-US"/>
        </w:rPr>
      </w:pPr>
    </w:p>
    <w:p w14:paraId="318A026F" w14:textId="4666195E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Dashboards &amp; Reporting</w:t>
      </w:r>
    </w:p>
    <w:p w14:paraId="4CBFA0F5" w14:textId="77777777" w:rsidR="00E47788" w:rsidRDefault="00E47788" w:rsidP="00E47788">
      <w:pPr>
        <w:rPr>
          <w:lang w:val="en-US"/>
        </w:rPr>
      </w:pPr>
    </w:p>
    <w:p w14:paraId="168C2AA1" w14:textId="3A4D90FA" w:rsidR="00E47788" w:rsidRPr="00E47788" w:rsidRDefault="00E47788" w:rsidP="00E47788">
      <w:pPr>
        <w:pStyle w:val="ListParagraph"/>
        <w:numPr>
          <w:ilvl w:val="0"/>
          <w:numId w:val="19"/>
        </w:numPr>
        <w:rPr>
          <w:lang w:val="en-US"/>
        </w:rPr>
      </w:pPr>
      <w:r w:rsidRPr="00E47788">
        <w:rPr>
          <w:lang w:val="en-US"/>
        </w:rPr>
        <w:t>Admin dashboards for approval trends, delays, NPA risks</w:t>
      </w:r>
    </w:p>
    <w:p w14:paraId="72E262AF" w14:textId="77777777" w:rsidR="00E47788" w:rsidRPr="00E47788" w:rsidRDefault="00E47788" w:rsidP="00E47788">
      <w:pPr>
        <w:pStyle w:val="ListParagraph"/>
        <w:numPr>
          <w:ilvl w:val="0"/>
          <w:numId w:val="19"/>
        </w:numPr>
        <w:rPr>
          <w:lang w:val="en-US"/>
        </w:rPr>
      </w:pPr>
      <w:r w:rsidRPr="00E47788">
        <w:rPr>
          <w:lang w:val="en-US"/>
        </w:rPr>
        <w:t>Borrower dashboard for application tracking</w:t>
      </w:r>
    </w:p>
    <w:p w14:paraId="71F0DB31" w14:textId="77777777" w:rsidR="00E47788" w:rsidRPr="00E47788" w:rsidRDefault="00E47788" w:rsidP="00E47788">
      <w:pPr>
        <w:rPr>
          <w:lang w:val="en-US"/>
        </w:rPr>
      </w:pPr>
    </w:p>
    <w:p w14:paraId="4015DE50" w14:textId="0FA96343" w:rsidR="00E47788" w:rsidRPr="00306BC0" w:rsidRDefault="00E47788" w:rsidP="00306BC0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306BC0">
        <w:rPr>
          <w:b/>
          <w:bCs/>
          <w:lang w:val="en-US"/>
        </w:rPr>
        <w:t>Compliance &amp; Security</w:t>
      </w:r>
    </w:p>
    <w:p w14:paraId="08B0355D" w14:textId="77777777" w:rsidR="00306BC0" w:rsidRDefault="00306BC0" w:rsidP="00E47788">
      <w:pPr>
        <w:rPr>
          <w:lang w:val="en-US"/>
        </w:rPr>
      </w:pPr>
    </w:p>
    <w:p w14:paraId="396C8E37" w14:textId="6AFBE096" w:rsidR="00E47788" w:rsidRPr="00306BC0" w:rsidRDefault="00E47788" w:rsidP="00306BC0">
      <w:pPr>
        <w:pStyle w:val="ListParagraph"/>
        <w:numPr>
          <w:ilvl w:val="0"/>
          <w:numId w:val="20"/>
        </w:numPr>
        <w:rPr>
          <w:lang w:val="en-US"/>
        </w:rPr>
      </w:pPr>
      <w:r w:rsidRPr="00306BC0">
        <w:rPr>
          <w:lang w:val="en-US"/>
        </w:rPr>
        <w:t>Audit trails</w:t>
      </w:r>
    </w:p>
    <w:p w14:paraId="3D3206EA" w14:textId="5BE3D659" w:rsidR="00E47788" w:rsidRPr="00306BC0" w:rsidRDefault="00E47788" w:rsidP="00306BC0">
      <w:pPr>
        <w:pStyle w:val="ListParagraph"/>
        <w:numPr>
          <w:ilvl w:val="0"/>
          <w:numId w:val="20"/>
        </w:numPr>
        <w:rPr>
          <w:lang w:val="en-US"/>
        </w:rPr>
      </w:pPr>
      <w:r w:rsidRPr="00306BC0">
        <w:rPr>
          <w:lang w:val="en-US"/>
        </w:rPr>
        <w:t>Regulatory reporting (RBI, etc.)</w:t>
      </w:r>
    </w:p>
    <w:p w14:paraId="37A64E83" w14:textId="43401327" w:rsidR="00E47788" w:rsidRDefault="00E47788" w:rsidP="00306BC0">
      <w:pPr>
        <w:pStyle w:val="ListParagraph"/>
        <w:numPr>
          <w:ilvl w:val="0"/>
          <w:numId w:val="20"/>
        </w:numPr>
        <w:rPr>
          <w:lang w:val="en-US"/>
        </w:rPr>
      </w:pPr>
      <w:r w:rsidRPr="00306BC0">
        <w:rPr>
          <w:lang w:val="en-US"/>
        </w:rPr>
        <w:t>Secure data handling (encryption, consent management)</w:t>
      </w:r>
    </w:p>
    <w:p w14:paraId="5B5361DB" w14:textId="77777777" w:rsidR="008D7035" w:rsidRDefault="008D7035" w:rsidP="008D7035">
      <w:pPr>
        <w:pStyle w:val="ListParagraph"/>
        <w:rPr>
          <w:lang w:val="en-US"/>
        </w:rPr>
      </w:pPr>
    </w:p>
    <w:p w14:paraId="55FF80DB" w14:textId="1E42C017" w:rsidR="008D7035" w:rsidRDefault="008D7035" w:rsidP="008D703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8D7035">
        <w:rPr>
          <w:b/>
          <w:bCs/>
          <w:lang w:val="en-US"/>
        </w:rPr>
        <w:t>Exception Handling or Manual Review Cases</w:t>
      </w:r>
    </w:p>
    <w:p w14:paraId="68BE2DF6" w14:textId="601EBC37" w:rsidR="008D7035" w:rsidRDefault="008D7035" w:rsidP="008D7035">
      <w:pPr>
        <w:rPr>
          <w:lang w:val="en-US"/>
        </w:rPr>
      </w:pPr>
      <w:r w:rsidRPr="008D7035">
        <w:rPr>
          <w:lang w:val="en-US"/>
        </w:rPr>
        <w:t>If risk score is inconclusive or fraud flags are raised, the system should route the application to a manual review queue.</w:t>
      </w:r>
    </w:p>
    <w:p w14:paraId="03E79607" w14:textId="77777777" w:rsidR="008D7035" w:rsidRPr="008D7035" w:rsidRDefault="008D7035" w:rsidP="008D7035">
      <w:pPr>
        <w:rPr>
          <w:lang w:val="en-US"/>
        </w:rPr>
      </w:pPr>
    </w:p>
    <w:p w14:paraId="68948AB1" w14:textId="0B42AF51" w:rsidR="00CA5D7D" w:rsidRDefault="00CA5D7D" w:rsidP="00EE328C">
      <w:pPr>
        <w:pStyle w:val="Heading2"/>
        <w:rPr>
          <w:lang w:val="en-US"/>
        </w:rPr>
      </w:pPr>
      <w:r>
        <w:rPr>
          <w:lang w:val="en-US"/>
        </w:rPr>
        <w:t>Non-functional requirements:</w:t>
      </w:r>
    </w:p>
    <w:p w14:paraId="56C113BC" w14:textId="1ED5DB03" w:rsidR="00934A0F" w:rsidRPr="00934A0F" w:rsidRDefault="00934A0F" w:rsidP="00934A0F">
      <w:pPr>
        <w:pStyle w:val="ListParagraph"/>
        <w:numPr>
          <w:ilvl w:val="0"/>
          <w:numId w:val="22"/>
        </w:numPr>
        <w:rPr>
          <w:lang w:val="en-US"/>
        </w:rPr>
      </w:pPr>
      <w:r w:rsidRPr="00934A0F">
        <w:rPr>
          <w:lang w:val="en-US"/>
        </w:rPr>
        <w:t>System response time expectations (e.g., loan approval decisions within 3–5 seconds)</w:t>
      </w:r>
    </w:p>
    <w:p w14:paraId="6819EB40" w14:textId="7A6FB636" w:rsidR="00934A0F" w:rsidRPr="00934A0F" w:rsidRDefault="00934A0F" w:rsidP="00934A0F">
      <w:pPr>
        <w:pStyle w:val="ListParagraph"/>
        <w:numPr>
          <w:ilvl w:val="0"/>
          <w:numId w:val="22"/>
        </w:numPr>
        <w:rPr>
          <w:lang w:val="en-US"/>
        </w:rPr>
      </w:pPr>
      <w:r w:rsidRPr="00934A0F">
        <w:rPr>
          <w:lang w:val="en-US"/>
        </w:rPr>
        <w:t>Uptime/availability SLAs (e.g., 99.9%)</w:t>
      </w:r>
    </w:p>
    <w:p w14:paraId="7C139F6C" w14:textId="4562F4E1" w:rsidR="00934A0F" w:rsidRDefault="00934A0F" w:rsidP="00934A0F">
      <w:pPr>
        <w:pStyle w:val="ListParagraph"/>
        <w:numPr>
          <w:ilvl w:val="0"/>
          <w:numId w:val="22"/>
        </w:numPr>
        <w:rPr>
          <w:lang w:val="en-US"/>
        </w:rPr>
      </w:pPr>
      <w:r w:rsidRPr="00934A0F">
        <w:rPr>
          <w:lang w:val="en-US"/>
        </w:rPr>
        <w:t>Scalability expectations (e.g., able to process 10,000 applications/day during peak periods)</w:t>
      </w:r>
    </w:p>
    <w:p w14:paraId="4DD73AC3" w14:textId="77777777" w:rsidR="00CA5D7D" w:rsidRPr="00CA5D7D" w:rsidRDefault="00CA5D7D" w:rsidP="00CA5D7D">
      <w:pPr>
        <w:pStyle w:val="ListParagraph"/>
        <w:numPr>
          <w:ilvl w:val="0"/>
          <w:numId w:val="22"/>
        </w:numPr>
        <w:rPr>
          <w:lang w:val="en-US"/>
        </w:rPr>
      </w:pPr>
      <w:r w:rsidRPr="00CA5D7D">
        <w:rPr>
          <w:lang w:val="en-US"/>
        </w:rPr>
        <w:t>Mobile-first UX</w:t>
      </w:r>
    </w:p>
    <w:p w14:paraId="0254541A" w14:textId="77777777" w:rsidR="00CA5D7D" w:rsidRPr="00CA5D7D" w:rsidRDefault="00CA5D7D" w:rsidP="00CA5D7D">
      <w:pPr>
        <w:pStyle w:val="ListParagraph"/>
        <w:numPr>
          <w:ilvl w:val="0"/>
          <w:numId w:val="22"/>
        </w:numPr>
        <w:rPr>
          <w:lang w:val="en-US"/>
        </w:rPr>
      </w:pPr>
      <w:r w:rsidRPr="00CA5D7D">
        <w:rPr>
          <w:lang w:val="en-US"/>
        </w:rPr>
        <w:t>Role-based access control</w:t>
      </w:r>
    </w:p>
    <w:p w14:paraId="29157A81" w14:textId="77777777" w:rsidR="00CA5D7D" w:rsidRPr="00CA5D7D" w:rsidRDefault="00CA5D7D" w:rsidP="00CA5D7D">
      <w:pPr>
        <w:pStyle w:val="ListParagraph"/>
        <w:numPr>
          <w:ilvl w:val="0"/>
          <w:numId w:val="22"/>
        </w:numPr>
        <w:rPr>
          <w:lang w:val="en-US"/>
        </w:rPr>
      </w:pPr>
      <w:r w:rsidRPr="00CA5D7D">
        <w:rPr>
          <w:lang w:val="en-US"/>
        </w:rPr>
        <w:t>API-driven architecture</w:t>
      </w:r>
    </w:p>
    <w:p w14:paraId="4750CB89" w14:textId="5EA9D5ED" w:rsidR="00CA5D7D" w:rsidRPr="00CA5D7D" w:rsidRDefault="00CA5D7D" w:rsidP="00CA5D7D">
      <w:pPr>
        <w:pStyle w:val="ListParagraph"/>
        <w:numPr>
          <w:ilvl w:val="0"/>
          <w:numId w:val="22"/>
        </w:numPr>
        <w:rPr>
          <w:lang w:val="en-US"/>
        </w:rPr>
      </w:pPr>
      <w:r w:rsidRPr="00CA5D7D">
        <w:rPr>
          <w:lang w:val="en-US"/>
        </w:rPr>
        <w:t>Data privacy compliance (e.g., GDPR, DPDP)</w:t>
      </w:r>
    </w:p>
    <w:p w14:paraId="2198FB2F" w14:textId="2DC7D2EE" w:rsidR="000F6F8A" w:rsidRPr="000F6F8A" w:rsidRDefault="000F6F8A" w:rsidP="00DE0C36">
      <w:pPr>
        <w:pStyle w:val="Heading1"/>
        <w:rPr>
          <w:lang w:val="en-US"/>
        </w:rPr>
      </w:pPr>
      <w:r w:rsidRPr="000F6F8A">
        <w:rPr>
          <w:lang w:val="en-US"/>
        </w:rPr>
        <w:t>Data Requirements</w:t>
      </w:r>
    </w:p>
    <w:p w14:paraId="04E8EC94" w14:textId="77777777" w:rsidR="000F6F8A" w:rsidRPr="000F6F8A" w:rsidRDefault="000F6F8A" w:rsidP="000F6F8A">
      <w:pPr>
        <w:pStyle w:val="ListParagraph"/>
        <w:numPr>
          <w:ilvl w:val="0"/>
          <w:numId w:val="25"/>
        </w:numPr>
        <w:rPr>
          <w:lang w:val="en-US"/>
        </w:rPr>
      </w:pPr>
      <w:r w:rsidRPr="000F6F8A">
        <w:rPr>
          <w:b/>
          <w:bCs/>
          <w:lang w:val="en-US"/>
        </w:rPr>
        <w:t>Customer Data</w:t>
      </w:r>
      <w:r w:rsidRPr="000F6F8A">
        <w:rPr>
          <w:lang w:val="en-US"/>
        </w:rPr>
        <w:t>: Name, DOB, Contact details, Address, ID proofs (PAN, Aadhaar), Employment details, Income proof.</w:t>
      </w:r>
    </w:p>
    <w:p w14:paraId="0BB7C901" w14:textId="77777777" w:rsidR="000F6F8A" w:rsidRPr="000F6F8A" w:rsidRDefault="000F6F8A" w:rsidP="000F6F8A">
      <w:pPr>
        <w:pStyle w:val="ListParagraph"/>
        <w:numPr>
          <w:ilvl w:val="0"/>
          <w:numId w:val="25"/>
        </w:numPr>
        <w:rPr>
          <w:lang w:val="en-US"/>
        </w:rPr>
      </w:pPr>
      <w:r w:rsidRPr="000F6F8A">
        <w:rPr>
          <w:b/>
          <w:bCs/>
          <w:lang w:val="en-US"/>
        </w:rPr>
        <w:t>Loan Data</w:t>
      </w:r>
      <w:r w:rsidRPr="000F6F8A">
        <w:rPr>
          <w:lang w:val="en-US"/>
        </w:rPr>
        <w:t>: Loan amount, tenure, interest rate, repayment schedule, outstanding balance.</w:t>
      </w:r>
    </w:p>
    <w:p w14:paraId="34070A04" w14:textId="4B1D1C63" w:rsidR="000F6F8A" w:rsidRPr="000F6F8A" w:rsidRDefault="000F6F8A" w:rsidP="000F6F8A">
      <w:pPr>
        <w:pStyle w:val="ListParagraph"/>
        <w:numPr>
          <w:ilvl w:val="0"/>
          <w:numId w:val="25"/>
        </w:numPr>
        <w:rPr>
          <w:lang w:val="en-US"/>
        </w:rPr>
      </w:pPr>
      <w:r w:rsidRPr="000F6F8A">
        <w:rPr>
          <w:b/>
          <w:bCs/>
          <w:lang w:val="en-US"/>
        </w:rPr>
        <w:t>KYC Data</w:t>
      </w:r>
      <w:r w:rsidRPr="000F6F8A">
        <w:rPr>
          <w:lang w:val="en-US"/>
        </w:rPr>
        <w:t xml:space="preserve">: Government-issued IDs, facial recognition data, </w:t>
      </w:r>
      <w:r w:rsidRPr="000F6F8A">
        <w:rPr>
          <w:lang w:val="en-US"/>
        </w:rPr>
        <w:t>Digi Locker</w:t>
      </w:r>
      <w:r w:rsidRPr="000F6F8A">
        <w:rPr>
          <w:lang w:val="en-US"/>
        </w:rPr>
        <w:t xml:space="preserve"> docs.</w:t>
      </w:r>
    </w:p>
    <w:p w14:paraId="6DC80901" w14:textId="77777777" w:rsidR="000F6F8A" w:rsidRPr="000F6F8A" w:rsidRDefault="000F6F8A" w:rsidP="000F6F8A">
      <w:pPr>
        <w:pStyle w:val="ListParagraph"/>
        <w:numPr>
          <w:ilvl w:val="0"/>
          <w:numId w:val="25"/>
        </w:numPr>
        <w:rPr>
          <w:lang w:val="en-US"/>
        </w:rPr>
      </w:pPr>
      <w:r w:rsidRPr="000F6F8A">
        <w:rPr>
          <w:b/>
          <w:bCs/>
          <w:lang w:val="en-US"/>
        </w:rPr>
        <w:t>Credit Data</w:t>
      </w:r>
      <w:r w:rsidRPr="000F6F8A">
        <w:rPr>
          <w:lang w:val="en-US"/>
        </w:rPr>
        <w:t>: Credit score, bureau reference, risk assessment results.</w:t>
      </w:r>
    </w:p>
    <w:p w14:paraId="794476CD" w14:textId="77777777" w:rsidR="000F6F8A" w:rsidRPr="000F6F8A" w:rsidRDefault="000F6F8A" w:rsidP="000F6F8A">
      <w:pPr>
        <w:pStyle w:val="ListParagraph"/>
        <w:numPr>
          <w:ilvl w:val="0"/>
          <w:numId w:val="25"/>
        </w:numPr>
        <w:rPr>
          <w:lang w:val="en-US"/>
        </w:rPr>
      </w:pPr>
      <w:r w:rsidRPr="000F6F8A">
        <w:rPr>
          <w:b/>
          <w:bCs/>
          <w:lang w:val="en-US"/>
        </w:rPr>
        <w:t>Transaction Data</w:t>
      </w:r>
      <w:r w:rsidRPr="000F6F8A">
        <w:rPr>
          <w:lang w:val="en-US"/>
        </w:rPr>
        <w:t>: Loan disbursal records, repayment history, EMI schedules.</w:t>
      </w:r>
    </w:p>
    <w:p w14:paraId="410C75A1" w14:textId="77777777" w:rsidR="000F6F8A" w:rsidRPr="000F6F8A" w:rsidRDefault="000F6F8A" w:rsidP="000F6F8A">
      <w:pPr>
        <w:pStyle w:val="ListParagraph"/>
        <w:numPr>
          <w:ilvl w:val="0"/>
          <w:numId w:val="25"/>
        </w:numPr>
        <w:rPr>
          <w:lang w:val="en-US"/>
        </w:rPr>
      </w:pPr>
      <w:r w:rsidRPr="000F6F8A">
        <w:rPr>
          <w:b/>
          <w:bCs/>
          <w:lang w:val="en-US"/>
        </w:rPr>
        <w:t>Audit Data</w:t>
      </w:r>
      <w:r w:rsidRPr="000F6F8A">
        <w:rPr>
          <w:lang w:val="en-US"/>
        </w:rPr>
        <w:t>: Timestamps, user activities, approval/rejection logs.</w:t>
      </w:r>
    </w:p>
    <w:p w14:paraId="6849CCE6" w14:textId="0548B1A1" w:rsidR="000F6F8A" w:rsidRDefault="000F6F8A" w:rsidP="000F6F8A">
      <w:pPr>
        <w:pStyle w:val="ListParagraph"/>
        <w:numPr>
          <w:ilvl w:val="0"/>
          <w:numId w:val="25"/>
        </w:numPr>
        <w:rPr>
          <w:lang w:val="en-US"/>
        </w:rPr>
      </w:pPr>
      <w:r w:rsidRPr="000F6F8A">
        <w:rPr>
          <w:b/>
          <w:bCs/>
          <w:lang w:val="en-US"/>
        </w:rPr>
        <w:t>Storage Rules</w:t>
      </w:r>
      <w:r w:rsidRPr="000F6F8A">
        <w:rPr>
          <w:lang w:val="en-US"/>
        </w:rPr>
        <w:t>: All data must be encrypted at rest and in transit, with defined retention policies (e.g., 7 years per RBI guidelines).</w:t>
      </w:r>
    </w:p>
    <w:p w14:paraId="0B0837ED" w14:textId="77777777" w:rsidR="000F6F8A" w:rsidRPr="000F6F8A" w:rsidRDefault="000F6F8A" w:rsidP="000F6F8A">
      <w:pPr>
        <w:pStyle w:val="Heading1"/>
      </w:pPr>
      <w:r w:rsidRPr="000F6F8A">
        <w:lastRenderedPageBreak/>
        <w:t>Security Requirements</w:t>
      </w:r>
    </w:p>
    <w:p w14:paraId="55562576" w14:textId="77777777" w:rsidR="000F6F8A" w:rsidRPr="000F6F8A" w:rsidRDefault="000F6F8A" w:rsidP="000F6F8A">
      <w:pPr>
        <w:numPr>
          <w:ilvl w:val="0"/>
          <w:numId w:val="26"/>
        </w:numPr>
      </w:pPr>
      <w:r w:rsidRPr="000F6F8A">
        <w:rPr>
          <w:b/>
          <w:bCs/>
        </w:rPr>
        <w:t>Authentication &amp; Authorization:</w:t>
      </w:r>
    </w:p>
    <w:p w14:paraId="64E7F9B4" w14:textId="77777777" w:rsidR="000F6F8A" w:rsidRPr="000F6F8A" w:rsidRDefault="000F6F8A" w:rsidP="000F6F8A">
      <w:pPr>
        <w:numPr>
          <w:ilvl w:val="1"/>
          <w:numId w:val="26"/>
        </w:numPr>
      </w:pPr>
      <w:r w:rsidRPr="000F6F8A">
        <w:t>Multi-factor authentication for users and officers.</w:t>
      </w:r>
    </w:p>
    <w:p w14:paraId="3263666D" w14:textId="77777777" w:rsidR="000F6F8A" w:rsidRPr="000F6F8A" w:rsidRDefault="000F6F8A" w:rsidP="000F6F8A">
      <w:pPr>
        <w:numPr>
          <w:ilvl w:val="1"/>
          <w:numId w:val="26"/>
        </w:numPr>
      </w:pPr>
      <w:r w:rsidRPr="000F6F8A">
        <w:t>Role-based access control (RBAC).</w:t>
      </w:r>
    </w:p>
    <w:p w14:paraId="2A5D3CFD" w14:textId="77777777" w:rsidR="000F6F8A" w:rsidRPr="000F6F8A" w:rsidRDefault="000F6F8A" w:rsidP="000F6F8A">
      <w:pPr>
        <w:numPr>
          <w:ilvl w:val="0"/>
          <w:numId w:val="26"/>
        </w:numPr>
      </w:pPr>
      <w:r w:rsidRPr="000F6F8A">
        <w:rPr>
          <w:b/>
          <w:bCs/>
        </w:rPr>
        <w:t>Data Encryption:</w:t>
      </w:r>
    </w:p>
    <w:p w14:paraId="55F98422" w14:textId="77777777" w:rsidR="000F6F8A" w:rsidRPr="000F6F8A" w:rsidRDefault="000F6F8A" w:rsidP="000F6F8A">
      <w:pPr>
        <w:numPr>
          <w:ilvl w:val="1"/>
          <w:numId w:val="26"/>
        </w:numPr>
      </w:pPr>
      <w:r w:rsidRPr="000F6F8A">
        <w:t>AES-256 encryption at rest, TLS 1.3 for data in transit.</w:t>
      </w:r>
    </w:p>
    <w:p w14:paraId="604EFE77" w14:textId="77777777" w:rsidR="000F6F8A" w:rsidRPr="000F6F8A" w:rsidRDefault="000F6F8A" w:rsidP="000F6F8A">
      <w:pPr>
        <w:numPr>
          <w:ilvl w:val="0"/>
          <w:numId w:val="26"/>
        </w:numPr>
      </w:pPr>
      <w:r w:rsidRPr="000F6F8A">
        <w:rPr>
          <w:b/>
          <w:bCs/>
        </w:rPr>
        <w:t>Fraud Prevention:</w:t>
      </w:r>
    </w:p>
    <w:p w14:paraId="51850D92" w14:textId="77777777" w:rsidR="000F6F8A" w:rsidRPr="000F6F8A" w:rsidRDefault="000F6F8A" w:rsidP="000F6F8A">
      <w:pPr>
        <w:numPr>
          <w:ilvl w:val="1"/>
          <w:numId w:val="26"/>
        </w:numPr>
      </w:pPr>
      <w:r w:rsidRPr="000F6F8A">
        <w:t>AI-based anomaly detection (suspicious patterns in applications).</w:t>
      </w:r>
    </w:p>
    <w:p w14:paraId="78667AEB" w14:textId="77777777" w:rsidR="000F6F8A" w:rsidRPr="000F6F8A" w:rsidRDefault="000F6F8A" w:rsidP="000F6F8A">
      <w:pPr>
        <w:numPr>
          <w:ilvl w:val="0"/>
          <w:numId w:val="26"/>
        </w:numPr>
      </w:pPr>
      <w:r w:rsidRPr="000F6F8A">
        <w:rPr>
          <w:b/>
          <w:bCs/>
        </w:rPr>
        <w:t>Compliance:</w:t>
      </w:r>
    </w:p>
    <w:p w14:paraId="0E868442" w14:textId="77777777" w:rsidR="000F6F8A" w:rsidRPr="000F6F8A" w:rsidRDefault="000F6F8A" w:rsidP="000F6F8A">
      <w:pPr>
        <w:numPr>
          <w:ilvl w:val="1"/>
          <w:numId w:val="26"/>
        </w:numPr>
      </w:pPr>
      <w:r w:rsidRPr="000F6F8A">
        <w:t>Must comply with RBI, GDPR, DPDP Act.</w:t>
      </w:r>
    </w:p>
    <w:p w14:paraId="598C8741" w14:textId="77777777" w:rsidR="000F6F8A" w:rsidRPr="000F6F8A" w:rsidRDefault="000F6F8A" w:rsidP="000F6F8A">
      <w:pPr>
        <w:numPr>
          <w:ilvl w:val="0"/>
          <w:numId w:val="26"/>
        </w:numPr>
      </w:pPr>
      <w:r w:rsidRPr="000F6F8A">
        <w:rPr>
          <w:b/>
          <w:bCs/>
        </w:rPr>
        <w:t>Audit Trails:</w:t>
      </w:r>
    </w:p>
    <w:p w14:paraId="7F2DBA0D" w14:textId="77777777" w:rsidR="000F6F8A" w:rsidRPr="000F6F8A" w:rsidRDefault="000F6F8A" w:rsidP="000F6F8A">
      <w:pPr>
        <w:numPr>
          <w:ilvl w:val="1"/>
          <w:numId w:val="26"/>
        </w:numPr>
      </w:pPr>
      <w:r w:rsidRPr="000F6F8A">
        <w:t>Immutable logs of all user and system activities.</w:t>
      </w:r>
    </w:p>
    <w:p w14:paraId="18478514" w14:textId="77777777" w:rsidR="000F6F8A" w:rsidRPr="000F6F8A" w:rsidRDefault="000F6F8A" w:rsidP="000F6F8A">
      <w:pPr>
        <w:numPr>
          <w:ilvl w:val="0"/>
          <w:numId w:val="26"/>
        </w:numPr>
      </w:pPr>
      <w:r w:rsidRPr="000F6F8A">
        <w:rPr>
          <w:b/>
          <w:bCs/>
        </w:rPr>
        <w:t>Backup &amp; Recovery:</w:t>
      </w:r>
    </w:p>
    <w:p w14:paraId="0AC90997" w14:textId="77777777" w:rsidR="000F6F8A" w:rsidRPr="000F6F8A" w:rsidRDefault="000F6F8A" w:rsidP="000F6F8A">
      <w:pPr>
        <w:numPr>
          <w:ilvl w:val="1"/>
          <w:numId w:val="26"/>
        </w:numPr>
      </w:pPr>
      <w:r w:rsidRPr="000F6F8A">
        <w:t>Daily backups with 99.9% SLA, disaster recovery plan in place.</w:t>
      </w:r>
    </w:p>
    <w:p w14:paraId="5D81979B" w14:textId="1CF2E01E" w:rsidR="000F6F8A" w:rsidRPr="000F6F8A" w:rsidRDefault="000F6F8A" w:rsidP="000F6F8A"/>
    <w:p w14:paraId="4FA20686" w14:textId="3B72D0E9" w:rsidR="000F6F8A" w:rsidRPr="000F6F8A" w:rsidRDefault="000F6F8A" w:rsidP="000F6F8A">
      <w:pPr>
        <w:pStyle w:val="Heading1"/>
      </w:pPr>
      <w:r w:rsidRPr="000F6F8A">
        <w:t>Interface Requirements</w:t>
      </w:r>
    </w:p>
    <w:p w14:paraId="15E12E21" w14:textId="77777777" w:rsidR="000F6F8A" w:rsidRPr="000F6F8A" w:rsidRDefault="000F6F8A" w:rsidP="000F6F8A">
      <w:pPr>
        <w:numPr>
          <w:ilvl w:val="0"/>
          <w:numId w:val="27"/>
        </w:numPr>
      </w:pPr>
      <w:r w:rsidRPr="000F6F8A">
        <w:rPr>
          <w:b/>
          <w:bCs/>
        </w:rPr>
        <w:t>Customer Interfaces:</w:t>
      </w:r>
    </w:p>
    <w:p w14:paraId="7AB36D98" w14:textId="77777777" w:rsidR="000F6F8A" w:rsidRPr="000F6F8A" w:rsidRDefault="000F6F8A" w:rsidP="000F6F8A">
      <w:pPr>
        <w:numPr>
          <w:ilvl w:val="1"/>
          <w:numId w:val="27"/>
        </w:numPr>
      </w:pPr>
      <w:r w:rsidRPr="000F6F8A">
        <w:t>Mobile App (iOS, Android)</w:t>
      </w:r>
    </w:p>
    <w:p w14:paraId="5080569B" w14:textId="77777777" w:rsidR="000F6F8A" w:rsidRPr="000F6F8A" w:rsidRDefault="000F6F8A" w:rsidP="000F6F8A">
      <w:pPr>
        <w:numPr>
          <w:ilvl w:val="1"/>
          <w:numId w:val="27"/>
        </w:numPr>
      </w:pPr>
      <w:r w:rsidRPr="000F6F8A">
        <w:t>Web Portal (loan application, status tracking, repayment)</w:t>
      </w:r>
    </w:p>
    <w:p w14:paraId="668751D9" w14:textId="77777777" w:rsidR="000F6F8A" w:rsidRPr="000F6F8A" w:rsidRDefault="000F6F8A" w:rsidP="000F6F8A">
      <w:pPr>
        <w:numPr>
          <w:ilvl w:val="0"/>
          <w:numId w:val="27"/>
        </w:numPr>
      </w:pPr>
      <w:r w:rsidRPr="000F6F8A">
        <w:rPr>
          <w:b/>
          <w:bCs/>
        </w:rPr>
        <w:t>Loan Officer Interfaces:</w:t>
      </w:r>
    </w:p>
    <w:p w14:paraId="705BCDFE" w14:textId="77777777" w:rsidR="000F6F8A" w:rsidRPr="000F6F8A" w:rsidRDefault="000F6F8A" w:rsidP="000F6F8A">
      <w:pPr>
        <w:numPr>
          <w:ilvl w:val="1"/>
          <w:numId w:val="27"/>
        </w:numPr>
      </w:pPr>
      <w:r w:rsidRPr="000F6F8A">
        <w:t>Dashboard for manual reviews, risk insights, and disbursal tracking.</w:t>
      </w:r>
    </w:p>
    <w:p w14:paraId="0CFA7327" w14:textId="77777777" w:rsidR="000F6F8A" w:rsidRPr="000F6F8A" w:rsidRDefault="000F6F8A" w:rsidP="000F6F8A">
      <w:pPr>
        <w:numPr>
          <w:ilvl w:val="0"/>
          <w:numId w:val="27"/>
        </w:numPr>
      </w:pPr>
      <w:r w:rsidRPr="000F6F8A">
        <w:rPr>
          <w:b/>
          <w:bCs/>
        </w:rPr>
        <w:t>System Interfaces (APIs):</w:t>
      </w:r>
    </w:p>
    <w:p w14:paraId="7F20459A" w14:textId="77777777" w:rsidR="000F6F8A" w:rsidRPr="000F6F8A" w:rsidRDefault="000F6F8A" w:rsidP="000F6F8A">
      <w:pPr>
        <w:numPr>
          <w:ilvl w:val="1"/>
          <w:numId w:val="27"/>
        </w:numPr>
      </w:pPr>
      <w:r w:rsidRPr="000F6F8A">
        <w:t>Credit Bureau APIs (CIBIL, Experian, etc.)</w:t>
      </w:r>
    </w:p>
    <w:p w14:paraId="141B2C1E" w14:textId="77777777" w:rsidR="000F6F8A" w:rsidRPr="000F6F8A" w:rsidRDefault="000F6F8A" w:rsidP="000F6F8A">
      <w:pPr>
        <w:numPr>
          <w:ilvl w:val="1"/>
          <w:numId w:val="27"/>
        </w:numPr>
      </w:pPr>
      <w:r w:rsidRPr="000F6F8A">
        <w:t>eKYC APIs (UIDAI, DigiLocker)</w:t>
      </w:r>
    </w:p>
    <w:p w14:paraId="71784872" w14:textId="77777777" w:rsidR="000F6F8A" w:rsidRPr="000F6F8A" w:rsidRDefault="000F6F8A" w:rsidP="000F6F8A">
      <w:pPr>
        <w:numPr>
          <w:ilvl w:val="1"/>
          <w:numId w:val="27"/>
        </w:numPr>
      </w:pPr>
      <w:r w:rsidRPr="000F6F8A">
        <w:t>Payment Gateway APIs (UPI, NACH, Cards)</w:t>
      </w:r>
    </w:p>
    <w:p w14:paraId="2E803D8B" w14:textId="77777777" w:rsidR="000F6F8A" w:rsidRPr="000F6F8A" w:rsidRDefault="000F6F8A" w:rsidP="000F6F8A">
      <w:pPr>
        <w:numPr>
          <w:ilvl w:val="1"/>
          <w:numId w:val="27"/>
        </w:numPr>
      </w:pPr>
      <w:r w:rsidRPr="000F6F8A">
        <w:t>Notification APIs (SMS, Email, Push).</w:t>
      </w:r>
    </w:p>
    <w:p w14:paraId="08C5C85A" w14:textId="77777777" w:rsidR="000F6F8A" w:rsidRPr="000F6F8A" w:rsidRDefault="000F6F8A" w:rsidP="000F6F8A">
      <w:pPr>
        <w:numPr>
          <w:ilvl w:val="0"/>
          <w:numId w:val="27"/>
        </w:numPr>
      </w:pPr>
      <w:r w:rsidRPr="000F6F8A">
        <w:rPr>
          <w:b/>
          <w:bCs/>
        </w:rPr>
        <w:t>Admin Interfaces:</w:t>
      </w:r>
    </w:p>
    <w:p w14:paraId="26A3E9C8" w14:textId="77777777" w:rsidR="000F6F8A" w:rsidRPr="000F6F8A" w:rsidRDefault="000F6F8A" w:rsidP="000F6F8A">
      <w:pPr>
        <w:numPr>
          <w:ilvl w:val="1"/>
          <w:numId w:val="27"/>
        </w:numPr>
      </w:pPr>
      <w:r w:rsidRPr="000F6F8A">
        <w:t>Compliance reporting dashboards.</w:t>
      </w:r>
    </w:p>
    <w:p w14:paraId="794C6343" w14:textId="77777777" w:rsidR="000F6F8A" w:rsidRPr="000F6F8A" w:rsidRDefault="000F6F8A" w:rsidP="000F6F8A">
      <w:pPr>
        <w:numPr>
          <w:ilvl w:val="1"/>
          <w:numId w:val="27"/>
        </w:numPr>
      </w:pPr>
      <w:r w:rsidRPr="000F6F8A">
        <w:t>Audit and monitoring console.</w:t>
      </w:r>
    </w:p>
    <w:p w14:paraId="5541B18F" w14:textId="7F924089" w:rsidR="00D23C82" w:rsidRPr="005A189F" w:rsidRDefault="00D23C82" w:rsidP="00D23C82">
      <w:pPr>
        <w:pStyle w:val="Heading1"/>
        <w:rPr>
          <w:lang w:val="en-US"/>
        </w:rPr>
      </w:pPr>
      <w:r w:rsidRPr="005A189F">
        <w:rPr>
          <w:lang w:val="en-US"/>
        </w:rPr>
        <w:lastRenderedPageBreak/>
        <w:t>Possible Constraints</w:t>
      </w:r>
    </w:p>
    <w:p w14:paraId="5445916A" w14:textId="77777777" w:rsidR="00D23C82" w:rsidRPr="005A189F" w:rsidRDefault="00D23C82" w:rsidP="00D23C82">
      <w:pPr>
        <w:pStyle w:val="ListParagraph"/>
        <w:numPr>
          <w:ilvl w:val="0"/>
          <w:numId w:val="24"/>
        </w:numPr>
        <w:rPr>
          <w:lang w:val="en-US"/>
        </w:rPr>
      </w:pPr>
      <w:r w:rsidRPr="005A189F">
        <w:rPr>
          <w:lang w:val="en-US"/>
        </w:rPr>
        <w:t>Regulatory constraints (RBI/SEBI norms)</w:t>
      </w:r>
    </w:p>
    <w:p w14:paraId="0BE880E1" w14:textId="77777777" w:rsidR="00D23C82" w:rsidRPr="005A189F" w:rsidRDefault="00D23C82" w:rsidP="00D23C82">
      <w:pPr>
        <w:pStyle w:val="ListParagraph"/>
        <w:numPr>
          <w:ilvl w:val="0"/>
          <w:numId w:val="24"/>
        </w:numPr>
        <w:rPr>
          <w:lang w:val="en-US"/>
        </w:rPr>
      </w:pPr>
      <w:r w:rsidRPr="005A189F">
        <w:rPr>
          <w:lang w:val="en-US"/>
        </w:rPr>
        <w:t>Integration delays with third parties</w:t>
      </w:r>
    </w:p>
    <w:p w14:paraId="71A4E465" w14:textId="77777777" w:rsidR="00D23C82" w:rsidRPr="005A189F" w:rsidRDefault="00D23C82" w:rsidP="00D23C82">
      <w:pPr>
        <w:pStyle w:val="ListParagraph"/>
        <w:numPr>
          <w:ilvl w:val="0"/>
          <w:numId w:val="24"/>
        </w:numPr>
        <w:rPr>
          <w:lang w:val="en-US"/>
        </w:rPr>
      </w:pPr>
      <w:r w:rsidRPr="005A189F">
        <w:rPr>
          <w:lang w:val="en-US"/>
        </w:rPr>
        <w:t>Data quality from applicants</w:t>
      </w:r>
    </w:p>
    <w:p w14:paraId="5DDADA6B" w14:textId="77777777" w:rsidR="00D23C82" w:rsidRDefault="00D23C82" w:rsidP="00D23C82">
      <w:pPr>
        <w:pStyle w:val="ListParagraph"/>
        <w:numPr>
          <w:ilvl w:val="0"/>
          <w:numId w:val="24"/>
        </w:numPr>
        <w:rPr>
          <w:lang w:val="en-US"/>
        </w:rPr>
      </w:pPr>
      <w:r w:rsidRPr="005A189F">
        <w:rPr>
          <w:lang w:val="en-US"/>
        </w:rPr>
        <w:t>Need for fallback in case of automation failure</w:t>
      </w:r>
    </w:p>
    <w:p w14:paraId="2FFA3215" w14:textId="77777777" w:rsidR="00D23C82" w:rsidRPr="00577F3C" w:rsidRDefault="00D23C82" w:rsidP="00D23C82">
      <w:pPr>
        <w:pStyle w:val="ListParagraph"/>
        <w:numPr>
          <w:ilvl w:val="0"/>
          <w:numId w:val="24"/>
        </w:numPr>
        <w:rPr>
          <w:lang w:val="en-US"/>
        </w:rPr>
      </w:pPr>
      <w:r w:rsidRPr="00577F3C">
        <w:rPr>
          <w:lang w:val="en-US"/>
        </w:rPr>
        <w:t>Data bias risks in automated decisions</w:t>
      </w:r>
    </w:p>
    <w:p w14:paraId="2C602918" w14:textId="77777777" w:rsidR="00D23C82" w:rsidRDefault="00D23C82" w:rsidP="00D23C82">
      <w:pPr>
        <w:pStyle w:val="ListParagraph"/>
        <w:numPr>
          <w:ilvl w:val="0"/>
          <w:numId w:val="24"/>
        </w:numPr>
        <w:rPr>
          <w:lang w:val="en-US"/>
        </w:rPr>
      </w:pPr>
      <w:r w:rsidRPr="00577F3C">
        <w:rPr>
          <w:lang w:val="en-US"/>
        </w:rPr>
        <w:t>Customer digital literacy levels (especially for mobile-first use)</w:t>
      </w:r>
    </w:p>
    <w:p w14:paraId="4D1AA2A4" w14:textId="4CE81C4B" w:rsidR="00D23C82" w:rsidRPr="007D357D" w:rsidRDefault="00D23C82" w:rsidP="00D23C82">
      <w:pPr>
        <w:pStyle w:val="Heading1"/>
        <w:rPr>
          <w:lang w:val="en-US"/>
        </w:rPr>
      </w:pPr>
      <w:r w:rsidRPr="007D357D">
        <w:rPr>
          <w:lang w:val="en-US"/>
        </w:rPr>
        <w:t>Assumptions</w:t>
      </w:r>
    </w:p>
    <w:p w14:paraId="0288F7BB" w14:textId="50725307" w:rsidR="000F6F8A" w:rsidRPr="000F6F8A" w:rsidRDefault="00D23C82" w:rsidP="000F6F8A">
      <w:pPr>
        <w:rPr>
          <w:lang w:val="en-US"/>
        </w:rPr>
      </w:pPr>
      <w:r w:rsidRPr="007D357D">
        <w:rPr>
          <w:lang w:val="en-US"/>
        </w:rPr>
        <w:t xml:space="preserve"> Credit bureaus and bank APIs are assumed to be accessible and stable during implementation.</w:t>
      </w:r>
    </w:p>
    <w:p w14:paraId="69373255" w14:textId="455DE77E" w:rsidR="000F6F8A" w:rsidRPr="000F6F8A" w:rsidRDefault="000F6F8A" w:rsidP="000F6F8A">
      <w:pPr>
        <w:pStyle w:val="Heading1"/>
      </w:pPr>
      <w:r w:rsidRPr="000F6F8A">
        <w:t>Project Plan and Delivery Schedule (High-Lev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1661"/>
        <w:gridCol w:w="4475"/>
      </w:tblGrid>
      <w:tr w:rsidR="000F6F8A" w:rsidRPr="000F6F8A" w14:paraId="4691F8FC" w14:textId="77777777" w:rsidTr="0075791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592E7C2" w14:textId="77777777" w:rsidR="000F6F8A" w:rsidRPr="000F6F8A" w:rsidRDefault="000F6F8A" w:rsidP="000F6F8A">
            <w:pPr>
              <w:rPr>
                <w:b/>
                <w:bCs/>
              </w:rPr>
            </w:pPr>
            <w:r w:rsidRPr="000F6F8A">
              <w:rPr>
                <w:b/>
                <w:bCs/>
              </w:rPr>
              <w:t>P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D1C122" w14:textId="77777777" w:rsidR="000F6F8A" w:rsidRPr="000F6F8A" w:rsidRDefault="000F6F8A" w:rsidP="000F6F8A">
            <w:pPr>
              <w:rPr>
                <w:b/>
                <w:bCs/>
              </w:rPr>
            </w:pPr>
            <w:r w:rsidRPr="000F6F8A">
              <w:rPr>
                <w:b/>
                <w:bCs/>
              </w:rPr>
              <w:t>Timeline (Week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B3660" w14:textId="77777777" w:rsidR="000F6F8A" w:rsidRPr="000F6F8A" w:rsidRDefault="000F6F8A" w:rsidP="000F6F8A">
            <w:pPr>
              <w:rPr>
                <w:b/>
                <w:bCs/>
              </w:rPr>
            </w:pPr>
            <w:r w:rsidRPr="000F6F8A">
              <w:rPr>
                <w:b/>
                <w:bCs/>
              </w:rPr>
              <w:t>Deliverables</w:t>
            </w:r>
          </w:p>
        </w:tc>
      </w:tr>
      <w:tr w:rsidR="000F6F8A" w:rsidRPr="000F6F8A" w14:paraId="3C9B602D" w14:textId="77777777" w:rsidTr="007579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909BBE7" w14:textId="77777777" w:rsidR="000F6F8A" w:rsidRPr="000F6F8A" w:rsidRDefault="000F6F8A" w:rsidP="000F6F8A">
            <w:r w:rsidRPr="000F6F8A">
              <w:t>Requirement Gath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57A7D63" w14:textId="77777777" w:rsidR="000F6F8A" w:rsidRPr="000F6F8A" w:rsidRDefault="000F6F8A" w:rsidP="000F6F8A">
            <w:r w:rsidRPr="000F6F8A">
              <w:t>Week 1 –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90B18" w14:textId="77777777" w:rsidR="000F6F8A" w:rsidRPr="000F6F8A" w:rsidRDefault="000F6F8A" w:rsidP="000F6F8A">
            <w:r w:rsidRPr="000F6F8A">
              <w:t>BRD approval, stakeholder sign-off</w:t>
            </w:r>
          </w:p>
        </w:tc>
      </w:tr>
      <w:tr w:rsidR="000F6F8A" w:rsidRPr="000F6F8A" w14:paraId="05895FD7" w14:textId="77777777" w:rsidTr="007579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FC56AA0" w14:textId="77777777" w:rsidR="000F6F8A" w:rsidRPr="000F6F8A" w:rsidRDefault="000F6F8A" w:rsidP="000F6F8A">
            <w:r w:rsidRPr="000F6F8A">
              <w:t>Design &amp; Archit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3985284" w14:textId="77777777" w:rsidR="000F6F8A" w:rsidRPr="000F6F8A" w:rsidRDefault="000F6F8A" w:rsidP="000F6F8A">
            <w:r w:rsidRPr="000F6F8A">
              <w:t>Week 3 –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27C5A" w14:textId="77777777" w:rsidR="000F6F8A" w:rsidRPr="000F6F8A" w:rsidRDefault="000F6F8A" w:rsidP="000F6F8A">
            <w:r w:rsidRPr="000F6F8A">
              <w:t>System design, UI wireframes, API contracts</w:t>
            </w:r>
          </w:p>
        </w:tc>
      </w:tr>
      <w:tr w:rsidR="000F6F8A" w:rsidRPr="000F6F8A" w14:paraId="6B24AD43" w14:textId="77777777" w:rsidTr="007579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2E781A" w14:textId="77777777" w:rsidR="000F6F8A" w:rsidRPr="000F6F8A" w:rsidRDefault="000F6F8A" w:rsidP="000F6F8A">
            <w:r w:rsidRPr="000F6F8A">
              <w:t>Development Sprin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C22B60" w14:textId="77777777" w:rsidR="000F6F8A" w:rsidRPr="000F6F8A" w:rsidRDefault="000F6F8A" w:rsidP="000F6F8A">
            <w:r w:rsidRPr="000F6F8A">
              <w:t>Week 6 –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8FA" w14:textId="77777777" w:rsidR="000F6F8A" w:rsidRPr="000F6F8A" w:rsidRDefault="000F6F8A" w:rsidP="000F6F8A">
            <w:r w:rsidRPr="000F6F8A">
              <w:t>Loan Application + KYC module</w:t>
            </w:r>
          </w:p>
        </w:tc>
      </w:tr>
      <w:tr w:rsidR="000F6F8A" w:rsidRPr="000F6F8A" w14:paraId="27EA3450" w14:textId="77777777" w:rsidTr="0075791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917D9A6" w14:textId="77777777" w:rsidR="000F6F8A" w:rsidRPr="000F6F8A" w:rsidRDefault="000F6F8A" w:rsidP="000F6F8A">
            <w:r w:rsidRPr="000F6F8A">
              <w:t>Development Sprint 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305AE51" w14:textId="77777777" w:rsidR="000F6F8A" w:rsidRPr="000F6F8A" w:rsidRDefault="000F6F8A" w:rsidP="000F6F8A">
            <w:r w:rsidRPr="000F6F8A">
              <w:t>Week 9 – 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D1A64" w14:textId="77777777" w:rsidR="000F6F8A" w:rsidRPr="000F6F8A" w:rsidRDefault="000F6F8A" w:rsidP="000F6F8A">
            <w:r w:rsidRPr="000F6F8A">
              <w:t>Credit Assessment + Automated Approval engine</w:t>
            </w:r>
          </w:p>
        </w:tc>
      </w:tr>
      <w:tr w:rsidR="000F6F8A" w:rsidRPr="000F6F8A" w14:paraId="40039605" w14:textId="77777777" w:rsidTr="007579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EE5AD90" w14:textId="77777777" w:rsidR="000F6F8A" w:rsidRPr="000F6F8A" w:rsidRDefault="000F6F8A" w:rsidP="000F6F8A">
            <w:r w:rsidRPr="000F6F8A">
              <w:t>Development Sprint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40589D" w14:textId="77777777" w:rsidR="000F6F8A" w:rsidRPr="000F6F8A" w:rsidRDefault="000F6F8A" w:rsidP="000F6F8A">
            <w:r w:rsidRPr="000F6F8A">
              <w:t>Week 12 –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36B5" w14:textId="77777777" w:rsidR="000F6F8A" w:rsidRPr="000F6F8A" w:rsidRDefault="000F6F8A" w:rsidP="000F6F8A">
            <w:r w:rsidRPr="000F6F8A">
              <w:t>Loan Offer, Acceptance, Disbursal</w:t>
            </w:r>
          </w:p>
        </w:tc>
      </w:tr>
      <w:tr w:rsidR="000F6F8A" w:rsidRPr="000F6F8A" w14:paraId="490F8F0B" w14:textId="77777777" w:rsidTr="0075791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49F169B" w14:textId="77777777" w:rsidR="000F6F8A" w:rsidRPr="000F6F8A" w:rsidRDefault="000F6F8A" w:rsidP="000F6F8A">
            <w:r w:rsidRPr="000F6F8A">
              <w:t>Testing &amp; UA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6331B83" w14:textId="77777777" w:rsidR="000F6F8A" w:rsidRPr="000F6F8A" w:rsidRDefault="000F6F8A" w:rsidP="000F6F8A">
            <w:r w:rsidRPr="000F6F8A">
              <w:t>Week 15 – 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35D50" w14:textId="77777777" w:rsidR="000F6F8A" w:rsidRPr="000F6F8A" w:rsidRDefault="000F6F8A" w:rsidP="000F6F8A">
            <w:r w:rsidRPr="000F6F8A">
              <w:t>QA, Security testing, User Acceptance Testing</w:t>
            </w:r>
          </w:p>
        </w:tc>
      </w:tr>
      <w:tr w:rsidR="000F6F8A" w:rsidRPr="000F6F8A" w14:paraId="546E8143" w14:textId="77777777" w:rsidTr="0075791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EF6FAF" w14:textId="77777777" w:rsidR="000F6F8A" w:rsidRPr="000F6F8A" w:rsidRDefault="000F6F8A" w:rsidP="000F6F8A">
            <w:r w:rsidRPr="000F6F8A">
              <w:t>Go-Live Prepa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9C92D9" w14:textId="77777777" w:rsidR="000F6F8A" w:rsidRPr="000F6F8A" w:rsidRDefault="000F6F8A" w:rsidP="000F6F8A">
            <w:r w:rsidRPr="000F6F8A">
              <w:t>Week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557E" w14:textId="77777777" w:rsidR="000F6F8A" w:rsidRPr="000F6F8A" w:rsidRDefault="000F6F8A" w:rsidP="000F6F8A">
            <w:r w:rsidRPr="000F6F8A">
              <w:t>Data migration, Production setup</w:t>
            </w:r>
          </w:p>
        </w:tc>
      </w:tr>
      <w:tr w:rsidR="000F6F8A" w:rsidRPr="000F6F8A" w14:paraId="36724444" w14:textId="77777777" w:rsidTr="0075791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61D3EA" w14:textId="77777777" w:rsidR="000F6F8A" w:rsidRPr="000F6F8A" w:rsidRDefault="000F6F8A" w:rsidP="000F6F8A">
            <w:r w:rsidRPr="000F6F8A">
              <w:t>Deployment &amp; Launc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0B730C" w14:textId="77777777" w:rsidR="000F6F8A" w:rsidRPr="000F6F8A" w:rsidRDefault="000F6F8A" w:rsidP="000F6F8A">
            <w:r w:rsidRPr="000F6F8A">
              <w:t>Week 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98A9" w14:textId="77777777" w:rsidR="000F6F8A" w:rsidRPr="000F6F8A" w:rsidRDefault="000F6F8A" w:rsidP="000F6F8A">
            <w:r w:rsidRPr="000F6F8A">
              <w:t>Platform live, monitoring enabled</w:t>
            </w:r>
          </w:p>
        </w:tc>
      </w:tr>
    </w:tbl>
    <w:p w14:paraId="58B1B95F" w14:textId="3E869887" w:rsidR="000F6F8A" w:rsidRPr="000F6F8A" w:rsidRDefault="000F6F8A" w:rsidP="000F6F8A"/>
    <w:p w14:paraId="35215518" w14:textId="3C347536" w:rsidR="000F6F8A" w:rsidRPr="000F6F8A" w:rsidRDefault="000F6F8A" w:rsidP="000F6F8A">
      <w:pPr>
        <w:pStyle w:val="Heading1"/>
      </w:pPr>
      <w:r w:rsidRPr="000F6F8A">
        <w:t>Communication Plan</w:t>
      </w:r>
    </w:p>
    <w:p w14:paraId="5ACA3C8E" w14:textId="77777777" w:rsidR="000F6F8A" w:rsidRPr="000F6F8A" w:rsidRDefault="000F6F8A" w:rsidP="000F6F8A">
      <w:pPr>
        <w:numPr>
          <w:ilvl w:val="0"/>
          <w:numId w:val="28"/>
        </w:numPr>
      </w:pPr>
      <w:r w:rsidRPr="000F6F8A">
        <w:rPr>
          <w:b/>
          <w:bCs/>
        </w:rPr>
        <w:t>Stakeholder Updates:</w:t>
      </w:r>
    </w:p>
    <w:p w14:paraId="1B81EE54" w14:textId="77777777" w:rsidR="000F6F8A" w:rsidRPr="000F6F8A" w:rsidRDefault="000F6F8A" w:rsidP="000F6F8A">
      <w:pPr>
        <w:numPr>
          <w:ilvl w:val="1"/>
          <w:numId w:val="28"/>
        </w:numPr>
      </w:pPr>
      <w:r w:rsidRPr="000F6F8A">
        <w:t>Weekly sprint reviews with stakeholders (PM, Product Owner, Compliance Lead).</w:t>
      </w:r>
    </w:p>
    <w:p w14:paraId="62A0BEB7" w14:textId="77777777" w:rsidR="000F6F8A" w:rsidRPr="000F6F8A" w:rsidRDefault="000F6F8A" w:rsidP="000F6F8A">
      <w:pPr>
        <w:numPr>
          <w:ilvl w:val="0"/>
          <w:numId w:val="28"/>
        </w:numPr>
      </w:pPr>
      <w:r w:rsidRPr="000F6F8A">
        <w:rPr>
          <w:b/>
          <w:bCs/>
        </w:rPr>
        <w:t>Team Meetings:</w:t>
      </w:r>
    </w:p>
    <w:p w14:paraId="4BC16725" w14:textId="77777777" w:rsidR="000F6F8A" w:rsidRPr="000F6F8A" w:rsidRDefault="000F6F8A" w:rsidP="000F6F8A">
      <w:pPr>
        <w:numPr>
          <w:ilvl w:val="1"/>
          <w:numId w:val="28"/>
        </w:numPr>
      </w:pPr>
      <w:r w:rsidRPr="000F6F8A">
        <w:t>Daily stand-ups for Dev + QA + BA team.</w:t>
      </w:r>
    </w:p>
    <w:p w14:paraId="559EC929" w14:textId="77777777" w:rsidR="000F6F8A" w:rsidRPr="000F6F8A" w:rsidRDefault="000F6F8A" w:rsidP="000F6F8A">
      <w:pPr>
        <w:numPr>
          <w:ilvl w:val="1"/>
          <w:numId w:val="28"/>
        </w:numPr>
      </w:pPr>
      <w:r w:rsidRPr="000F6F8A">
        <w:t>Retrospectives at the end of each sprint.</w:t>
      </w:r>
    </w:p>
    <w:p w14:paraId="4798181D" w14:textId="77777777" w:rsidR="000F6F8A" w:rsidRPr="000F6F8A" w:rsidRDefault="000F6F8A" w:rsidP="000F6F8A">
      <w:pPr>
        <w:numPr>
          <w:ilvl w:val="0"/>
          <w:numId w:val="28"/>
        </w:numPr>
      </w:pPr>
      <w:r w:rsidRPr="000F6F8A">
        <w:rPr>
          <w:b/>
          <w:bCs/>
        </w:rPr>
        <w:t>Status Reporting:</w:t>
      </w:r>
    </w:p>
    <w:p w14:paraId="30E1F1CB" w14:textId="77777777" w:rsidR="000F6F8A" w:rsidRPr="000F6F8A" w:rsidRDefault="000F6F8A" w:rsidP="000F6F8A">
      <w:pPr>
        <w:numPr>
          <w:ilvl w:val="1"/>
          <w:numId w:val="28"/>
        </w:numPr>
      </w:pPr>
      <w:r w:rsidRPr="000F6F8A">
        <w:t>Bi-weekly progress report shared with senior management.</w:t>
      </w:r>
    </w:p>
    <w:p w14:paraId="6705C9BE" w14:textId="77777777" w:rsidR="000F6F8A" w:rsidRPr="000F6F8A" w:rsidRDefault="000F6F8A" w:rsidP="000F6F8A">
      <w:pPr>
        <w:numPr>
          <w:ilvl w:val="0"/>
          <w:numId w:val="28"/>
        </w:numPr>
      </w:pPr>
      <w:r w:rsidRPr="000F6F8A">
        <w:rPr>
          <w:b/>
          <w:bCs/>
        </w:rPr>
        <w:lastRenderedPageBreak/>
        <w:t>Escalation Matrix:</w:t>
      </w:r>
    </w:p>
    <w:p w14:paraId="6419656C" w14:textId="77777777" w:rsidR="000F6F8A" w:rsidRPr="000F6F8A" w:rsidRDefault="000F6F8A" w:rsidP="000F6F8A">
      <w:pPr>
        <w:numPr>
          <w:ilvl w:val="1"/>
          <w:numId w:val="28"/>
        </w:numPr>
      </w:pPr>
      <w:r w:rsidRPr="000F6F8A">
        <w:t>Critical issues → escalated to Project Manager within 4 hours.</w:t>
      </w:r>
    </w:p>
    <w:p w14:paraId="3D54D38D" w14:textId="77777777" w:rsidR="000F6F8A" w:rsidRPr="000F6F8A" w:rsidRDefault="000F6F8A" w:rsidP="000F6F8A">
      <w:pPr>
        <w:numPr>
          <w:ilvl w:val="1"/>
          <w:numId w:val="28"/>
        </w:numPr>
      </w:pPr>
      <w:r w:rsidRPr="000F6F8A">
        <w:t>Regulatory/compliance issues → escalated immediately to Compliance Officer.</w:t>
      </w:r>
    </w:p>
    <w:p w14:paraId="7A44909A" w14:textId="77777777" w:rsidR="000F6F8A" w:rsidRPr="000F6F8A" w:rsidRDefault="000F6F8A" w:rsidP="000F6F8A">
      <w:pPr>
        <w:numPr>
          <w:ilvl w:val="0"/>
          <w:numId w:val="28"/>
        </w:numPr>
      </w:pPr>
      <w:r w:rsidRPr="000F6F8A">
        <w:rPr>
          <w:b/>
          <w:bCs/>
        </w:rPr>
        <w:t>Tools Used:</w:t>
      </w:r>
    </w:p>
    <w:p w14:paraId="336C4F9E" w14:textId="77777777" w:rsidR="000F6F8A" w:rsidRPr="000F6F8A" w:rsidRDefault="000F6F8A" w:rsidP="000F6F8A">
      <w:pPr>
        <w:numPr>
          <w:ilvl w:val="1"/>
          <w:numId w:val="28"/>
        </w:numPr>
      </w:pPr>
      <w:r w:rsidRPr="000F6F8A">
        <w:t>JIRA/Confluence (task tracking &amp; documentation)</w:t>
      </w:r>
    </w:p>
    <w:p w14:paraId="5D373AFC" w14:textId="77777777" w:rsidR="000F6F8A" w:rsidRPr="000F6F8A" w:rsidRDefault="000F6F8A" w:rsidP="000F6F8A">
      <w:pPr>
        <w:numPr>
          <w:ilvl w:val="1"/>
          <w:numId w:val="28"/>
        </w:numPr>
      </w:pPr>
      <w:r w:rsidRPr="000F6F8A">
        <w:t>Slack/MS Teams (real-time communication)</w:t>
      </w:r>
    </w:p>
    <w:p w14:paraId="2ADEC68A" w14:textId="087214C7" w:rsidR="000F6F8A" w:rsidRPr="000F6F8A" w:rsidRDefault="000F6F8A" w:rsidP="000F6F8A">
      <w:pPr>
        <w:numPr>
          <w:ilvl w:val="1"/>
          <w:numId w:val="28"/>
        </w:numPr>
      </w:pPr>
      <w:r w:rsidRPr="000F6F8A">
        <w:t xml:space="preserve">Email (formal updates &amp; </w:t>
      </w:r>
      <w:r w:rsidRPr="000F6F8A">
        <w:t>signoffs</w:t>
      </w:r>
      <w:r w:rsidRPr="000F6F8A">
        <w:t>).</w:t>
      </w:r>
    </w:p>
    <w:p w14:paraId="0626CD3D" w14:textId="77777777" w:rsidR="00FB090A" w:rsidRDefault="00FB090A" w:rsidP="00FB090A">
      <w:pPr>
        <w:rPr>
          <w:lang w:val="en-US"/>
        </w:rPr>
      </w:pPr>
    </w:p>
    <w:p w14:paraId="1BE5795D" w14:textId="77777777" w:rsidR="00FB090A" w:rsidRDefault="00FB090A" w:rsidP="00FB090A">
      <w:pPr>
        <w:rPr>
          <w:lang w:val="en-US"/>
        </w:rPr>
      </w:pPr>
    </w:p>
    <w:p w14:paraId="046DC65D" w14:textId="77777777" w:rsidR="00FB090A" w:rsidRDefault="00FB090A" w:rsidP="00FB090A">
      <w:pPr>
        <w:rPr>
          <w:lang w:val="en-US"/>
        </w:rPr>
      </w:pPr>
    </w:p>
    <w:p w14:paraId="27B9247D" w14:textId="77777777" w:rsidR="00FB090A" w:rsidRDefault="00FB090A" w:rsidP="00FB090A">
      <w:pPr>
        <w:rPr>
          <w:lang w:val="en-US"/>
        </w:rPr>
      </w:pPr>
    </w:p>
    <w:p w14:paraId="5D2F7802" w14:textId="77777777" w:rsidR="00FB090A" w:rsidRDefault="00FB090A" w:rsidP="00FB090A">
      <w:pPr>
        <w:rPr>
          <w:lang w:val="en-US"/>
        </w:rPr>
      </w:pPr>
    </w:p>
    <w:p w14:paraId="2178C631" w14:textId="77777777" w:rsidR="00FB090A" w:rsidRDefault="00FB090A" w:rsidP="00FB090A">
      <w:pPr>
        <w:rPr>
          <w:lang w:val="en-US"/>
        </w:rPr>
      </w:pPr>
    </w:p>
    <w:p w14:paraId="1C21BAFF" w14:textId="77777777" w:rsidR="00FB090A" w:rsidRDefault="00FB090A" w:rsidP="00FB090A">
      <w:pPr>
        <w:rPr>
          <w:lang w:val="en-US"/>
        </w:rPr>
      </w:pPr>
    </w:p>
    <w:p w14:paraId="5050ECAA" w14:textId="77777777" w:rsidR="00FB090A" w:rsidRDefault="00FB090A" w:rsidP="00FB090A">
      <w:pPr>
        <w:rPr>
          <w:lang w:val="en-US"/>
        </w:rPr>
      </w:pPr>
    </w:p>
    <w:p w14:paraId="0BB6C048" w14:textId="77777777" w:rsidR="00FB090A" w:rsidRDefault="00FB090A" w:rsidP="00FB090A">
      <w:pPr>
        <w:rPr>
          <w:lang w:val="en-US"/>
        </w:rPr>
      </w:pPr>
    </w:p>
    <w:p w14:paraId="2F9E167D" w14:textId="77777777" w:rsidR="00FB090A" w:rsidRDefault="00FB090A" w:rsidP="00FB090A">
      <w:pPr>
        <w:rPr>
          <w:lang w:val="en-US"/>
        </w:rPr>
      </w:pPr>
    </w:p>
    <w:p w14:paraId="296C8B87" w14:textId="77777777" w:rsidR="00FB090A" w:rsidRDefault="00FB090A" w:rsidP="00FB090A">
      <w:pPr>
        <w:rPr>
          <w:lang w:val="en-US"/>
        </w:rPr>
      </w:pPr>
    </w:p>
    <w:p w14:paraId="3931C2BF" w14:textId="77777777" w:rsidR="00FB090A" w:rsidRDefault="00FB090A" w:rsidP="00FB090A">
      <w:pPr>
        <w:rPr>
          <w:lang w:val="en-US"/>
        </w:rPr>
      </w:pPr>
    </w:p>
    <w:p w14:paraId="00992A14" w14:textId="77777777" w:rsidR="00FB090A" w:rsidRDefault="00FB090A" w:rsidP="00FB090A">
      <w:pPr>
        <w:rPr>
          <w:lang w:val="en-US"/>
        </w:rPr>
      </w:pPr>
    </w:p>
    <w:p w14:paraId="25A6F90B" w14:textId="77777777" w:rsidR="00FB090A" w:rsidRDefault="00FB090A" w:rsidP="00FB090A">
      <w:pPr>
        <w:rPr>
          <w:lang w:val="en-US"/>
        </w:rPr>
      </w:pPr>
    </w:p>
    <w:p w14:paraId="328B9F3D" w14:textId="77777777" w:rsidR="00FB090A" w:rsidRDefault="00FB090A" w:rsidP="00FB090A">
      <w:pPr>
        <w:rPr>
          <w:lang w:val="en-US"/>
        </w:rPr>
      </w:pPr>
    </w:p>
    <w:p w14:paraId="1AAE3F84" w14:textId="77777777" w:rsidR="00FB090A" w:rsidRDefault="00FB090A" w:rsidP="00FB090A">
      <w:pPr>
        <w:rPr>
          <w:lang w:val="en-US"/>
        </w:rPr>
      </w:pPr>
    </w:p>
    <w:p w14:paraId="6190F748" w14:textId="77777777" w:rsidR="00FB090A" w:rsidRDefault="00FB090A" w:rsidP="00FB090A">
      <w:pPr>
        <w:rPr>
          <w:lang w:val="en-US"/>
        </w:rPr>
      </w:pPr>
    </w:p>
    <w:p w14:paraId="6079EF26" w14:textId="77777777" w:rsidR="00FB090A" w:rsidRDefault="00FB090A" w:rsidP="00FB090A">
      <w:pPr>
        <w:rPr>
          <w:lang w:val="en-US"/>
        </w:rPr>
      </w:pPr>
    </w:p>
    <w:p w14:paraId="4A54535A" w14:textId="77777777" w:rsidR="00FB090A" w:rsidRDefault="00FB090A" w:rsidP="00FB090A">
      <w:pPr>
        <w:rPr>
          <w:lang w:val="en-US"/>
        </w:rPr>
      </w:pPr>
    </w:p>
    <w:p w14:paraId="66184C45" w14:textId="77777777" w:rsidR="00FB090A" w:rsidRDefault="00FB090A" w:rsidP="00FB090A">
      <w:pPr>
        <w:rPr>
          <w:lang w:val="en-US"/>
        </w:rPr>
      </w:pPr>
    </w:p>
    <w:p w14:paraId="31CBE7DE" w14:textId="77777777" w:rsidR="00FB090A" w:rsidRDefault="00FB090A" w:rsidP="00FB090A">
      <w:pPr>
        <w:rPr>
          <w:lang w:val="en-US"/>
        </w:rPr>
      </w:pPr>
    </w:p>
    <w:p w14:paraId="4CB8EBF2" w14:textId="77777777" w:rsidR="00FB090A" w:rsidRDefault="00FB090A" w:rsidP="00FB090A">
      <w:pPr>
        <w:rPr>
          <w:lang w:val="en-US"/>
        </w:rPr>
      </w:pPr>
    </w:p>
    <w:p w14:paraId="60BC2A3A" w14:textId="77777777" w:rsidR="00FB090A" w:rsidRDefault="00FB090A" w:rsidP="00FB090A">
      <w:pPr>
        <w:rPr>
          <w:lang w:val="en-US"/>
        </w:rPr>
      </w:pPr>
    </w:p>
    <w:p w14:paraId="5DBBA496" w14:textId="77777777" w:rsidR="00FB090A" w:rsidRDefault="00FB090A" w:rsidP="00FB090A">
      <w:pPr>
        <w:rPr>
          <w:lang w:val="en-US"/>
        </w:rPr>
      </w:pPr>
    </w:p>
    <w:p w14:paraId="31EB9542" w14:textId="77777777" w:rsidR="00FB090A" w:rsidRDefault="00FB090A" w:rsidP="00FB090A">
      <w:pPr>
        <w:rPr>
          <w:lang w:val="en-US"/>
        </w:rPr>
      </w:pPr>
    </w:p>
    <w:p w14:paraId="6D405EC2" w14:textId="77777777" w:rsidR="00FB090A" w:rsidRDefault="00FB090A" w:rsidP="00FB090A">
      <w:pPr>
        <w:rPr>
          <w:lang w:val="en-US"/>
        </w:rPr>
      </w:pPr>
    </w:p>
    <w:p w14:paraId="2744BA5F" w14:textId="77777777" w:rsidR="00FB090A" w:rsidRDefault="00FB090A" w:rsidP="00FB090A">
      <w:pPr>
        <w:rPr>
          <w:lang w:val="en-US"/>
        </w:rPr>
      </w:pPr>
    </w:p>
    <w:p w14:paraId="519CF4F2" w14:textId="77777777" w:rsidR="00FB090A" w:rsidRDefault="00FB090A" w:rsidP="00FB090A">
      <w:pPr>
        <w:rPr>
          <w:lang w:val="en-US"/>
        </w:rPr>
      </w:pPr>
    </w:p>
    <w:p w14:paraId="45924797" w14:textId="77777777" w:rsidR="00FB090A" w:rsidRDefault="00FB090A" w:rsidP="00FB090A">
      <w:pPr>
        <w:rPr>
          <w:lang w:val="en-US"/>
        </w:rPr>
      </w:pPr>
    </w:p>
    <w:p w14:paraId="1BF7664B" w14:textId="77777777" w:rsidR="00FB090A" w:rsidRDefault="00FB090A" w:rsidP="00FB090A">
      <w:pPr>
        <w:rPr>
          <w:lang w:val="en-US"/>
        </w:rPr>
      </w:pPr>
    </w:p>
    <w:p w14:paraId="6D0010E4" w14:textId="4B941A03" w:rsidR="000F6F8A" w:rsidRDefault="00FB090A" w:rsidP="00FB090A">
      <w:pPr>
        <w:pStyle w:val="Heading1"/>
        <w:rPr>
          <w:lang w:val="en-US"/>
        </w:rPr>
      </w:pPr>
      <w:r>
        <w:rPr>
          <w:lang w:val="en-US"/>
        </w:rPr>
        <w:t>Revision Log</w:t>
      </w:r>
    </w:p>
    <w:p w14:paraId="38C81132" w14:textId="77777777" w:rsidR="00FB090A" w:rsidRDefault="00FB090A" w:rsidP="00FB090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090A" w14:paraId="02D191BD" w14:textId="77777777" w:rsidTr="00FB090A">
        <w:tc>
          <w:tcPr>
            <w:tcW w:w="2254" w:type="dxa"/>
          </w:tcPr>
          <w:p w14:paraId="45B9663A" w14:textId="3FFAAD2B" w:rsidR="00FB090A" w:rsidRPr="00FB090A" w:rsidRDefault="00FB090A" w:rsidP="00FB090A">
            <w:pPr>
              <w:rPr>
                <w:b/>
                <w:bCs/>
                <w:lang w:val="en-US"/>
              </w:rPr>
            </w:pPr>
            <w:r w:rsidRPr="00FB090A">
              <w:rPr>
                <w:b/>
                <w:bCs/>
                <w:lang w:val="en-US"/>
              </w:rPr>
              <w:t>Date</w:t>
            </w:r>
          </w:p>
        </w:tc>
        <w:tc>
          <w:tcPr>
            <w:tcW w:w="2254" w:type="dxa"/>
          </w:tcPr>
          <w:p w14:paraId="74939F80" w14:textId="3BD2186A" w:rsidR="00FB090A" w:rsidRPr="00FB090A" w:rsidRDefault="00FB090A" w:rsidP="00FB090A">
            <w:pPr>
              <w:rPr>
                <w:b/>
                <w:bCs/>
                <w:lang w:val="en-US"/>
              </w:rPr>
            </w:pPr>
            <w:r w:rsidRPr="00FB090A">
              <w:rPr>
                <w:b/>
                <w:bCs/>
                <w:lang w:val="en-US"/>
              </w:rPr>
              <w:t>Version</w:t>
            </w:r>
          </w:p>
        </w:tc>
        <w:tc>
          <w:tcPr>
            <w:tcW w:w="2254" w:type="dxa"/>
          </w:tcPr>
          <w:p w14:paraId="5E5AE8EF" w14:textId="47F27B3D" w:rsidR="00FB090A" w:rsidRPr="00FB090A" w:rsidRDefault="00FB090A" w:rsidP="00FB090A">
            <w:pPr>
              <w:rPr>
                <w:b/>
                <w:bCs/>
                <w:lang w:val="en-US"/>
              </w:rPr>
            </w:pPr>
            <w:r w:rsidRPr="00FB090A">
              <w:rPr>
                <w:b/>
                <w:bCs/>
                <w:lang w:val="en-US"/>
              </w:rPr>
              <w:t>Change Reference</w:t>
            </w:r>
          </w:p>
        </w:tc>
        <w:tc>
          <w:tcPr>
            <w:tcW w:w="2254" w:type="dxa"/>
          </w:tcPr>
          <w:p w14:paraId="60A70757" w14:textId="2E54DD18" w:rsidR="00FB090A" w:rsidRPr="00FB090A" w:rsidRDefault="00FB090A" w:rsidP="00FB090A">
            <w:pPr>
              <w:rPr>
                <w:b/>
                <w:bCs/>
                <w:lang w:val="en-US"/>
              </w:rPr>
            </w:pPr>
            <w:r w:rsidRPr="00FB090A">
              <w:rPr>
                <w:b/>
                <w:bCs/>
                <w:lang w:val="en-US"/>
              </w:rPr>
              <w:t>Reviewed By</w:t>
            </w:r>
          </w:p>
        </w:tc>
      </w:tr>
      <w:tr w:rsidR="00FB090A" w14:paraId="3C6D01FD" w14:textId="77777777" w:rsidTr="00FB090A">
        <w:tc>
          <w:tcPr>
            <w:tcW w:w="2254" w:type="dxa"/>
          </w:tcPr>
          <w:p w14:paraId="3CD0C02D" w14:textId="77777777" w:rsidR="00FB090A" w:rsidRDefault="00FB090A" w:rsidP="00FB090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F6940E3" w14:textId="77777777" w:rsidR="00FB090A" w:rsidRDefault="00FB090A" w:rsidP="00FB090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EB1A54" w14:textId="77777777" w:rsidR="00FB090A" w:rsidRDefault="00FB090A" w:rsidP="00FB090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D5E0EDD" w14:textId="77777777" w:rsidR="00FB090A" w:rsidRDefault="00FB090A" w:rsidP="00FB090A">
            <w:pPr>
              <w:rPr>
                <w:lang w:val="en-US"/>
              </w:rPr>
            </w:pPr>
          </w:p>
        </w:tc>
      </w:tr>
      <w:tr w:rsidR="00FB090A" w14:paraId="4DBB31C9" w14:textId="77777777" w:rsidTr="00FB090A">
        <w:tc>
          <w:tcPr>
            <w:tcW w:w="2254" w:type="dxa"/>
          </w:tcPr>
          <w:p w14:paraId="3CF20840" w14:textId="77777777" w:rsidR="00FB090A" w:rsidRDefault="00FB090A" w:rsidP="00FB090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C3341B7" w14:textId="77777777" w:rsidR="00FB090A" w:rsidRDefault="00FB090A" w:rsidP="00FB090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56CC161" w14:textId="77777777" w:rsidR="00FB090A" w:rsidRDefault="00FB090A" w:rsidP="00FB090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8436D0B" w14:textId="77777777" w:rsidR="00FB090A" w:rsidRDefault="00FB090A" w:rsidP="00FB090A">
            <w:pPr>
              <w:rPr>
                <w:lang w:val="en-US"/>
              </w:rPr>
            </w:pPr>
          </w:p>
        </w:tc>
      </w:tr>
      <w:tr w:rsidR="00FB090A" w14:paraId="1E4822F8" w14:textId="77777777" w:rsidTr="00FB090A">
        <w:tc>
          <w:tcPr>
            <w:tcW w:w="2254" w:type="dxa"/>
          </w:tcPr>
          <w:p w14:paraId="2171D05A" w14:textId="77777777" w:rsidR="00FB090A" w:rsidRDefault="00FB090A" w:rsidP="00FB090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652C87D" w14:textId="77777777" w:rsidR="00FB090A" w:rsidRDefault="00FB090A" w:rsidP="00FB090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0E23B4D" w14:textId="77777777" w:rsidR="00FB090A" w:rsidRDefault="00FB090A" w:rsidP="00FB090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09D54A" w14:textId="77777777" w:rsidR="00FB090A" w:rsidRDefault="00FB090A" w:rsidP="00FB090A">
            <w:pPr>
              <w:rPr>
                <w:lang w:val="en-US"/>
              </w:rPr>
            </w:pPr>
          </w:p>
        </w:tc>
      </w:tr>
    </w:tbl>
    <w:p w14:paraId="5040C84C" w14:textId="77777777" w:rsidR="00FB090A" w:rsidRDefault="00FB090A" w:rsidP="00FB090A">
      <w:pPr>
        <w:rPr>
          <w:lang w:val="en-US"/>
        </w:rPr>
      </w:pPr>
    </w:p>
    <w:p w14:paraId="18E430F2" w14:textId="77777777" w:rsidR="00FB090A" w:rsidRDefault="00FB090A" w:rsidP="00FB090A">
      <w:pPr>
        <w:rPr>
          <w:lang w:val="en-US"/>
        </w:rPr>
      </w:pPr>
    </w:p>
    <w:p w14:paraId="152BC1DB" w14:textId="77777777" w:rsidR="00FB090A" w:rsidRDefault="00FB090A" w:rsidP="00FB090A">
      <w:pPr>
        <w:rPr>
          <w:lang w:val="en-US"/>
        </w:rPr>
      </w:pPr>
    </w:p>
    <w:p w14:paraId="26CB74DA" w14:textId="77777777" w:rsidR="00FB090A" w:rsidRDefault="00FB090A" w:rsidP="00FB090A">
      <w:pPr>
        <w:rPr>
          <w:lang w:val="en-US"/>
        </w:rPr>
      </w:pPr>
    </w:p>
    <w:p w14:paraId="6E1FE4D5" w14:textId="77777777" w:rsidR="00FB090A" w:rsidRDefault="00FB090A" w:rsidP="00FB090A">
      <w:pPr>
        <w:rPr>
          <w:lang w:val="en-US"/>
        </w:rPr>
      </w:pPr>
    </w:p>
    <w:p w14:paraId="43446DD8" w14:textId="77777777" w:rsidR="00FB090A" w:rsidRDefault="00FB090A" w:rsidP="00FB090A">
      <w:pPr>
        <w:rPr>
          <w:lang w:val="en-US"/>
        </w:rPr>
      </w:pPr>
    </w:p>
    <w:p w14:paraId="5A0E299A" w14:textId="77777777" w:rsidR="00FB090A" w:rsidRDefault="00FB090A" w:rsidP="00FB090A">
      <w:pPr>
        <w:rPr>
          <w:lang w:val="en-US"/>
        </w:rPr>
      </w:pPr>
    </w:p>
    <w:p w14:paraId="0E028C99" w14:textId="77777777" w:rsidR="00FB090A" w:rsidRDefault="00FB090A" w:rsidP="00FB090A">
      <w:pPr>
        <w:rPr>
          <w:lang w:val="en-US"/>
        </w:rPr>
      </w:pPr>
    </w:p>
    <w:p w14:paraId="17E06780" w14:textId="77777777" w:rsidR="00FB090A" w:rsidRDefault="00FB090A" w:rsidP="00FB090A">
      <w:pPr>
        <w:rPr>
          <w:lang w:val="en-US"/>
        </w:rPr>
      </w:pPr>
    </w:p>
    <w:p w14:paraId="78658217" w14:textId="77777777" w:rsidR="00FB090A" w:rsidRDefault="00FB090A" w:rsidP="00FB090A">
      <w:pPr>
        <w:rPr>
          <w:lang w:val="en-US"/>
        </w:rPr>
      </w:pPr>
    </w:p>
    <w:p w14:paraId="5456627E" w14:textId="77777777" w:rsidR="00FB090A" w:rsidRDefault="00FB090A" w:rsidP="00FB090A">
      <w:pPr>
        <w:rPr>
          <w:lang w:val="en-US"/>
        </w:rPr>
      </w:pPr>
    </w:p>
    <w:p w14:paraId="49E1BF74" w14:textId="77777777" w:rsidR="00FB090A" w:rsidRDefault="00FB090A" w:rsidP="00FB090A">
      <w:pPr>
        <w:rPr>
          <w:lang w:val="en-US"/>
        </w:rPr>
      </w:pPr>
    </w:p>
    <w:p w14:paraId="203D28D5" w14:textId="77777777" w:rsidR="00FB090A" w:rsidRDefault="00FB090A" w:rsidP="00FB090A">
      <w:pPr>
        <w:rPr>
          <w:lang w:val="en-US"/>
        </w:rPr>
      </w:pPr>
    </w:p>
    <w:p w14:paraId="6863713A" w14:textId="77777777" w:rsidR="00FB090A" w:rsidRDefault="00FB090A" w:rsidP="00FB090A">
      <w:pPr>
        <w:rPr>
          <w:lang w:val="en-US"/>
        </w:rPr>
      </w:pPr>
    </w:p>
    <w:p w14:paraId="59AE15E0" w14:textId="77777777" w:rsidR="00FB090A" w:rsidRDefault="00FB090A" w:rsidP="00FB090A">
      <w:pPr>
        <w:rPr>
          <w:lang w:val="en-US"/>
        </w:rPr>
      </w:pPr>
    </w:p>
    <w:p w14:paraId="7CA6C1BF" w14:textId="77777777" w:rsidR="00FB090A" w:rsidRDefault="00FB090A" w:rsidP="00FB090A">
      <w:pPr>
        <w:rPr>
          <w:lang w:val="en-US"/>
        </w:rPr>
      </w:pPr>
    </w:p>
    <w:p w14:paraId="2254F273" w14:textId="77777777" w:rsidR="00FB090A" w:rsidRDefault="00FB090A" w:rsidP="00FB090A">
      <w:pPr>
        <w:rPr>
          <w:lang w:val="en-US"/>
        </w:rPr>
      </w:pPr>
    </w:p>
    <w:p w14:paraId="2036BF81" w14:textId="77777777" w:rsidR="00FB090A" w:rsidRDefault="00FB090A" w:rsidP="00FB090A">
      <w:pPr>
        <w:rPr>
          <w:lang w:val="en-US"/>
        </w:rPr>
      </w:pPr>
    </w:p>
    <w:p w14:paraId="6DFFD95F" w14:textId="77777777" w:rsidR="00FB090A" w:rsidRDefault="00FB090A" w:rsidP="00FB090A">
      <w:pPr>
        <w:rPr>
          <w:lang w:val="en-US"/>
        </w:rPr>
      </w:pPr>
    </w:p>
    <w:p w14:paraId="22AA5DAB" w14:textId="77777777" w:rsidR="00FB090A" w:rsidRDefault="00FB090A" w:rsidP="00FB090A">
      <w:pPr>
        <w:rPr>
          <w:lang w:val="en-US"/>
        </w:rPr>
      </w:pPr>
    </w:p>
    <w:p w14:paraId="0A2CC6FD" w14:textId="77777777" w:rsidR="00FB090A" w:rsidRDefault="00FB090A" w:rsidP="00FB090A">
      <w:pPr>
        <w:rPr>
          <w:lang w:val="en-US"/>
        </w:rPr>
      </w:pPr>
    </w:p>
    <w:p w14:paraId="47B18926" w14:textId="77777777" w:rsidR="00FB090A" w:rsidRDefault="00FB090A" w:rsidP="00FB090A">
      <w:pPr>
        <w:rPr>
          <w:lang w:val="en-US"/>
        </w:rPr>
      </w:pPr>
    </w:p>
    <w:p w14:paraId="47ED7A81" w14:textId="77777777" w:rsidR="00FB090A" w:rsidRDefault="00FB090A" w:rsidP="00FB090A">
      <w:pPr>
        <w:rPr>
          <w:lang w:val="en-US"/>
        </w:rPr>
      </w:pPr>
    </w:p>
    <w:p w14:paraId="1201F633" w14:textId="77777777" w:rsidR="00FB090A" w:rsidRDefault="00FB090A" w:rsidP="00FB090A">
      <w:pPr>
        <w:rPr>
          <w:lang w:val="en-US"/>
        </w:rPr>
      </w:pPr>
    </w:p>
    <w:p w14:paraId="163BDAF4" w14:textId="77777777" w:rsidR="00FB090A" w:rsidRPr="00FB090A" w:rsidRDefault="00FB090A" w:rsidP="00FB090A">
      <w:pPr>
        <w:rPr>
          <w:lang w:val="en-US"/>
        </w:rPr>
      </w:pPr>
    </w:p>
    <w:p w14:paraId="4285208C" w14:textId="2E81D8FB" w:rsidR="00FB090A" w:rsidRDefault="00FB090A" w:rsidP="00FB090A">
      <w:pPr>
        <w:pStyle w:val="Heading1"/>
        <w:rPr>
          <w:lang w:val="en-US"/>
        </w:rPr>
      </w:pPr>
      <w:r>
        <w:rPr>
          <w:lang w:val="en-US"/>
        </w:rPr>
        <w:t>Appendices</w:t>
      </w:r>
    </w:p>
    <w:p w14:paraId="1766A9EB" w14:textId="77777777" w:rsidR="00FB090A" w:rsidRDefault="00FB090A" w:rsidP="00FB090A">
      <w:pPr>
        <w:rPr>
          <w:lang w:val="en-US"/>
        </w:rPr>
      </w:pPr>
    </w:p>
    <w:p w14:paraId="5A63417C" w14:textId="77777777" w:rsidR="00FB090A" w:rsidRDefault="00FB090A" w:rsidP="00FB090A">
      <w:pPr>
        <w:rPr>
          <w:lang w:val="en-US"/>
        </w:rPr>
      </w:pPr>
    </w:p>
    <w:p w14:paraId="5FBBBF69" w14:textId="77777777" w:rsidR="00FB090A" w:rsidRDefault="00FB090A" w:rsidP="00FB090A">
      <w:pPr>
        <w:rPr>
          <w:lang w:val="en-US"/>
        </w:rPr>
      </w:pPr>
    </w:p>
    <w:p w14:paraId="79C87118" w14:textId="77777777" w:rsidR="00FB090A" w:rsidRDefault="00FB090A" w:rsidP="00FB090A">
      <w:pPr>
        <w:rPr>
          <w:lang w:val="en-US"/>
        </w:rPr>
      </w:pPr>
    </w:p>
    <w:p w14:paraId="50CB9283" w14:textId="77777777" w:rsidR="00FB090A" w:rsidRDefault="00FB090A" w:rsidP="00FB090A">
      <w:pPr>
        <w:rPr>
          <w:lang w:val="en-US"/>
        </w:rPr>
      </w:pPr>
    </w:p>
    <w:p w14:paraId="741018FF" w14:textId="77777777" w:rsidR="00FB090A" w:rsidRDefault="00FB090A" w:rsidP="00FB090A">
      <w:pPr>
        <w:rPr>
          <w:lang w:val="en-US"/>
        </w:rPr>
      </w:pPr>
    </w:p>
    <w:p w14:paraId="7F96F1C0" w14:textId="77777777" w:rsidR="00FB090A" w:rsidRDefault="00FB090A" w:rsidP="00FB090A">
      <w:pPr>
        <w:rPr>
          <w:lang w:val="en-US"/>
        </w:rPr>
      </w:pPr>
    </w:p>
    <w:p w14:paraId="189651C4" w14:textId="77777777" w:rsidR="00FB090A" w:rsidRDefault="00FB090A" w:rsidP="00FB090A">
      <w:pPr>
        <w:rPr>
          <w:lang w:val="en-US"/>
        </w:rPr>
      </w:pPr>
    </w:p>
    <w:p w14:paraId="734675D5" w14:textId="77777777" w:rsidR="00FB090A" w:rsidRDefault="00FB090A" w:rsidP="00FB090A">
      <w:pPr>
        <w:rPr>
          <w:lang w:val="en-US"/>
        </w:rPr>
      </w:pPr>
    </w:p>
    <w:p w14:paraId="73ADE877" w14:textId="77777777" w:rsidR="00FB090A" w:rsidRDefault="00FB090A" w:rsidP="00FB090A">
      <w:pPr>
        <w:rPr>
          <w:lang w:val="en-US"/>
        </w:rPr>
      </w:pPr>
    </w:p>
    <w:p w14:paraId="5962F5D4" w14:textId="77777777" w:rsidR="00FB090A" w:rsidRDefault="00FB090A" w:rsidP="00FB090A">
      <w:pPr>
        <w:rPr>
          <w:lang w:val="en-US"/>
        </w:rPr>
      </w:pPr>
    </w:p>
    <w:p w14:paraId="23505BE3" w14:textId="77777777" w:rsidR="00FB090A" w:rsidRDefault="00FB090A" w:rsidP="00FB090A">
      <w:pPr>
        <w:rPr>
          <w:lang w:val="en-US"/>
        </w:rPr>
      </w:pPr>
    </w:p>
    <w:p w14:paraId="5EDE8319" w14:textId="77777777" w:rsidR="00FB090A" w:rsidRDefault="00FB090A" w:rsidP="00FB090A">
      <w:pPr>
        <w:rPr>
          <w:lang w:val="en-US"/>
        </w:rPr>
      </w:pPr>
    </w:p>
    <w:p w14:paraId="68DCAF44" w14:textId="77777777" w:rsidR="00FB090A" w:rsidRDefault="00FB090A" w:rsidP="00FB090A">
      <w:pPr>
        <w:rPr>
          <w:lang w:val="en-US"/>
        </w:rPr>
      </w:pPr>
    </w:p>
    <w:p w14:paraId="31F8E938" w14:textId="77777777" w:rsidR="00FB090A" w:rsidRDefault="00FB090A" w:rsidP="00FB090A">
      <w:pPr>
        <w:rPr>
          <w:lang w:val="en-US"/>
        </w:rPr>
      </w:pPr>
    </w:p>
    <w:p w14:paraId="70B850A4" w14:textId="77777777" w:rsidR="00FB090A" w:rsidRDefault="00FB090A" w:rsidP="00FB090A">
      <w:pPr>
        <w:rPr>
          <w:lang w:val="en-US"/>
        </w:rPr>
      </w:pPr>
    </w:p>
    <w:p w14:paraId="4C05E876" w14:textId="77777777" w:rsidR="00FB090A" w:rsidRDefault="00FB090A" w:rsidP="00FB090A">
      <w:pPr>
        <w:rPr>
          <w:lang w:val="en-US"/>
        </w:rPr>
      </w:pPr>
    </w:p>
    <w:p w14:paraId="201E7B2A" w14:textId="77777777" w:rsidR="00FB090A" w:rsidRDefault="00FB090A" w:rsidP="00FB090A">
      <w:pPr>
        <w:rPr>
          <w:lang w:val="en-US"/>
        </w:rPr>
      </w:pPr>
    </w:p>
    <w:p w14:paraId="429A5EC9" w14:textId="77777777" w:rsidR="00FB090A" w:rsidRDefault="00FB090A" w:rsidP="00FB090A">
      <w:pPr>
        <w:rPr>
          <w:lang w:val="en-US"/>
        </w:rPr>
      </w:pPr>
    </w:p>
    <w:p w14:paraId="3EA11631" w14:textId="77777777" w:rsidR="00FB090A" w:rsidRDefault="00FB090A" w:rsidP="00FB090A">
      <w:pPr>
        <w:rPr>
          <w:lang w:val="en-US"/>
        </w:rPr>
      </w:pPr>
    </w:p>
    <w:p w14:paraId="7168BB8E" w14:textId="77777777" w:rsidR="00FB090A" w:rsidRDefault="00FB090A" w:rsidP="00FB090A">
      <w:pPr>
        <w:rPr>
          <w:lang w:val="en-US"/>
        </w:rPr>
      </w:pPr>
    </w:p>
    <w:p w14:paraId="6B81C272" w14:textId="77777777" w:rsidR="00FB090A" w:rsidRDefault="00FB090A" w:rsidP="00FB090A">
      <w:pPr>
        <w:rPr>
          <w:lang w:val="en-US"/>
        </w:rPr>
      </w:pPr>
    </w:p>
    <w:p w14:paraId="5D882686" w14:textId="77777777" w:rsidR="00FB090A" w:rsidRDefault="00FB090A" w:rsidP="00FB090A">
      <w:pPr>
        <w:rPr>
          <w:lang w:val="en-US"/>
        </w:rPr>
      </w:pPr>
    </w:p>
    <w:p w14:paraId="28A0FD81" w14:textId="77777777" w:rsidR="00FB090A" w:rsidRDefault="00FB090A" w:rsidP="00FB090A">
      <w:pPr>
        <w:rPr>
          <w:lang w:val="en-US"/>
        </w:rPr>
      </w:pPr>
    </w:p>
    <w:p w14:paraId="409CE8E8" w14:textId="77777777" w:rsidR="00FB090A" w:rsidRDefault="00FB090A" w:rsidP="00FB090A">
      <w:pPr>
        <w:rPr>
          <w:lang w:val="en-US"/>
        </w:rPr>
      </w:pPr>
    </w:p>
    <w:p w14:paraId="39516DA8" w14:textId="77777777" w:rsidR="00FB090A" w:rsidRDefault="00FB090A" w:rsidP="00FB090A">
      <w:pPr>
        <w:rPr>
          <w:lang w:val="en-US"/>
        </w:rPr>
      </w:pPr>
    </w:p>
    <w:p w14:paraId="0C4A56B5" w14:textId="77777777" w:rsidR="00FB090A" w:rsidRDefault="00FB090A" w:rsidP="00FB090A">
      <w:pPr>
        <w:rPr>
          <w:lang w:val="en-US"/>
        </w:rPr>
      </w:pPr>
    </w:p>
    <w:p w14:paraId="145BCEDE" w14:textId="77777777" w:rsidR="00FB090A" w:rsidRDefault="00FB090A" w:rsidP="00FB090A">
      <w:pPr>
        <w:rPr>
          <w:lang w:val="en-US"/>
        </w:rPr>
      </w:pPr>
    </w:p>
    <w:p w14:paraId="4297351C" w14:textId="77777777" w:rsidR="00FB090A" w:rsidRDefault="00FB090A" w:rsidP="00FB090A">
      <w:pPr>
        <w:rPr>
          <w:lang w:val="en-US"/>
        </w:rPr>
      </w:pPr>
    </w:p>
    <w:p w14:paraId="6AF4DF62" w14:textId="77777777" w:rsidR="00FB090A" w:rsidRDefault="00FB090A" w:rsidP="00FB090A">
      <w:pPr>
        <w:rPr>
          <w:lang w:val="en-US"/>
        </w:rPr>
      </w:pPr>
    </w:p>
    <w:p w14:paraId="7E053E10" w14:textId="7E003DCA" w:rsidR="00FB090A" w:rsidRDefault="00FB090A" w:rsidP="00FB090A">
      <w:pPr>
        <w:pStyle w:val="Heading1"/>
      </w:pPr>
      <w:r>
        <w:t>Approval</w:t>
      </w:r>
    </w:p>
    <w:p w14:paraId="293EEB00" w14:textId="77777777" w:rsidR="00FB090A" w:rsidRDefault="00FB090A" w:rsidP="00FB0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090A" w:rsidRPr="00FB090A" w14:paraId="62EB008E" w14:textId="77777777" w:rsidTr="00FB090A">
        <w:tc>
          <w:tcPr>
            <w:tcW w:w="3005" w:type="dxa"/>
          </w:tcPr>
          <w:p w14:paraId="39BEBE4B" w14:textId="683D5D05" w:rsidR="00FB090A" w:rsidRPr="00FB090A" w:rsidRDefault="00FB090A" w:rsidP="00FB090A">
            <w:pPr>
              <w:rPr>
                <w:b/>
                <w:bCs/>
              </w:rPr>
            </w:pPr>
            <w:r w:rsidRPr="00FB090A">
              <w:rPr>
                <w:b/>
                <w:bCs/>
              </w:rPr>
              <w:t>Prepared By</w:t>
            </w:r>
          </w:p>
        </w:tc>
        <w:tc>
          <w:tcPr>
            <w:tcW w:w="3005" w:type="dxa"/>
          </w:tcPr>
          <w:p w14:paraId="6597203B" w14:textId="5456C4A1" w:rsidR="00FB090A" w:rsidRPr="00FB090A" w:rsidRDefault="00FB090A" w:rsidP="00FB090A">
            <w:pPr>
              <w:rPr>
                <w:b/>
                <w:bCs/>
              </w:rPr>
            </w:pPr>
            <w:r w:rsidRPr="00FB090A">
              <w:rPr>
                <w:b/>
                <w:bCs/>
              </w:rPr>
              <w:t>Signature</w:t>
            </w:r>
          </w:p>
        </w:tc>
        <w:tc>
          <w:tcPr>
            <w:tcW w:w="3006" w:type="dxa"/>
          </w:tcPr>
          <w:p w14:paraId="71BC613B" w14:textId="1AAE5FA6" w:rsidR="00FB090A" w:rsidRPr="00FB090A" w:rsidRDefault="00FB090A" w:rsidP="00FB090A">
            <w:pPr>
              <w:rPr>
                <w:b/>
                <w:bCs/>
              </w:rPr>
            </w:pPr>
            <w:r w:rsidRPr="00FB090A">
              <w:rPr>
                <w:b/>
                <w:bCs/>
              </w:rPr>
              <w:t>Date</w:t>
            </w:r>
          </w:p>
        </w:tc>
      </w:tr>
      <w:tr w:rsidR="00FB090A" w:rsidRPr="00FB090A" w14:paraId="385E55D3" w14:textId="77777777" w:rsidTr="00FB090A">
        <w:tc>
          <w:tcPr>
            <w:tcW w:w="3005" w:type="dxa"/>
          </w:tcPr>
          <w:p w14:paraId="6C81259E" w14:textId="77777777" w:rsidR="00FB090A" w:rsidRPr="00FB090A" w:rsidRDefault="00FB090A" w:rsidP="00FB090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318D1D07" w14:textId="77777777" w:rsidR="00FB090A" w:rsidRPr="00FB090A" w:rsidRDefault="00FB090A" w:rsidP="00FB090A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0D9F6E7C" w14:textId="77777777" w:rsidR="00FB090A" w:rsidRPr="00FB090A" w:rsidRDefault="00FB090A" w:rsidP="00FB090A">
            <w:pPr>
              <w:rPr>
                <w:b/>
                <w:bCs/>
              </w:rPr>
            </w:pPr>
          </w:p>
        </w:tc>
      </w:tr>
      <w:tr w:rsidR="00FB090A" w:rsidRPr="00FB090A" w14:paraId="4192E7DB" w14:textId="77777777" w:rsidTr="00FB090A">
        <w:tc>
          <w:tcPr>
            <w:tcW w:w="3005" w:type="dxa"/>
          </w:tcPr>
          <w:p w14:paraId="160F6422" w14:textId="54C57359" w:rsidR="00FB090A" w:rsidRPr="00FB090A" w:rsidRDefault="00FB090A" w:rsidP="00FB090A">
            <w:pPr>
              <w:rPr>
                <w:b/>
                <w:bCs/>
              </w:rPr>
            </w:pPr>
            <w:r w:rsidRPr="00FB090A">
              <w:rPr>
                <w:b/>
                <w:bCs/>
              </w:rPr>
              <w:t>Approved By</w:t>
            </w:r>
          </w:p>
        </w:tc>
        <w:tc>
          <w:tcPr>
            <w:tcW w:w="3005" w:type="dxa"/>
          </w:tcPr>
          <w:p w14:paraId="67813614" w14:textId="4B1E6CAD" w:rsidR="00FB090A" w:rsidRPr="00FB090A" w:rsidRDefault="00FB090A" w:rsidP="00FB090A">
            <w:pPr>
              <w:rPr>
                <w:b/>
                <w:bCs/>
              </w:rPr>
            </w:pPr>
            <w:r w:rsidRPr="00FB090A">
              <w:rPr>
                <w:b/>
                <w:bCs/>
              </w:rPr>
              <w:t>Signature</w:t>
            </w:r>
          </w:p>
        </w:tc>
        <w:tc>
          <w:tcPr>
            <w:tcW w:w="3006" w:type="dxa"/>
          </w:tcPr>
          <w:p w14:paraId="63049347" w14:textId="0DBF850F" w:rsidR="00FB090A" w:rsidRPr="00FB090A" w:rsidRDefault="00FB090A" w:rsidP="00FB090A">
            <w:pPr>
              <w:rPr>
                <w:b/>
                <w:bCs/>
              </w:rPr>
            </w:pPr>
            <w:r w:rsidRPr="00FB090A">
              <w:rPr>
                <w:b/>
                <w:bCs/>
              </w:rPr>
              <w:t>Date</w:t>
            </w:r>
          </w:p>
        </w:tc>
      </w:tr>
      <w:tr w:rsidR="00FB090A" w:rsidRPr="00FB090A" w14:paraId="758251D2" w14:textId="77777777" w:rsidTr="00FB090A">
        <w:tc>
          <w:tcPr>
            <w:tcW w:w="3005" w:type="dxa"/>
          </w:tcPr>
          <w:p w14:paraId="3BD586F7" w14:textId="77777777" w:rsidR="00FB090A" w:rsidRPr="00FB090A" w:rsidRDefault="00FB090A" w:rsidP="00FB090A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09A7735F" w14:textId="77777777" w:rsidR="00FB090A" w:rsidRPr="00FB090A" w:rsidRDefault="00FB090A" w:rsidP="00FB090A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7801BB7B" w14:textId="77777777" w:rsidR="00FB090A" w:rsidRPr="00FB090A" w:rsidRDefault="00FB090A" w:rsidP="00FB090A">
            <w:pPr>
              <w:rPr>
                <w:b/>
                <w:bCs/>
              </w:rPr>
            </w:pPr>
          </w:p>
        </w:tc>
      </w:tr>
    </w:tbl>
    <w:p w14:paraId="7F10A303" w14:textId="77777777" w:rsidR="00FB090A" w:rsidRPr="00FB090A" w:rsidRDefault="00FB090A" w:rsidP="00FB090A"/>
    <w:sectPr w:rsidR="00FB090A" w:rsidRPr="00FB090A" w:rsidSect="00BA394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A4008" w14:textId="77777777" w:rsidR="00A85413" w:rsidRDefault="00A85413" w:rsidP="00B56809">
      <w:pPr>
        <w:spacing w:after="0" w:line="240" w:lineRule="auto"/>
      </w:pPr>
      <w:r>
        <w:separator/>
      </w:r>
    </w:p>
  </w:endnote>
  <w:endnote w:type="continuationSeparator" w:id="0">
    <w:p w14:paraId="7EF823C3" w14:textId="77777777" w:rsidR="00A85413" w:rsidRDefault="00A85413" w:rsidP="00B5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842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008C2" w14:textId="367F672F" w:rsidR="00B56809" w:rsidRDefault="00B568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B4233" w14:textId="77777777" w:rsidR="00B56809" w:rsidRDefault="00B5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87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90DA9" w14:textId="77777777" w:rsidR="00BA3944" w:rsidRDefault="00BA3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DCC03" w14:textId="77777777" w:rsidR="00BA3944" w:rsidRDefault="00BA3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8B87" w14:textId="77777777" w:rsidR="00A85413" w:rsidRDefault="00A85413" w:rsidP="00B56809">
      <w:pPr>
        <w:spacing w:after="0" w:line="240" w:lineRule="auto"/>
      </w:pPr>
      <w:r>
        <w:separator/>
      </w:r>
    </w:p>
  </w:footnote>
  <w:footnote w:type="continuationSeparator" w:id="0">
    <w:p w14:paraId="3DC27621" w14:textId="77777777" w:rsidR="00A85413" w:rsidRDefault="00A85413" w:rsidP="00B5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E5B6" w14:textId="77777777" w:rsidR="00BA3944" w:rsidRPr="00B56809" w:rsidRDefault="00BA3944" w:rsidP="00B56809">
    <w:pPr>
      <w:pStyle w:val="Header"/>
      <w:tabs>
        <w:tab w:val="clear" w:pos="4513"/>
      </w:tabs>
      <w:rPr>
        <w:lang w:val="en-US"/>
      </w:rPr>
    </w:pPr>
    <w:r>
      <w:rPr>
        <w:lang w:val="en-US"/>
      </w:rPr>
      <w:t>Business Requirement Document (v 0.1)</w:t>
    </w:r>
    <w:r>
      <w:rPr>
        <w:lang w:val="en-US"/>
      </w:rPr>
      <w:tab/>
    </w:r>
    <w:r>
      <w:rPr>
        <w:lang w:val="en-US"/>
      </w:rPr>
      <w:t>ABC Fint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B54"/>
    <w:multiLevelType w:val="hybridMultilevel"/>
    <w:tmpl w:val="C696E5B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E2"/>
    <w:multiLevelType w:val="hybridMultilevel"/>
    <w:tmpl w:val="72489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289"/>
    <w:multiLevelType w:val="hybridMultilevel"/>
    <w:tmpl w:val="12F23D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7EB"/>
    <w:multiLevelType w:val="hybridMultilevel"/>
    <w:tmpl w:val="D95653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06C2"/>
    <w:multiLevelType w:val="hybridMultilevel"/>
    <w:tmpl w:val="BB88D1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6BF7"/>
    <w:multiLevelType w:val="hybridMultilevel"/>
    <w:tmpl w:val="4FBEB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5551"/>
    <w:multiLevelType w:val="hybridMultilevel"/>
    <w:tmpl w:val="B2BA3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330"/>
    <w:multiLevelType w:val="multilevel"/>
    <w:tmpl w:val="9F0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13172"/>
    <w:multiLevelType w:val="hybridMultilevel"/>
    <w:tmpl w:val="560A19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2CAC"/>
    <w:multiLevelType w:val="hybridMultilevel"/>
    <w:tmpl w:val="1D661A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87889"/>
    <w:multiLevelType w:val="hybridMultilevel"/>
    <w:tmpl w:val="E850F0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5477B"/>
    <w:multiLevelType w:val="hybridMultilevel"/>
    <w:tmpl w:val="1C2AC5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76A2"/>
    <w:multiLevelType w:val="hybridMultilevel"/>
    <w:tmpl w:val="FF2CF9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13A3A"/>
    <w:multiLevelType w:val="multilevel"/>
    <w:tmpl w:val="9F0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937C7"/>
    <w:multiLevelType w:val="hybridMultilevel"/>
    <w:tmpl w:val="1E503F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0EA1"/>
    <w:multiLevelType w:val="hybridMultilevel"/>
    <w:tmpl w:val="D98A11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E1BF3"/>
    <w:multiLevelType w:val="hybridMultilevel"/>
    <w:tmpl w:val="EA80F1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33799"/>
    <w:multiLevelType w:val="hybridMultilevel"/>
    <w:tmpl w:val="348C61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25507"/>
    <w:multiLevelType w:val="hybridMultilevel"/>
    <w:tmpl w:val="7CAC57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3780"/>
    <w:multiLevelType w:val="multilevel"/>
    <w:tmpl w:val="9F0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63D82"/>
    <w:multiLevelType w:val="hybridMultilevel"/>
    <w:tmpl w:val="C8DC58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A6662"/>
    <w:multiLevelType w:val="hybridMultilevel"/>
    <w:tmpl w:val="EE2240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D02D5"/>
    <w:multiLevelType w:val="hybridMultilevel"/>
    <w:tmpl w:val="A8A2E9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253E9"/>
    <w:multiLevelType w:val="hybridMultilevel"/>
    <w:tmpl w:val="E9D89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F74"/>
    <w:multiLevelType w:val="hybridMultilevel"/>
    <w:tmpl w:val="42341B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668"/>
    <w:multiLevelType w:val="hybridMultilevel"/>
    <w:tmpl w:val="F8DA8F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A5736"/>
    <w:multiLevelType w:val="hybridMultilevel"/>
    <w:tmpl w:val="D696D7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44523"/>
    <w:multiLevelType w:val="hybridMultilevel"/>
    <w:tmpl w:val="2D2A19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1983">
    <w:abstractNumId w:val="15"/>
  </w:num>
  <w:num w:numId="2" w16cid:durableId="548225037">
    <w:abstractNumId w:val="27"/>
  </w:num>
  <w:num w:numId="3" w16cid:durableId="620258416">
    <w:abstractNumId w:val="16"/>
  </w:num>
  <w:num w:numId="4" w16cid:durableId="773987119">
    <w:abstractNumId w:val="4"/>
  </w:num>
  <w:num w:numId="5" w16cid:durableId="1848671830">
    <w:abstractNumId w:val="22"/>
  </w:num>
  <w:num w:numId="6" w16cid:durableId="460533809">
    <w:abstractNumId w:val="26"/>
  </w:num>
  <w:num w:numId="7" w16cid:durableId="1176530891">
    <w:abstractNumId w:val="3"/>
  </w:num>
  <w:num w:numId="8" w16cid:durableId="2031105936">
    <w:abstractNumId w:val="9"/>
  </w:num>
  <w:num w:numId="9" w16cid:durableId="972639125">
    <w:abstractNumId w:val="18"/>
  </w:num>
  <w:num w:numId="10" w16cid:durableId="1214583774">
    <w:abstractNumId w:val="6"/>
  </w:num>
  <w:num w:numId="11" w16cid:durableId="598367688">
    <w:abstractNumId w:val="1"/>
  </w:num>
  <w:num w:numId="12" w16cid:durableId="1809400146">
    <w:abstractNumId w:val="8"/>
  </w:num>
  <w:num w:numId="13" w16cid:durableId="2044014147">
    <w:abstractNumId w:val="21"/>
  </w:num>
  <w:num w:numId="14" w16cid:durableId="1616014882">
    <w:abstractNumId w:val="11"/>
  </w:num>
  <w:num w:numId="15" w16cid:durableId="1101335407">
    <w:abstractNumId w:val="20"/>
  </w:num>
  <w:num w:numId="16" w16cid:durableId="870074122">
    <w:abstractNumId w:val="0"/>
  </w:num>
  <w:num w:numId="17" w16cid:durableId="1142162812">
    <w:abstractNumId w:val="2"/>
  </w:num>
  <w:num w:numId="18" w16cid:durableId="287590282">
    <w:abstractNumId w:val="10"/>
  </w:num>
  <w:num w:numId="19" w16cid:durableId="196741002">
    <w:abstractNumId w:val="25"/>
  </w:num>
  <w:num w:numId="20" w16cid:durableId="1659766596">
    <w:abstractNumId w:val="17"/>
  </w:num>
  <w:num w:numId="21" w16cid:durableId="1912692533">
    <w:abstractNumId w:val="12"/>
  </w:num>
  <w:num w:numId="22" w16cid:durableId="1452089522">
    <w:abstractNumId w:val="23"/>
  </w:num>
  <w:num w:numId="23" w16cid:durableId="665402247">
    <w:abstractNumId w:val="24"/>
  </w:num>
  <w:num w:numId="24" w16cid:durableId="1455951424">
    <w:abstractNumId w:val="14"/>
  </w:num>
  <w:num w:numId="25" w16cid:durableId="685670355">
    <w:abstractNumId w:val="5"/>
  </w:num>
  <w:num w:numId="26" w16cid:durableId="1717579714">
    <w:abstractNumId w:val="19"/>
  </w:num>
  <w:num w:numId="27" w16cid:durableId="484400658">
    <w:abstractNumId w:val="13"/>
  </w:num>
  <w:num w:numId="28" w16cid:durableId="1044410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93"/>
    <w:rsid w:val="00040A6A"/>
    <w:rsid w:val="00042365"/>
    <w:rsid w:val="00045375"/>
    <w:rsid w:val="000F6F8A"/>
    <w:rsid w:val="0026025D"/>
    <w:rsid w:val="00263426"/>
    <w:rsid w:val="002948E4"/>
    <w:rsid w:val="002C210A"/>
    <w:rsid w:val="00306BC0"/>
    <w:rsid w:val="003071F2"/>
    <w:rsid w:val="003117D1"/>
    <w:rsid w:val="003C0AF8"/>
    <w:rsid w:val="0048079B"/>
    <w:rsid w:val="004A38B5"/>
    <w:rsid w:val="004B7647"/>
    <w:rsid w:val="004E2F20"/>
    <w:rsid w:val="00546E2C"/>
    <w:rsid w:val="00560CAF"/>
    <w:rsid w:val="00567A93"/>
    <w:rsid w:val="00577F3C"/>
    <w:rsid w:val="005A189F"/>
    <w:rsid w:val="005B267B"/>
    <w:rsid w:val="006868F2"/>
    <w:rsid w:val="006E0DFB"/>
    <w:rsid w:val="0075791A"/>
    <w:rsid w:val="00772E29"/>
    <w:rsid w:val="007D357D"/>
    <w:rsid w:val="0083121B"/>
    <w:rsid w:val="008569C1"/>
    <w:rsid w:val="008D7035"/>
    <w:rsid w:val="00924057"/>
    <w:rsid w:val="00934A0F"/>
    <w:rsid w:val="009667EA"/>
    <w:rsid w:val="00A85413"/>
    <w:rsid w:val="00A94F41"/>
    <w:rsid w:val="00B56809"/>
    <w:rsid w:val="00BA3944"/>
    <w:rsid w:val="00C43079"/>
    <w:rsid w:val="00C96A02"/>
    <w:rsid w:val="00CA5D7D"/>
    <w:rsid w:val="00CF21E2"/>
    <w:rsid w:val="00D14068"/>
    <w:rsid w:val="00D23C82"/>
    <w:rsid w:val="00DE0C36"/>
    <w:rsid w:val="00E01B93"/>
    <w:rsid w:val="00E47788"/>
    <w:rsid w:val="00E56BED"/>
    <w:rsid w:val="00EE328C"/>
    <w:rsid w:val="00EF73D8"/>
    <w:rsid w:val="00F06802"/>
    <w:rsid w:val="00F10C62"/>
    <w:rsid w:val="00FB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8D89"/>
  <w15:chartTrackingRefBased/>
  <w15:docId w15:val="{1B2E8E61-1548-403F-9725-F7668B0D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A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A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A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7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A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A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A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A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A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A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A93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E47788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6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809"/>
  </w:style>
  <w:style w:type="paragraph" w:styleId="Footer">
    <w:name w:val="footer"/>
    <w:basedOn w:val="Normal"/>
    <w:link w:val="FooterChar"/>
    <w:uiPriority w:val="99"/>
    <w:unhideWhenUsed/>
    <w:rsid w:val="00B56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809"/>
  </w:style>
  <w:style w:type="table" w:styleId="TableGrid">
    <w:name w:val="Table Grid"/>
    <w:basedOn w:val="TableNormal"/>
    <w:uiPriority w:val="39"/>
    <w:rsid w:val="00FB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F208-4FFB-4E58-9E24-F049B73C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isha dixit</dc:creator>
  <cp:keywords/>
  <dc:description/>
  <cp:lastModifiedBy>vidisha dixit</cp:lastModifiedBy>
  <cp:revision>38</cp:revision>
  <dcterms:created xsi:type="dcterms:W3CDTF">2025-08-07T06:32:00Z</dcterms:created>
  <dcterms:modified xsi:type="dcterms:W3CDTF">2025-08-18T09:20:00Z</dcterms:modified>
</cp:coreProperties>
</file>